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FE" w:rsidRPr="00F95860" w:rsidRDefault="004C5964" w:rsidP="004C596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95860">
        <w:rPr>
          <w:rFonts w:ascii="Tahoma" w:hAnsi="Tahoma" w:cs="Tahoma"/>
          <w:b/>
          <w:sz w:val="24"/>
          <w:szCs w:val="24"/>
        </w:rPr>
        <w:t>SATUAN</w:t>
      </w:r>
      <w:r w:rsidR="00E613A3">
        <w:rPr>
          <w:rFonts w:ascii="Tahoma" w:hAnsi="Tahoma" w:cs="Tahoma"/>
          <w:b/>
          <w:sz w:val="24"/>
          <w:szCs w:val="24"/>
        </w:rPr>
        <w:t xml:space="preserve"> LAYANAN BIMBINGAN DAN KONSELING</w:t>
      </w:r>
    </w:p>
    <w:p w:rsidR="00917D90" w:rsidRPr="002F3EB7" w:rsidRDefault="00917D90" w:rsidP="00917D9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17D90" w:rsidRPr="002F3EB7" w:rsidRDefault="006E7269" w:rsidP="00BA7291">
      <w:pPr>
        <w:tabs>
          <w:tab w:val="left" w:pos="2520"/>
          <w:tab w:val="left" w:pos="8640"/>
          <w:tab w:val="left" w:pos="9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F3EB7">
        <w:rPr>
          <w:rFonts w:ascii="Tahoma" w:hAnsi="Tahoma" w:cs="Tahoma"/>
          <w:sz w:val="20"/>
          <w:szCs w:val="20"/>
        </w:rPr>
        <w:t>Nama Sekolah</w:t>
      </w:r>
      <w:r w:rsidRPr="002F3EB7">
        <w:rPr>
          <w:rFonts w:ascii="Tahoma" w:hAnsi="Tahoma" w:cs="Tahoma"/>
          <w:sz w:val="20"/>
          <w:szCs w:val="20"/>
        </w:rPr>
        <w:tab/>
        <w:t xml:space="preserve">: </w:t>
      </w:r>
      <w:r w:rsidR="00917D90" w:rsidRPr="002F3EB7">
        <w:rPr>
          <w:rFonts w:ascii="Tahoma" w:hAnsi="Tahoma" w:cs="Tahoma"/>
          <w:sz w:val="20"/>
          <w:szCs w:val="20"/>
        </w:rPr>
        <w:t xml:space="preserve">SMA </w:t>
      </w:r>
      <w:r w:rsidR="001D3453">
        <w:rPr>
          <w:rFonts w:ascii="Tahoma" w:hAnsi="Tahoma" w:cs="Tahoma"/>
          <w:sz w:val="20"/>
          <w:szCs w:val="20"/>
        </w:rPr>
        <w:t>Negeri 34 Jakarta</w:t>
      </w:r>
      <w:r w:rsidR="00981C70" w:rsidRPr="002F3EB7">
        <w:rPr>
          <w:rFonts w:ascii="Tahoma" w:hAnsi="Tahoma" w:cs="Tahoma"/>
          <w:sz w:val="20"/>
          <w:szCs w:val="20"/>
        </w:rPr>
        <w:tab/>
      </w:r>
      <w:r w:rsidR="00BA7291" w:rsidRPr="002F3EB7">
        <w:rPr>
          <w:rFonts w:ascii="Tahoma" w:hAnsi="Tahoma" w:cs="Tahoma"/>
          <w:sz w:val="20"/>
          <w:szCs w:val="20"/>
        </w:rPr>
        <w:tab/>
      </w:r>
      <w:r w:rsidR="00AE007C" w:rsidRPr="002F3EB7">
        <w:rPr>
          <w:rFonts w:ascii="Tahoma" w:hAnsi="Tahoma" w:cs="Tahoma"/>
          <w:sz w:val="20"/>
          <w:szCs w:val="20"/>
        </w:rPr>
        <w:tab/>
      </w:r>
      <w:r w:rsidR="00981C70" w:rsidRPr="002F3EB7">
        <w:rPr>
          <w:rFonts w:ascii="Tahoma" w:hAnsi="Tahoma" w:cs="Tahoma"/>
          <w:sz w:val="20"/>
          <w:szCs w:val="20"/>
        </w:rPr>
        <w:t>Kelas</w:t>
      </w:r>
      <w:r w:rsidR="00981C70" w:rsidRPr="002F3EB7">
        <w:rPr>
          <w:rFonts w:ascii="Tahoma" w:hAnsi="Tahoma" w:cs="Tahoma"/>
          <w:sz w:val="20"/>
          <w:szCs w:val="20"/>
        </w:rPr>
        <w:tab/>
      </w:r>
      <w:r w:rsidR="00BA7291" w:rsidRPr="002F3EB7">
        <w:rPr>
          <w:rFonts w:ascii="Tahoma" w:hAnsi="Tahoma" w:cs="Tahoma"/>
          <w:sz w:val="20"/>
          <w:szCs w:val="20"/>
        </w:rPr>
        <w:tab/>
      </w:r>
      <w:r w:rsidR="00BA7291" w:rsidRPr="002F3EB7">
        <w:rPr>
          <w:rFonts w:ascii="Tahoma" w:hAnsi="Tahoma" w:cs="Tahoma"/>
          <w:sz w:val="20"/>
          <w:szCs w:val="20"/>
        </w:rPr>
        <w:tab/>
      </w:r>
      <w:r w:rsidR="00917D90" w:rsidRPr="002F3EB7">
        <w:rPr>
          <w:rFonts w:ascii="Tahoma" w:hAnsi="Tahoma" w:cs="Tahoma"/>
          <w:sz w:val="20"/>
          <w:szCs w:val="20"/>
        </w:rPr>
        <w:t xml:space="preserve">: </w:t>
      </w:r>
      <w:r w:rsidRPr="002F3EB7">
        <w:rPr>
          <w:rFonts w:ascii="Tahoma" w:hAnsi="Tahoma" w:cs="Tahoma"/>
          <w:sz w:val="20"/>
          <w:szCs w:val="20"/>
        </w:rPr>
        <w:t>X (Sepuluh)</w:t>
      </w:r>
    </w:p>
    <w:p w:rsidR="006E7269" w:rsidRPr="002F3EB7" w:rsidRDefault="00E613A3" w:rsidP="00BA7291">
      <w:pPr>
        <w:tabs>
          <w:tab w:val="left" w:pos="2520"/>
          <w:tab w:val="left" w:pos="8640"/>
          <w:tab w:val="left" w:pos="9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nis </w:t>
      </w:r>
      <w:r w:rsidR="006E7269" w:rsidRPr="002F3EB7">
        <w:rPr>
          <w:rFonts w:ascii="Tahoma" w:hAnsi="Tahoma" w:cs="Tahoma"/>
          <w:sz w:val="20"/>
          <w:szCs w:val="20"/>
        </w:rPr>
        <w:t>Layanan</w:t>
      </w:r>
      <w:r>
        <w:rPr>
          <w:rFonts w:ascii="Tahoma" w:hAnsi="Tahoma" w:cs="Tahoma"/>
          <w:sz w:val="20"/>
          <w:szCs w:val="20"/>
        </w:rPr>
        <w:tab/>
        <w:t xml:space="preserve">: Dasar Bimbingan </w:t>
      </w:r>
      <w:r w:rsidR="00981C70" w:rsidRPr="002F3EB7">
        <w:rPr>
          <w:rFonts w:ascii="Tahoma" w:hAnsi="Tahoma" w:cs="Tahoma"/>
          <w:sz w:val="20"/>
          <w:szCs w:val="20"/>
        </w:rPr>
        <w:tab/>
      </w:r>
      <w:r w:rsidR="00BA7291" w:rsidRPr="002F3EB7">
        <w:rPr>
          <w:rFonts w:ascii="Tahoma" w:hAnsi="Tahoma" w:cs="Tahoma"/>
          <w:sz w:val="20"/>
          <w:szCs w:val="20"/>
        </w:rPr>
        <w:tab/>
      </w:r>
      <w:r w:rsidR="00AE007C" w:rsidRPr="002F3EB7">
        <w:rPr>
          <w:rFonts w:ascii="Tahoma" w:hAnsi="Tahoma" w:cs="Tahoma"/>
          <w:sz w:val="20"/>
          <w:szCs w:val="20"/>
        </w:rPr>
        <w:tab/>
      </w:r>
      <w:r w:rsidR="006E7269" w:rsidRPr="002F3EB7">
        <w:rPr>
          <w:rFonts w:ascii="Tahoma" w:hAnsi="Tahoma" w:cs="Tahoma"/>
          <w:sz w:val="20"/>
          <w:szCs w:val="20"/>
        </w:rPr>
        <w:t>Tahun Pelajaran</w:t>
      </w:r>
      <w:r w:rsidR="006E7269" w:rsidRPr="002F3EB7">
        <w:rPr>
          <w:rFonts w:ascii="Tahoma" w:hAnsi="Tahoma" w:cs="Tahoma"/>
          <w:sz w:val="20"/>
          <w:szCs w:val="20"/>
        </w:rPr>
        <w:tab/>
      </w:r>
      <w:r w:rsidR="00F95860">
        <w:rPr>
          <w:rFonts w:ascii="Tahoma" w:hAnsi="Tahoma" w:cs="Tahoma"/>
          <w:sz w:val="20"/>
          <w:szCs w:val="20"/>
        </w:rPr>
        <w:tab/>
      </w:r>
      <w:r w:rsidR="006E7269" w:rsidRPr="002F3EB7">
        <w:rPr>
          <w:rFonts w:ascii="Tahoma" w:hAnsi="Tahoma" w:cs="Tahoma"/>
          <w:sz w:val="20"/>
          <w:szCs w:val="20"/>
        </w:rPr>
        <w:t>: 201</w:t>
      </w:r>
      <w:r w:rsidR="007E1348">
        <w:rPr>
          <w:rFonts w:ascii="Tahoma" w:hAnsi="Tahoma" w:cs="Tahoma"/>
          <w:sz w:val="20"/>
          <w:szCs w:val="20"/>
        </w:rPr>
        <w:t>2</w:t>
      </w:r>
      <w:r w:rsidR="006E7269" w:rsidRPr="002F3EB7">
        <w:rPr>
          <w:rFonts w:ascii="Tahoma" w:hAnsi="Tahoma" w:cs="Tahoma"/>
          <w:sz w:val="20"/>
          <w:szCs w:val="20"/>
        </w:rPr>
        <w:t>-201</w:t>
      </w:r>
      <w:r w:rsidR="007E1348">
        <w:rPr>
          <w:rFonts w:ascii="Tahoma" w:hAnsi="Tahoma" w:cs="Tahoma"/>
          <w:sz w:val="20"/>
          <w:szCs w:val="20"/>
        </w:rPr>
        <w:t>3</w:t>
      </w:r>
    </w:p>
    <w:p w:rsidR="006E7269" w:rsidRPr="002F3EB7" w:rsidRDefault="006E7269" w:rsidP="00917D90">
      <w:pPr>
        <w:tabs>
          <w:tab w:val="left" w:pos="25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4778" w:type="dxa"/>
        <w:tblLayout w:type="fixed"/>
        <w:tblLook w:val="01E0"/>
      </w:tblPr>
      <w:tblGrid>
        <w:gridCol w:w="2538"/>
        <w:gridCol w:w="1170"/>
        <w:gridCol w:w="1260"/>
        <w:gridCol w:w="1800"/>
        <w:gridCol w:w="1800"/>
        <w:gridCol w:w="1496"/>
        <w:gridCol w:w="1530"/>
        <w:gridCol w:w="1564"/>
        <w:gridCol w:w="1620"/>
      </w:tblGrid>
      <w:tr w:rsidR="00BA7291" w:rsidRPr="002F3EB7" w:rsidTr="00C54229">
        <w:tc>
          <w:tcPr>
            <w:tcW w:w="2538" w:type="dxa"/>
            <w:vMerge w:val="restart"/>
            <w:shd w:val="clear" w:color="auto" w:fill="7F7F7F" w:themeFill="text1" w:themeFillTint="80"/>
            <w:vAlign w:val="center"/>
          </w:tcPr>
          <w:p w:rsidR="004C5964" w:rsidRPr="00C54229" w:rsidRDefault="004C5964" w:rsidP="0095366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5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UGAS PERKEMBANGAN</w:t>
            </w:r>
          </w:p>
        </w:tc>
        <w:tc>
          <w:tcPr>
            <w:tcW w:w="1170" w:type="dxa"/>
            <w:vMerge w:val="restart"/>
            <w:shd w:val="clear" w:color="auto" w:fill="7F7F7F" w:themeFill="text1" w:themeFillTint="80"/>
            <w:vAlign w:val="center"/>
          </w:tcPr>
          <w:p w:rsidR="004C5964" w:rsidRPr="00C54229" w:rsidRDefault="004C5964" w:rsidP="0095366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5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IDANG BIMBINGAN</w:t>
            </w:r>
          </w:p>
        </w:tc>
        <w:tc>
          <w:tcPr>
            <w:tcW w:w="1260" w:type="dxa"/>
            <w:vMerge w:val="restart"/>
            <w:shd w:val="clear" w:color="auto" w:fill="7F7F7F" w:themeFill="text1" w:themeFillTint="80"/>
            <w:vAlign w:val="center"/>
          </w:tcPr>
          <w:p w:rsidR="004C5964" w:rsidRPr="00C54229" w:rsidRDefault="004C5964" w:rsidP="0095366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5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SPEK PENGEMBANGAN</w:t>
            </w:r>
          </w:p>
        </w:tc>
        <w:tc>
          <w:tcPr>
            <w:tcW w:w="5096" w:type="dxa"/>
            <w:gridSpan w:val="3"/>
            <w:shd w:val="clear" w:color="auto" w:fill="7F7F7F" w:themeFill="text1" w:themeFillTint="80"/>
            <w:vAlign w:val="center"/>
          </w:tcPr>
          <w:p w:rsidR="004C5964" w:rsidRPr="00C54229" w:rsidRDefault="004C5964" w:rsidP="0095366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5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ANDAR KOMPETENSI</w:t>
            </w:r>
          </w:p>
        </w:tc>
        <w:tc>
          <w:tcPr>
            <w:tcW w:w="1530" w:type="dxa"/>
            <w:vMerge w:val="restart"/>
            <w:shd w:val="clear" w:color="auto" w:fill="7F7F7F" w:themeFill="text1" w:themeFillTint="80"/>
            <w:vAlign w:val="center"/>
          </w:tcPr>
          <w:p w:rsidR="004C5964" w:rsidRPr="00C54229" w:rsidRDefault="004C5964" w:rsidP="0095366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5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ETERI PENGEMBANGAN</w:t>
            </w:r>
          </w:p>
        </w:tc>
        <w:tc>
          <w:tcPr>
            <w:tcW w:w="1564" w:type="dxa"/>
            <w:vMerge w:val="restart"/>
            <w:shd w:val="clear" w:color="auto" w:fill="7F7F7F" w:themeFill="text1" w:themeFillTint="80"/>
            <w:vAlign w:val="center"/>
          </w:tcPr>
          <w:p w:rsidR="004C5964" w:rsidRPr="00C54229" w:rsidRDefault="004C5964" w:rsidP="0095366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5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KEGIATAN LAYANAN</w:t>
            </w:r>
          </w:p>
        </w:tc>
        <w:tc>
          <w:tcPr>
            <w:tcW w:w="1620" w:type="dxa"/>
            <w:vMerge w:val="restart"/>
            <w:shd w:val="clear" w:color="auto" w:fill="7F7F7F" w:themeFill="text1" w:themeFillTint="80"/>
            <w:vAlign w:val="center"/>
          </w:tcPr>
          <w:p w:rsidR="004C5964" w:rsidRPr="00C54229" w:rsidRDefault="004C5964" w:rsidP="0095366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5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ENILAIAN</w:t>
            </w:r>
          </w:p>
        </w:tc>
      </w:tr>
      <w:tr w:rsidR="00BA7291" w:rsidRPr="002F3EB7" w:rsidTr="00C54229">
        <w:tc>
          <w:tcPr>
            <w:tcW w:w="2538" w:type="dxa"/>
            <w:vMerge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7F7F7F" w:themeFill="text1" w:themeFillTint="80"/>
            <w:vAlign w:val="center"/>
          </w:tcPr>
          <w:p w:rsidR="004C5964" w:rsidRPr="00C54229" w:rsidRDefault="004C5964" w:rsidP="0095366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5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ENGENALAN</w:t>
            </w:r>
          </w:p>
        </w:tc>
        <w:tc>
          <w:tcPr>
            <w:tcW w:w="1800" w:type="dxa"/>
            <w:shd w:val="clear" w:color="auto" w:fill="7F7F7F" w:themeFill="text1" w:themeFillTint="80"/>
            <w:vAlign w:val="center"/>
          </w:tcPr>
          <w:p w:rsidR="004C5964" w:rsidRPr="00C54229" w:rsidRDefault="004C5964" w:rsidP="0095366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5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KOMODASI</w:t>
            </w:r>
          </w:p>
        </w:tc>
        <w:tc>
          <w:tcPr>
            <w:tcW w:w="1496" w:type="dxa"/>
            <w:shd w:val="clear" w:color="auto" w:fill="7F7F7F" w:themeFill="text1" w:themeFillTint="80"/>
            <w:vAlign w:val="center"/>
          </w:tcPr>
          <w:p w:rsidR="004C5964" w:rsidRPr="00C54229" w:rsidRDefault="004C5964" w:rsidP="0095366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5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INDAKAN</w:t>
            </w:r>
          </w:p>
        </w:tc>
        <w:tc>
          <w:tcPr>
            <w:tcW w:w="1530" w:type="dxa"/>
            <w:vMerge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7291" w:rsidRPr="002F3EB7" w:rsidTr="00C54229">
        <w:tc>
          <w:tcPr>
            <w:tcW w:w="2538" w:type="dxa"/>
          </w:tcPr>
          <w:p w:rsidR="00AC285C" w:rsidRPr="002F3EB7" w:rsidRDefault="00677722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iliki rasa tanggung jawab, yang diwujudkan dalam bentuk komitmen terhadap tugas dan kewajibannya.</w:t>
            </w:r>
          </w:p>
        </w:tc>
        <w:tc>
          <w:tcPr>
            <w:tcW w:w="1170" w:type="dxa"/>
          </w:tcPr>
          <w:p w:rsidR="004C5964" w:rsidRPr="002F3EB7" w:rsidRDefault="004C5964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Sosial</w:t>
            </w:r>
          </w:p>
        </w:tc>
        <w:tc>
          <w:tcPr>
            <w:tcW w:w="1260" w:type="dxa"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sadaran tanggung jawab sosial</w:t>
            </w:r>
          </w:p>
        </w:tc>
        <w:tc>
          <w:tcPr>
            <w:tcW w:w="1800" w:type="dxa"/>
          </w:tcPr>
          <w:p w:rsidR="004C5964" w:rsidRPr="002F3EB7" w:rsidRDefault="004C5964" w:rsidP="004C5964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ragaman interaksi sosial</w:t>
            </w:r>
          </w:p>
          <w:p w:rsidR="004C5964" w:rsidRPr="002F3EB7" w:rsidRDefault="004C5964" w:rsidP="004C5964">
            <w:pPr>
              <w:pStyle w:val="ListParagraph"/>
              <w:tabs>
                <w:tab w:val="left" w:pos="1260"/>
              </w:tabs>
              <w:ind w:left="0" w:hanging="249"/>
              <w:rPr>
                <w:rFonts w:ascii="Tahoma" w:hAnsi="Tahoma" w:cs="Tahoma"/>
                <w:sz w:val="20"/>
                <w:szCs w:val="20"/>
              </w:rPr>
            </w:pPr>
          </w:p>
          <w:p w:rsidR="004C5964" w:rsidRPr="002F3EB7" w:rsidRDefault="004C5964" w:rsidP="004C5964">
            <w:pPr>
              <w:pStyle w:val="ListParagraph"/>
              <w:tabs>
                <w:tab w:val="left" w:pos="1260"/>
              </w:tabs>
              <w:ind w:left="204" w:hanging="24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D4E93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nilai-nilai persahabatan dan keharmonisan dalam kontek keragaman interaksi sosial</w:t>
            </w:r>
          </w:p>
          <w:p w:rsidR="00C54229" w:rsidRPr="002F3EB7" w:rsidRDefault="00C54229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interaksi dengan orang lain atas dasar kesamaan (equality)</w:t>
            </w:r>
          </w:p>
        </w:tc>
        <w:tc>
          <w:tcPr>
            <w:tcW w:w="1530" w:type="dxa"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 Lingkungan dalam dan luar Sekolah</w:t>
            </w:r>
          </w:p>
        </w:tc>
        <w:tc>
          <w:tcPr>
            <w:tcW w:w="1564" w:type="dxa"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5964" w:rsidRPr="002F3EB7" w:rsidRDefault="004C5964" w:rsidP="004054CF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4C5964" w:rsidRPr="002F3EB7" w:rsidRDefault="004C5964" w:rsidP="004054CF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4C5964" w:rsidRPr="002F3EB7" w:rsidRDefault="004C5964" w:rsidP="004054CF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line="276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A7291" w:rsidRPr="002F3EB7" w:rsidTr="00C54229">
        <w:tc>
          <w:tcPr>
            <w:tcW w:w="2538" w:type="dxa"/>
          </w:tcPr>
          <w:p w:rsidR="00AC285C" w:rsidRDefault="00677722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iliki sikap dan kebiasaan belajar yang positif, seperti kebiasaan membaca buku, disiplin dalam belajar, mempunyai perhatian terhadap semua pelajaran, dan aktif mengikuti semua kegiatan belajar yang diprogramkan.</w:t>
            </w:r>
          </w:p>
          <w:p w:rsidR="00C54229" w:rsidRPr="002F3EB7" w:rsidRDefault="00C54229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</w:tcPr>
          <w:p w:rsidR="004C5964" w:rsidRPr="002F3EB7" w:rsidRDefault="004C5964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260" w:type="dxa"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embangan pribadi</w:t>
            </w:r>
          </w:p>
        </w:tc>
        <w:tc>
          <w:tcPr>
            <w:tcW w:w="1800" w:type="dxa"/>
          </w:tcPr>
          <w:p w:rsidR="004C5964" w:rsidRPr="002F3EB7" w:rsidRDefault="004C5964" w:rsidP="004C5964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unikan diri dalam konteks kehidupan sosial</w:t>
            </w:r>
          </w:p>
        </w:tc>
        <w:tc>
          <w:tcPr>
            <w:tcW w:w="1800" w:type="dxa"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erima keunikan diri dengan segala kelebihan dan kekurangannya</w:t>
            </w:r>
          </w:p>
        </w:tc>
        <w:tc>
          <w:tcPr>
            <w:tcW w:w="1496" w:type="dxa"/>
          </w:tcPr>
          <w:p w:rsidR="004C5964" w:rsidRPr="002F3EB7" w:rsidRDefault="004C5964" w:rsidP="00BA7291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ampilkan keunikan diri secara harmonis dalam kerangaman</w:t>
            </w:r>
          </w:p>
          <w:p w:rsidR="00BA7291" w:rsidRPr="002F3EB7" w:rsidRDefault="00BA7291" w:rsidP="00BA7291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 Kegiatan Belajar (kurikulum, KKM Syarat kenaikan kelas)</w:t>
            </w:r>
          </w:p>
          <w:p w:rsidR="003D4E93" w:rsidRPr="002F3EB7" w:rsidRDefault="003D4E93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4" w:type="dxa"/>
          </w:tcPr>
          <w:p w:rsidR="004C5964" w:rsidRPr="002F3EB7" w:rsidRDefault="004C5964" w:rsidP="004C5964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05D9C" w:rsidRPr="002F3EB7" w:rsidRDefault="00C05D9C" w:rsidP="00691495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4054CF" w:rsidRPr="002F3EB7" w:rsidRDefault="00C05D9C" w:rsidP="00691495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4C5964" w:rsidRPr="002F3EB7" w:rsidRDefault="00C05D9C" w:rsidP="00691495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A7291" w:rsidRPr="002F3EB7" w:rsidTr="00C54229">
        <w:tc>
          <w:tcPr>
            <w:tcW w:w="2538" w:type="dxa"/>
          </w:tcPr>
          <w:p w:rsidR="004C5964" w:rsidRPr="002F3EB7" w:rsidRDefault="00677722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iliki kemampuan untuk melakukan pilihan secara sehat.</w:t>
            </w:r>
          </w:p>
        </w:tc>
        <w:tc>
          <w:tcPr>
            <w:tcW w:w="1170" w:type="dxa"/>
          </w:tcPr>
          <w:p w:rsidR="004C5964" w:rsidRPr="002F3EB7" w:rsidRDefault="004C5964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260" w:type="dxa"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embangan pribadi</w:t>
            </w:r>
          </w:p>
        </w:tc>
        <w:tc>
          <w:tcPr>
            <w:tcW w:w="1800" w:type="dxa"/>
          </w:tcPr>
          <w:p w:rsidR="004C5964" w:rsidRPr="002F3EB7" w:rsidRDefault="004C5964" w:rsidP="00953669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unikan diri dalam konteks kehidupan sosial</w:t>
            </w:r>
          </w:p>
        </w:tc>
        <w:tc>
          <w:tcPr>
            <w:tcW w:w="1800" w:type="dxa"/>
          </w:tcPr>
          <w:p w:rsidR="00AC285C" w:rsidRPr="002F3EB7" w:rsidRDefault="00953669" w:rsidP="00F95860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erima keunikan diri dengan segala kelebihan dan kekurangannya</w:t>
            </w:r>
          </w:p>
        </w:tc>
        <w:tc>
          <w:tcPr>
            <w:tcW w:w="1496" w:type="dxa"/>
          </w:tcPr>
          <w:p w:rsidR="00AE007C" w:rsidRDefault="00953669" w:rsidP="0095366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ampilkan keunikan diri secara harmonis dalam kerangama</w:t>
            </w:r>
            <w:r w:rsidR="00AE007C" w:rsidRPr="002F3EB7">
              <w:rPr>
                <w:rFonts w:ascii="Tahoma" w:hAnsi="Tahoma" w:cs="Tahoma"/>
                <w:sz w:val="20"/>
                <w:szCs w:val="20"/>
              </w:rPr>
              <w:t>n</w:t>
            </w:r>
          </w:p>
          <w:p w:rsidR="00C54229" w:rsidRPr="002F3EB7" w:rsidRDefault="00C54229" w:rsidP="0095366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4C5964" w:rsidRPr="002F3EB7" w:rsidRDefault="004C5964" w:rsidP="004C596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 Diri (ekskul)</w:t>
            </w:r>
          </w:p>
        </w:tc>
        <w:tc>
          <w:tcPr>
            <w:tcW w:w="1564" w:type="dxa"/>
          </w:tcPr>
          <w:p w:rsidR="004C5964" w:rsidRPr="002F3EB7" w:rsidRDefault="004C5964" w:rsidP="004C5964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05D9C" w:rsidRPr="002F3EB7" w:rsidRDefault="00C05D9C" w:rsidP="0069149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4054CF" w:rsidRPr="002F3EB7" w:rsidRDefault="00C05D9C" w:rsidP="0069149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</w:t>
            </w:r>
            <w:r w:rsidR="004054CF" w:rsidRPr="002F3EB7">
              <w:rPr>
                <w:rFonts w:ascii="Tahoma" w:hAnsi="Tahoma" w:cs="Tahoma"/>
                <w:sz w:val="20"/>
                <w:szCs w:val="20"/>
              </w:rPr>
              <w:t>n</w:t>
            </w:r>
          </w:p>
          <w:p w:rsidR="004C5964" w:rsidRPr="002F3EB7" w:rsidRDefault="00C05D9C" w:rsidP="0069149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A7291" w:rsidRPr="002F3EB7" w:rsidTr="00C54229">
        <w:tc>
          <w:tcPr>
            <w:tcW w:w="2538" w:type="dxa"/>
          </w:tcPr>
          <w:p w:rsidR="00EB0F00" w:rsidRPr="002F3EB7" w:rsidRDefault="00EB0F00" w:rsidP="00EB0F00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Memiliki pengetahuan mengenai dunia kerja dan informasi karier yang menunjang kematangan kompetensi karier.</w:t>
            </w:r>
          </w:p>
          <w:p w:rsidR="004C5964" w:rsidRPr="002F3EB7" w:rsidRDefault="004C5964" w:rsidP="00EB0F00">
            <w:pPr>
              <w:tabs>
                <w:tab w:val="left" w:pos="0"/>
              </w:tabs>
              <w:ind w:righ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</w:tcPr>
          <w:p w:rsidR="004C5964" w:rsidRPr="002F3EB7" w:rsidRDefault="004C5964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arier</w:t>
            </w:r>
          </w:p>
        </w:tc>
        <w:tc>
          <w:tcPr>
            <w:tcW w:w="1260" w:type="dxa"/>
          </w:tcPr>
          <w:p w:rsidR="004C5964" w:rsidRPr="002F3EB7" w:rsidRDefault="004C5964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Wawasan dan kesiapan karier</w:t>
            </w:r>
          </w:p>
        </w:tc>
        <w:tc>
          <w:tcPr>
            <w:tcW w:w="1800" w:type="dxa"/>
          </w:tcPr>
          <w:p w:rsidR="00AC285C" w:rsidRDefault="004C5964" w:rsidP="00EB0F00">
            <w:pPr>
              <w:pStyle w:val="ListParagraph"/>
              <w:tabs>
                <w:tab w:val="left" w:pos="126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ai kemampuan diri, peluang dan ragam pekerjaan, pendidikan dan aktifitas yang terfokus pada pengembangan alternative karier yang lebih terarah</w:t>
            </w:r>
          </w:p>
          <w:p w:rsidR="00C54229" w:rsidRPr="002F3EB7" w:rsidRDefault="00C54229" w:rsidP="00EB0F00">
            <w:pPr>
              <w:pStyle w:val="ListParagraph"/>
              <w:tabs>
                <w:tab w:val="left" w:pos="126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953669" w:rsidRPr="002F3EB7" w:rsidRDefault="00953669" w:rsidP="00EB0F00">
            <w:pPr>
              <w:pStyle w:val="ListParagraph"/>
              <w:tabs>
                <w:tab w:val="left" w:pos="126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ternalisasi nilai-nilai yang melandasi pertimbangan pilihan alternative karier</w:t>
            </w:r>
          </w:p>
          <w:p w:rsidR="004C5964" w:rsidRPr="002F3EB7" w:rsidRDefault="004C5964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4C5964" w:rsidRPr="002F3EB7" w:rsidRDefault="00953669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mbangkan alternative  perencanaan karier dengan mempertimbangkan kemampuan , peluang dan ragam karier</w:t>
            </w:r>
          </w:p>
        </w:tc>
        <w:tc>
          <w:tcPr>
            <w:tcW w:w="1530" w:type="dxa"/>
          </w:tcPr>
          <w:p w:rsidR="004C5964" w:rsidRPr="002F3EB7" w:rsidRDefault="004C5964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 Perusahaan/Parik Industri</w:t>
            </w:r>
          </w:p>
        </w:tc>
        <w:tc>
          <w:tcPr>
            <w:tcW w:w="1564" w:type="dxa"/>
          </w:tcPr>
          <w:p w:rsidR="004C5964" w:rsidRPr="002F3EB7" w:rsidRDefault="004C5964" w:rsidP="00EB0F00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5D9C" w:rsidRPr="002F3EB7" w:rsidRDefault="00C05D9C" w:rsidP="00EB0F00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4054CF" w:rsidRPr="002F3EB7" w:rsidRDefault="00C05D9C" w:rsidP="00EB0F00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4C5964" w:rsidRPr="002F3EB7" w:rsidRDefault="00C05D9C" w:rsidP="00EB0F00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A7291" w:rsidRPr="002F3EB7" w:rsidTr="00C54229">
        <w:tc>
          <w:tcPr>
            <w:tcW w:w="2538" w:type="dxa"/>
          </w:tcPr>
          <w:p w:rsidR="00AC285C" w:rsidRDefault="00EB0F00" w:rsidP="00F95860">
            <w:pPr>
              <w:pStyle w:val="ListParagraph"/>
              <w:tabs>
                <w:tab w:val="left" w:pos="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 xml:space="preserve">Memiliki sikap toleransi terhadap umat beragama </w:t>
            </w:r>
            <w:proofErr w:type="gramStart"/>
            <w:r w:rsidRPr="002F3EB7">
              <w:rPr>
                <w:rFonts w:ascii="Tahoma" w:hAnsi="Tahoma" w:cs="Tahoma"/>
                <w:sz w:val="20"/>
                <w:szCs w:val="20"/>
              </w:rPr>
              <w:t>lain</w:t>
            </w:r>
            <w:proofErr w:type="gramEnd"/>
            <w:r w:rsidRPr="002F3EB7">
              <w:rPr>
                <w:rFonts w:ascii="Tahoma" w:hAnsi="Tahoma" w:cs="Tahoma"/>
                <w:sz w:val="20"/>
                <w:szCs w:val="20"/>
              </w:rPr>
              <w:t>, dengan saling menghormati dan memelihara hak dan kewajibannya masing-masing.</w:t>
            </w:r>
          </w:p>
          <w:p w:rsidR="00C54229" w:rsidRPr="002F3EB7" w:rsidRDefault="00C54229" w:rsidP="00F95860">
            <w:pPr>
              <w:pStyle w:val="ListParagraph"/>
              <w:tabs>
                <w:tab w:val="left" w:pos="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</w:tcPr>
          <w:p w:rsidR="00C05D9C" w:rsidRPr="002F3EB7" w:rsidRDefault="00C05D9C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26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embangan pribadi</w:t>
            </w:r>
          </w:p>
        </w:tc>
        <w:tc>
          <w:tcPr>
            <w:tcW w:w="1800" w:type="dxa"/>
          </w:tcPr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unikan diri dalam konteks kehidupan sosial</w:t>
            </w:r>
          </w:p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erima keunikan diri dengan segala kelebihan dan kekurangannya</w:t>
            </w:r>
          </w:p>
        </w:tc>
        <w:tc>
          <w:tcPr>
            <w:tcW w:w="1496" w:type="dxa"/>
          </w:tcPr>
          <w:p w:rsidR="00BA7291" w:rsidRPr="002F3EB7" w:rsidRDefault="00C05D9C" w:rsidP="00BA7291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ampilkan keunikan diri secara harmonis dalam kerangaman</w:t>
            </w:r>
          </w:p>
          <w:p w:rsidR="003D4E93" w:rsidRPr="002F3EB7" w:rsidRDefault="003D4E93" w:rsidP="00BA7291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Hak dan Kewajiban Peserta didik</w:t>
            </w:r>
          </w:p>
        </w:tc>
        <w:tc>
          <w:tcPr>
            <w:tcW w:w="1564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formasi</w:t>
            </w:r>
          </w:p>
        </w:tc>
        <w:tc>
          <w:tcPr>
            <w:tcW w:w="1620" w:type="dxa"/>
          </w:tcPr>
          <w:p w:rsidR="00C05D9C" w:rsidRPr="002F3EB7" w:rsidRDefault="00C05D9C" w:rsidP="0069149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C05D9C" w:rsidRPr="002F3EB7" w:rsidRDefault="00C05D9C" w:rsidP="0069149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05D9C" w:rsidRPr="002F3EB7" w:rsidRDefault="00C05D9C" w:rsidP="0069149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A7291" w:rsidRPr="002F3EB7" w:rsidTr="00C54229">
        <w:tc>
          <w:tcPr>
            <w:tcW w:w="2538" w:type="dxa"/>
          </w:tcPr>
          <w:p w:rsidR="00AC285C" w:rsidRPr="002F3EB7" w:rsidRDefault="00EB0F00" w:rsidP="00F95860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iliki rasa tanggung jawab, yang diwujudkan dalam bentuk komitmen terhadap tugas dan kewajibannya.</w:t>
            </w:r>
          </w:p>
        </w:tc>
        <w:tc>
          <w:tcPr>
            <w:tcW w:w="1170" w:type="dxa"/>
          </w:tcPr>
          <w:p w:rsidR="00C05D9C" w:rsidRPr="002F3EB7" w:rsidRDefault="00C05D9C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Sosial</w:t>
            </w:r>
          </w:p>
        </w:tc>
        <w:tc>
          <w:tcPr>
            <w:tcW w:w="126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sadaran tanggung jawab sosial</w:t>
            </w:r>
          </w:p>
        </w:tc>
        <w:tc>
          <w:tcPr>
            <w:tcW w:w="1800" w:type="dxa"/>
          </w:tcPr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ragaman interaksi sosial</w:t>
            </w:r>
          </w:p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 w:hanging="249"/>
              <w:rPr>
                <w:rFonts w:ascii="Tahoma" w:hAnsi="Tahoma" w:cs="Tahoma"/>
                <w:sz w:val="20"/>
                <w:szCs w:val="20"/>
              </w:rPr>
            </w:pPr>
          </w:p>
          <w:p w:rsidR="00C05D9C" w:rsidRPr="002F3EB7" w:rsidRDefault="00C05D9C" w:rsidP="004054CF">
            <w:pPr>
              <w:tabs>
                <w:tab w:val="left" w:pos="252"/>
              </w:tabs>
              <w:ind w:hanging="29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3D4E93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nilai-nilai persahabatan dan keharmonisan dalam kontek keragaman interaksi sosial</w:t>
            </w:r>
          </w:p>
          <w:p w:rsidR="00C54229" w:rsidRPr="002F3EB7" w:rsidRDefault="00C54229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C05D9C" w:rsidRPr="002F3EB7" w:rsidRDefault="00C05D9C" w:rsidP="004054CF">
            <w:pPr>
              <w:tabs>
                <w:tab w:val="left" w:pos="252"/>
              </w:tabs>
              <w:ind w:hanging="297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 xml:space="preserve">     Berinteraksi dengan orang lain atas dasar kesamaan (equality</w:t>
            </w:r>
            <w:r w:rsidR="00C26690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Tata Tertib dan Kode Etik Peserta didik</w:t>
            </w:r>
          </w:p>
        </w:tc>
        <w:tc>
          <w:tcPr>
            <w:tcW w:w="1564" w:type="dxa"/>
          </w:tcPr>
          <w:p w:rsidR="00C05D9C" w:rsidRPr="002F3EB7" w:rsidRDefault="00C05D9C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formasi</w:t>
            </w:r>
          </w:p>
        </w:tc>
        <w:tc>
          <w:tcPr>
            <w:tcW w:w="1620" w:type="dxa"/>
          </w:tcPr>
          <w:p w:rsidR="00C05D9C" w:rsidRPr="002F3EB7" w:rsidRDefault="00C05D9C" w:rsidP="0069149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4054CF" w:rsidRPr="002F3EB7" w:rsidRDefault="00C05D9C" w:rsidP="0069149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05D9C" w:rsidRPr="002F3EB7" w:rsidRDefault="00C05D9C" w:rsidP="0069149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A7291" w:rsidRPr="002F3EB7" w:rsidTr="00C54229">
        <w:tc>
          <w:tcPr>
            <w:tcW w:w="2538" w:type="dxa"/>
          </w:tcPr>
          <w:p w:rsidR="00EB0F00" w:rsidRPr="002F3EB7" w:rsidRDefault="00EB0F00" w:rsidP="00EB0F00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iliki pemahaman diri (kemampuan, minat, dan kepribadian) yang terkait dengan pekerjaan.</w:t>
            </w:r>
          </w:p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</w:tcPr>
          <w:p w:rsidR="00C05D9C" w:rsidRPr="002F3EB7" w:rsidRDefault="00C05D9C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arier</w:t>
            </w:r>
          </w:p>
        </w:tc>
        <w:tc>
          <w:tcPr>
            <w:tcW w:w="126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Wawasan dan kesiapan karier</w:t>
            </w:r>
          </w:p>
        </w:tc>
        <w:tc>
          <w:tcPr>
            <w:tcW w:w="1800" w:type="dxa"/>
          </w:tcPr>
          <w:p w:rsidR="00AC285C" w:rsidRDefault="00C05D9C" w:rsidP="004054CF">
            <w:pPr>
              <w:pStyle w:val="ListParagraph"/>
              <w:tabs>
                <w:tab w:val="left" w:pos="126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 xml:space="preserve">Mempelajarai kemampuan diri, peluang dan ragam pekerjaan, pendidikan dan aktifitas yang terfokus pada pengembangan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alternative karier yang lebih terarah</w:t>
            </w:r>
          </w:p>
          <w:p w:rsidR="00C54229" w:rsidRPr="002F3EB7" w:rsidRDefault="00C54229" w:rsidP="004054CF">
            <w:pPr>
              <w:pStyle w:val="ListParagraph"/>
              <w:tabs>
                <w:tab w:val="left" w:pos="126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Internalisasi nilai-nilai yang melandasi pertimbangan pilihan alternative karier</w:t>
            </w:r>
          </w:p>
        </w:tc>
        <w:tc>
          <w:tcPr>
            <w:tcW w:w="1496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 xml:space="preserve">Mengembangkan alternative  perencanaan karier dengan mempertimbangkan kemampuan ,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peluang dan ragam karier</w:t>
            </w:r>
          </w:p>
        </w:tc>
        <w:tc>
          <w:tcPr>
            <w:tcW w:w="153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Jenis Kegiatan Ekskul di Sekolah &amp; Prospeknya</w:t>
            </w:r>
          </w:p>
        </w:tc>
        <w:tc>
          <w:tcPr>
            <w:tcW w:w="1564" w:type="dxa"/>
          </w:tcPr>
          <w:p w:rsidR="00C05D9C" w:rsidRPr="002F3EB7" w:rsidRDefault="00C05D9C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formasi</w:t>
            </w:r>
          </w:p>
        </w:tc>
        <w:tc>
          <w:tcPr>
            <w:tcW w:w="1620" w:type="dxa"/>
          </w:tcPr>
          <w:p w:rsidR="00C05D9C" w:rsidRPr="002F3EB7" w:rsidRDefault="00C05D9C" w:rsidP="0069149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4054CF" w:rsidRPr="002F3EB7" w:rsidRDefault="00C05D9C" w:rsidP="0069149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05D9C" w:rsidRPr="002F3EB7" w:rsidRDefault="00C05D9C" w:rsidP="0069149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A7291" w:rsidRPr="002F3EB7" w:rsidTr="00C54229">
        <w:tc>
          <w:tcPr>
            <w:tcW w:w="2538" w:type="dxa"/>
          </w:tcPr>
          <w:p w:rsidR="00AC285C" w:rsidRDefault="00EB0F00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Memiliki keterampilan untuk menetapkan tujuan dan perencanaan pendidikan, seperti membuat jadwal belajar, mengerjakan tugas-tugas, memantapkan diri dalam memperdalam pelajaran tertentu, dan berusaha memperoleh informasi tentang berbagai hal dalam rangka mengembangkan wawasan yang lebih luas</w:t>
            </w:r>
          </w:p>
          <w:p w:rsidR="00C54229" w:rsidRPr="002F3EB7" w:rsidRDefault="00C54229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</w:tcPr>
          <w:p w:rsidR="00C05D9C" w:rsidRPr="002F3EB7" w:rsidRDefault="00C05D9C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26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Intelektual</w:t>
            </w:r>
          </w:p>
        </w:tc>
        <w:tc>
          <w:tcPr>
            <w:tcW w:w="1800" w:type="dxa"/>
          </w:tcPr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pengambilan keputusan dan pemecahan masalah secara obyektif</w:t>
            </w:r>
          </w:p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akan keragaman alternative keputusan dan konsekuensi yang dihadapinya</w:t>
            </w:r>
          </w:p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C05D9C" w:rsidRPr="002F3EB7" w:rsidRDefault="00C05D9C" w:rsidP="00AE007C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ambil keputusan dan pemecahan masalah atas dasar informasi/data secara  obyektif</w:t>
            </w:r>
          </w:p>
          <w:p w:rsidR="003D4E93" w:rsidRPr="002F3EB7" w:rsidRDefault="003D4E93" w:rsidP="00AE007C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sikologi Remaja</w:t>
            </w:r>
          </w:p>
        </w:tc>
        <w:tc>
          <w:tcPr>
            <w:tcW w:w="1564" w:type="dxa"/>
          </w:tcPr>
          <w:p w:rsidR="00C05D9C" w:rsidRPr="002F3EB7" w:rsidRDefault="00C05D9C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formasi</w:t>
            </w:r>
          </w:p>
        </w:tc>
        <w:tc>
          <w:tcPr>
            <w:tcW w:w="1620" w:type="dxa"/>
          </w:tcPr>
          <w:p w:rsidR="00C05D9C" w:rsidRPr="002F3EB7" w:rsidRDefault="00C05D9C" w:rsidP="0069149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4054CF" w:rsidRPr="002F3EB7" w:rsidRDefault="00C05D9C" w:rsidP="0069149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05D9C" w:rsidRPr="002F3EB7" w:rsidRDefault="00C05D9C" w:rsidP="0069149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A7291" w:rsidRPr="002F3EB7" w:rsidTr="00C54229">
        <w:tc>
          <w:tcPr>
            <w:tcW w:w="2538" w:type="dxa"/>
          </w:tcPr>
          <w:p w:rsidR="00AC285C" w:rsidRPr="002F3EB7" w:rsidRDefault="00EB0F00" w:rsidP="00F95860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iliki kesadaran tentang potensi dari dalam aspek belajar, dan memahami berbagai hambatan yang mungkin muncul dalam proses belajar yang dialaminya.</w:t>
            </w:r>
          </w:p>
        </w:tc>
        <w:tc>
          <w:tcPr>
            <w:tcW w:w="1170" w:type="dxa"/>
          </w:tcPr>
          <w:p w:rsidR="00C05D9C" w:rsidRPr="002F3EB7" w:rsidRDefault="00C05D9C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26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ndasan hidup religius</w:t>
            </w:r>
          </w:p>
        </w:tc>
        <w:tc>
          <w:tcPr>
            <w:tcW w:w="1800" w:type="dxa"/>
          </w:tcPr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hal ihkwal ibadah</w:t>
            </w:r>
          </w:p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mbangkan pemikiran tentang kehidupan beragama</w:t>
            </w:r>
          </w:p>
        </w:tc>
        <w:tc>
          <w:tcPr>
            <w:tcW w:w="1496" w:type="dxa"/>
          </w:tcPr>
          <w:p w:rsidR="00AE007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laksanakan ibadah atas keyakinan sendiri disertai sikap toleransi</w:t>
            </w:r>
          </w:p>
          <w:p w:rsidR="003D4E93" w:rsidRPr="002F3EB7" w:rsidRDefault="003D4E93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3D4E93" w:rsidRPr="002F3EB7" w:rsidRDefault="003D4E93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ranan PQ, IQ, EQ dan SQ dalam kehidupan</w:t>
            </w:r>
          </w:p>
        </w:tc>
        <w:tc>
          <w:tcPr>
            <w:tcW w:w="1564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uasaan kontens</w:t>
            </w:r>
          </w:p>
        </w:tc>
        <w:tc>
          <w:tcPr>
            <w:tcW w:w="1620" w:type="dxa"/>
          </w:tcPr>
          <w:p w:rsidR="00C05D9C" w:rsidRPr="002F3EB7" w:rsidRDefault="00C05D9C" w:rsidP="00691495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4054CF" w:rsidRPr="002F3EB7" w:rsidRDefault="00C05D9C" w:rsidP="00691495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05D9C" w:rsidRPr="002F3EB7" w:rsidRDefault="00C05D9C" w:rsidP="00691495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A7291" w:rsidRPr="002F3EB7" w:rsidTr="00C54229">
        <w:tc>
          <w:tcPr>
            <w:tcW w:w="2538" w:type="dxa"/>
          </w:tcPr>
          <w:p w:rsidR="00AC285C" w:rsidRPr="002F3EB7" w:rsidRDefault="00EB0F00" w:rsidP="002F3EB7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 xml:space="preserve">Memiliki komitmen yang kuat dalam mengamalkan nilai-nilai keimanan dan ketaqwaan kepada Tuhan yang Maha Esa, baik dalam kehidupan pribadi, keluarga, pergaulan, dengan teman sebaya, Sekolah, tempat bekerja maupun masyarakat pada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umumnya.</w:t>
            </w:r>
          </w:p>
        </w:tc>
        <w:tc>
          <w:tcPr>
            <w:tcW w:w="1170" w:type="dxa"/>
          </w:tcPr>
          <w:p w:rsidR="00C05D9C" w:rsidRPr="002F3EB7" w:rsidRDefault="00C05D9C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Sosial</w:t>
            </w:r>
          </w:p>
        </w:tc>
        <w:tc>
          <w:tcPr>
            <w:tcW w:w="126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ndasan perilaku etis</w:t>
            </w:r>
          </w:p>
        </w:tc>
        <w:tc>
          <w:tcPr>
            <w:tcW w:w="1800" w:type="dxa"/>
          </w:tcPr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nal kerangaman sumber norma yang berlaku dimasyarakat</w:t>
            </w:r>
          </w:p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hargai kerangaman sumber norma sebagai rujukan pengambilan keputusan</w:t>
            </w:r>
          </w:p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C05D9C" w:rsidRPr="002F3EB7" w:rsidRDefault="00C05D9C" w:rsidP="00AE007C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perilaku atas dasar keputusan yang mempertimbangkan aspek-aspek etis.</w:t>
            </w:r>
          </w:p>
          <w:p w:rsidR="00AE007C" w:rsidRPr="002F3EB7" w:rsidRDefault="00AE007C" w:rsidP="00AE007C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embangan Nilai-nilai Kehidupan</w:t>
            </w:r>
          </w:p>
        </w:tc>
        <w:tc>
          <w:tcPr>
            <w:tcW w:w="1564" w:type="dxa"/>
          </w:tcPr>
          <w:p w:rsidR="00C05D9C" w:rsidRPr="002F3EB7" w:rsidRDefault="00C05D9C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uasaan kontens</w:t>
            </w:r>
          </w:p>
        </w:tc>
        <w:tc>
          <w:tcPr>
            <w:tcW w:w="1620" w:type="dxa"/>
          </w:tcPr>
          <w:p w:rsidR="00C05D9C" w:rsidRPr="002F3EB7" w:rsidRDefault="00C05D9C" w:rsidP="00691495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4054CF" w:rsidRPr="002F3EB7" w:rsidRDefault="00C05D9C" w:rsidP="00691495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05D9C" w:rsidRPr="002F3EB7" w:rsidRDefault="00C05D9C" w:rsidP="00691495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A7291" w:rsidRPr="002F3EB7" w:rsidTr="00C54229">
        <w:tc>
          <w:tcPr>
            <w:tcW w:w="2538" w:type="dxa"/>
          </w:tcPr>
          <w:p w:rsidR="00AC285C" w:rsidRPr="002F3EB7" w:rsidRDefault="002F3EB7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Memiliki keterampilan atau teknik belajar yang efektif seperti keterampilan membaca buku, menggunakan kamus, mencatat pelajaran, dan mempersiapkan diri menghadapi ujian</w:t>
            </w:r>
          </w:p>
        </w:tc>
        <w:tc>
          <w:tcPr>
            <w:tcW w:w="1170" w:type="dxa"/>
          </w:tcPr>
          <w:p w:rsidR="00C05D9C" w:rsidRPr="002F3EB7" w:rsidRDefault="00C05D9C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26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intelektual</w:t>
            </w:r>
          </w:p>
        </w:tc>
        <w:tc>
          <w:tcPr>
            <w:tcW w:w="1800" w:type="dxa"/>
          </w:tcPr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pengambilan keputusan dan pemecahan masalah secara obyektif</w:t>
            </w:r>
          </w:p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akan keragaman alternative keputusan dan konsekuensi yang dihadapinya</w:t>
            </w:r>
          </w:p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C05D9C" w:rsidRPr="002F3EB7" w:rsidRDefault="00C05D9C" w:rsidP="00AE007C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ambil keputusan dan pemecahan masalah atas dasar informasi/data secara  obyektif</w:t>
            </w:r>
          </w:p>
          <w:p w:rsidR="003D4E93" w:rsidRPr="002F3EB7" w:rsidRDefault="003D4E93" w:rsidP="00AE007C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Teknik Belajar Aktif, Kreatif dan Efektif</w:t>
            </w:r>
          </w:p>
        </w:tc>
        <w:tc>
          <w:tcPr>
            <w:tcW w:w="1564" w:type="dxa"/>
          </w:tcPr>
          <w:p w:rsidR="00C05D9C" w:rsidRPr="002F3EB7" w:rsidRDefault="00C05D9C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uasaan kontens</w:t>
            </w:r>
          </w:p>
        </w:tc>
        <w:tc>
          <w:tcPr>
            <w:tcW w:w="1620" w:type="dxa"/>
          </w:tcPr>
          <w:p w:rsidR="00C05D9C" w:rsidRPr="002F3EB7" w:rsidRDefault="00C05D9C" w:rsidP="0069149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4054CF" w:rsidRPr="002F3EB7" w:rsidRDefault="00C05D9C" w:rsidP="0069149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05D9C" w:rsidRPr="002F3EB7" w:rsidRDefault="00C05D9C" w:rsidP="0069149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A7291" w:rsidRPr="002F3EB7" w:rsidTr="00C54229">
        <w:tc>
          <w:tcPr>
            <w:tcW w:w="2538" w:type="dxa"/>
          </w:tcPr>
          <w:p w:rsidR="002F3EB7" w:rsidRPr="002F3EB7" w:rsidRDefault="002F3EB7" w:rsidP="002F3EB7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iliki sikap positif terhadap dunia kerja, dalam arti mau bekerja dalam bidang pekerjaan apapun, tanpa merasa rendah asal bermakna bagi dirnya dan sesuai dengan norma agama.</w:t>
            </w:r>
          </w:p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</w:tcPr>
          <w:p w:rsidR="00C05D9C" w:rsidRPr="002F3EB7" w:rsidRDefault="00C05D9C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arier</w:t>
            </w:r>
          </w:p>
        </w:tc>
        <w:tc>
          <w:tcPr>
            <w:tcW w:w="126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rilaku kewirausahaan (kemandirian perilaku ekonomis)</w:t>
            </w:r>
          </w:p>
        </w:tc>
        <w:tc>
          <w:tcPr>
            <w:tcW w:w="1800" w:type="dxa"/>
          </w:tcPr>
          <w:p w:rsidR="00AC285C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strategi dan peluang untuk berperilaku hemat, ulet sungguh-sungguh dan kompetitip dalam keragaman kehidupan</w:t>
            </w:r>
          </w:p>
          <w:p w:rsidR="00C54229" w:rsidRPr="002F3EB7" w:rsidRDefault="00C54229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erima nilai-nilai hidup hemat, ulet sunguh-sungguh dan kompetitif sebagai aset untuk mencapai hidup mandiri.</w:t>
            </w:r>
          </w:p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C05D9C" w:rsidRPr="002F3EB7" w:rsidRDefault="00C05D9C" w:rsidP="004054CF">
            <w:pPr>
              <w:pStyle w:val="ListParagraph"/>
              <w:tabs>
                <w:tab w:val="left" w:pos="1260"/>
              </w:tabs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ampilkan hidup hemat ulet sungguh-sungguh dan kompetitif atas dasar kesadaran sendiri.</w:t>
            </w:r>
          </w:p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5D9C" w:rsidRPr="002F3EB7" w:rsidRDefault="00C05D9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nal Filosofi dan Etos Kerja</w:t>
            </w:r>
          </w:p>
        </w:tc>
        <w:tc>
          <w:tcPr>
            <w:tcW w:w="1564" w:type="dxa"/>
          </w:tcPr>
          <w:p w:rsidR="00C05D9C" w:rsidRPr="002F3EB7" w:rsidRDefault="00C05D9C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uasaan kontens</w:t>
            </w:r>
          </w:p>
        </w:tc>
        <w:tc>
          <w:tcPr>
            <w:tcW w:w="1620" w:type="dxa"/>
          </w:tcPr>
          <w:p w:rsidR="00C05D9C" w:rsidRPr="002F3EB7" w:rsidRDefault="00C05D9C" w:rsidP="0069149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4054CF" w:rsidRPr="002F3EB7" w:rsidRDefault="00C05D9C" w:rsidP="0069149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05D9C" w:rsidRPr="002F3EB7" w:rsidRDefault="00C05D9C" w:rsidP="0069149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3D4E93" w:rsidRPr="002F3EB7" w:rsidTr="00C54229">
        <w:tc>
          <w:tcPr>
            <w:tcW w:w="2538" w:type="dxa"/>
          </w:tcPr>
          <w:p w:rsidR="00AC285C" w:rsidRPr="002F3EB7" w:rsidRDefault="002F3EB7" w:rsidP="00F95860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iliki pemahaman dan penerimaan diri secara objektif dan konstruktif, baik yang terkait dengan keunggulan maupun kelemahan, baik fisik maupun psikis.</w:t>
            </w:r>
          </w:p>
        </w:tc>
        <w:tc>
          <w:tcPr>
            <w:tcW w:w="1170" w:type="dxa"/>
          </w:tcPr>
          <w:p w:rsidR="003D4E93" w:rsidRPr="002F3EB7" w:rsidRDefault="003D4E93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260" w:type="dxa"/>
          </w:tcPr>
          <w:p w:rsidR="003D4E93" w:rsidRPr="002F3EB7" w:rsidRDefault="003D4E93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rkembangan pribadi</w:t>
            </w:r>
          </w:p>
        </w:tc>
        <w:tc>
          <w:tcPr>
            <w:tcW w:w="1800" w:type="dxa"/>
          </w:tcPr>
          <w:p w:rsidR="003D4E93" w:rsidRPr="002F3EB7" w:rsidRDefault="003D4E93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unikan diri dalam konteks kehidupan sosial</w:t>
            </w:r>
          </w:p>
        </w:tc>
        <w:tc>
          <w:tcPr>
            <w:tcW w:w="1800" w:type="dxa"/>
          </w:tcPr>
          <w:p w:rsidR="003D4E93" w:rsidRPr="002F3EB7" w:rsidRDefault="003D4E93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erima keunikan diri dengan segala kelebihan dan kekurangannya</w:t>
            </w:r>
          </w:p>
        </w:tc>
        <w:tc>
          <w:tcPr>
            <w:tcW w:w="1496" w:type="dxa"/>
          </w:tcPr>
          <w:p w:rsidR="003D4E93" w:rsidRPr="002F3EB7" w:rsidRDefault="003D4E93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ampilkan keunikan diri secara harmonis dalam keragaman</w:t>
            </w:r>
          </w:p>
          <w:p w:rsidR="003D4E93" w:rsidRPr="002F3EB7" w:rsidRDefault="003D4E93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3D4E93" w:rsidRPr="002F3EB7" w:rsidRDefault="003D4E93" w:rsidP="00BF5919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otivasi Berprestasi</w:t>
            </w:r>
          </w:p>
        </w:tc>
        <w:tc>
          <w:tcPr>
            <w:tcW w:w="1564" w:type="dxa"/>
          </w:tcPr>
          <w:p w:rsidR="003D4E93" w:rsidRPr="002F3EB7" w:rsidRDefault="00ED370B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620" w:type="dxa"/>
          </w:tcPr>
          <w:p w:rsidR="003D4E93" w:rsidRPr="002F3EB7" w:rsidRDefault="003D4E93" w:rsidP="00691495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3D4E93" w:rsidRPr="002F3EB7" w:rsidRDefault="003D4E93" w:rsidP="00691495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3D4E93" w:rsidRPr="002F3EB7" w:rsidRDefault="003D4E93" w:rsidP="00691495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ED370B" w:rsidRPr="002F3EB7" w:rsidTr="00C54229">
        <w:tc>
          <w:tcPr>
            <w:tcW w:w="2538" w:type="dxa"/>
          </w:tcPr>
          <w:p w:rsidR="00AC285C" w:rsidRPr="002F3EB7" w:rsidRDefault="002F3EB7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iliki kesadaran tentang potensi dari dalam aspek belajar, dan memahami berbagai hambatan yang mungkin muncul dalam proses belajar yang dialaminya</w:t>
            </w:r>
          </w:p>
        </w:tc>
        <w:tc>
          <w:tcPr>
            <w:tcW w:w="1170" w:type="dxa"/>
          </w:tcPr>
          <w:p w:rsidR="00ED370B" w:rsidRPr="002F3EB7" w:rsidRDefault="00ED370B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260" w:type="dxa"/>
          </w:tcPr>
          <w:p w:rsidR="00ED370B" w:rsidRPr="002F3EB7" w:rsidRDefault="00ED370B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intelektual</w:t>
            </w:r>
          </w:p>
        </w:tc>
        <w:tc>
          <w:tcPr>
            <w:tcW w:w="1800" w:type="dxa"/>
          </w:tcPr>
          <w:p w:rsidR="00ED370B" w:rsidRPr="002F3EB7" w:rsidRDefault="00ED370B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pengambilan keputusan dan pemecahan masalah secara obyektif</w:t>
            </w:r>
          </w:p>
        </w:tc>
        <w:tc>
          <w:tcPr>
            <w:tcW w:w="1800" w:type="dxa"/>
          </w:tcPr>
          <w:p w:rsidR="00ED370B" w:rsidRPr="002F3EB7" w:rsidRDefault="00ED370B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akan keragaman alternative keputusan dan konsekuensi yang dihadapinya</w:t>
            </w:r>
          </w:p>
        </w:tc>
        <w:tc>
          <w:tcPr>
            <w:tcW w:w="1496" w:type="dxa"/>
          </w:tcPr>
          <w:p w:rsidR="00ED370B" w:rsidRDefault="00ED370B" w:rsidP="00F9608B">
            <w:pPr>
              <w:tabs>
                <w:tab w:val="left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 xml:space="preserve">Mengambil keputusan dan pemecahan masalah atas dasar informasi/data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yang obyektif</w:t>
            </w:r>
          </w:p>
          <w:p w:rsidR="00C54229" w:rsidRPr="002F3EB7" w:rsidRDefault="00C5422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ED370B" w:rsidRPr="002F3EB7" w:rsidRDefault="00ED370B" w:rsidP="00BF5919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Eksplorasi Potensi Dasar Belajar</w:t>
            </w:r>
          </w:p>
        </w:tc>
        <w:tc>
          <w:tcPr>
            <w:tcW w:w="1564" w:type="dxa"/>
          </w:tcPr>
          <w:p w:rsidR="00ED370B" w:rsidRPr="002F3EB7" w:rsidRDefault="00ED370B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620" w:type="dxa"/>
          </w:tcPr>
          <w:p w:rsidR="00ED370B" w:rsidRPr="002F3EB7" w:rsidRDefault="00ED370B" w:rsidP="00691495">
            <w:pPr>
              <w:pStyle w:val="ListParagraph"/>
              <w:numPr>
                <w:ilvl w:val="0"/>
                <w:numId w:val="3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ED370B" w:rsidRPr="002F3EB7" w:rsidRDefault="00ED370B" w:rsidP="00691495">
            <w:pPr>
              <w:pStyle w:val="ListParagraph"/>
              <w:numPr>
                <w:ilvl w:val="0"/>
                <w:numId w:val="3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ED370B" w:rsidRPr="002F3EB7" w:rsidRDefault="00ED370B" w:rsidP="00691495">
            <w:pPr>
              <w:pStyle w:val="ListParagraph"/>
              <w:numPr>
                <w:ilvl w:val="0"/>
                <w:numId w:val="3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ED370B" w:rsidRPr="002F3EB7" w:rsidTr="00C54229">
        <w:tc>
          <w:tcPr>
            <w:tcW w:w="2538" w:type="dxa"/>
          </w:tcPr>
          <w:p w:rsidR="00ED370B" w:rsidRPr="002F3EB7" w:rsidRDefault="002F3EB7" w:rsidP="00AC285C">
            <w:pPr>
              <w:pStyle w:val="ListParagraph"/>
              <w:tabs>
                <w:tab w:val="left" w:pos="0"/>
              </w:tabs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 xml:space="preserve">Memiliki sikap toleransi terhadap umat beragama </w:t>
            </w:r>
            <w:proofErr w:type="gramStart"/>
            <w:r w:rsidRPr="002F3EB7">
              <w:rPr>
                <w:rFonts w:ascii="Tahoma" w:hAnsi="Tahoma" w:cs="Tahoma"/>
                <w:sz w:val="20"/>
                <w:szCs w:val="20"/>
              </w:rPr>
              <w:t>lain</w:t>
            </w:r>
            <w:proofErr w:type="gramEnd"/>
            <w:r w:rsidRPr="002F3EB7">
              <w:rPr>
                <w:rFonts w:ascii="Tahoma" w:hAnsi="Tahoma" w:cs="Tahoma"/>
                <w:sz w:val="20"/>
                <w:szCs w:val="20"/>
              </w:rPr>
              <w:t>, dengan saling menghormati dan memelihara hak dan kewajibannya masing-masing.</w:t>
            </w:r>
          </w:p>
        </w:tc>
        <w:tc>
          <w:tcPr>
            <w:tcW w:w="1170" w:type="dxa"/>
          </w:tcPr>
          <w:p w:rsidR="00ED370B" w:rsidRPr="002F3EB7" w:rsidRDefault="00ED370B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Sosial</w:t>
            </w:r>
          </w:p>
        </w:tc>
        <w:tc>
          <w:tcPr>
            <w:tcW w:w="1260" w:type="dxa"/>
          </w:tcPr>
          <w:p w:rsidR="00ED370B" w:rsidRPr="002F3EB7" w:rsidRDefault="00ED370B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emosi</w:t>
            </w:r>
          </w:p>
        </w:tc>
        <w:tc>
          <w:tcPr>
            <w:tcW w:w="1800" w:type="dxa"/>
          </w:tcPr>
          <w:p w:rsidR="00ED370B" w:rsidRPr="002F3EB7" w:rsidRDefault="00ED370B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menghindari konflik dengan orang lain</w:t>
            </w:r>
          </w:p>
        </w:tc>
        <w:tc>
          <w:tcPr>
            <w:tcW w:w="1800" w:type="dxa"/>
          </w:tcPr>
          <w:p w:rsidR="00ED370B" w:rsidRPr="002F3EB7" w:rsidRDefault="00ED370B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sikap toleran terhadap ragam ekspresi perasaan diri sendiri dan orang lain</w:t>
            </w:r>
          </w:p>
        </w:tc>
        <w:tc>
          <w:tcPr>
            <w:tcW w:w="1496" w:type="dxa"/>
          </w:tcPr>
          <w:p w:rsidR="00ED370B" w:rsidRDefault="00ED370B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kpresikan perasaan dalam cara-cara yang bebas, terbuka dan tidak menimbulkan konflik</w:t>
            </w:r>
          </w:p>
          <w:p w:rsidR="00C54229" w:rsidRPr="002F3EB7" w:rsidRDefault="00C54229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ED370B" w:rsidRPr="002F3EB7" w:rsidRDefault="00ED370B" w:rsidP="00BF5919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pekaan diri sosial</w:t>
            </w:r>
          </w:p>
        </w:tc>
        <w:tc>
          <w:tcPr>
            <w:tcW w:w="1564" w:type="dxa"/>
          </w:tcPr>
          <w:p w:rsidR="00ED370B" w:rsidRPr="002F3EB7" w:rsidRDefault="00ED370B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620" w:type="dxa"/>
          </w:tcPr>
          <w:p w:rsidR="00ED370B" w:rsidRPr="002F3EB7" w:rsidRDefault="00ED370B" w:rsidP="00691495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ED370B" w:rsidRPr="002F3EB7" w:rsidRDefault="00ED370B" w:rsidP="00691495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ED370B" w:rsidRPr="002F3EB7" w:rsidRDefault="00ED370B" w:rsidP="00691495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ED370B" w:rsidRPr="002F3EB7" w:rsidTr="00C54229">
        <w:tc>
          <w:tcPr>
            <w:tcW w:w="2538" w:type="dxa"/>
          </w:tcPr>
          <w:p w:rsidR="00ED370B" w:rsidRPr="002F3EB7" w:rsidRDefault="002F3EB7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iliki kemampuan untuk membentuk indentitas karier, dengan cara mengenali ciri-ciri pekerjaan kemampuan (persyaratan) yang dituntut, lingkungan sosiopsikologis pekerjaan prospek keja dan kesejahteraan keja</w:t>
            </w:r>
          </w:p>
        </w:tc>
        <w:tc>
          <w:tcPr>
            <w:tcW w:w="1170" w:type="dxa"/>
          </w:tcPr>
          <w:p w:rsidR="00ED370B" w:rsidRPr="002F3EB7" w:rsidRDefault="00ED370B" w:rsidP="003D4E9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arier</w:t>
            </w:r>
          </w:p>
        </w:tc>
        <w:tc>
          <w:tcPr>
            <w:tcW w:w="1260" w:type="dxa"/>
          </w:tcPr>
          <w:p w:rsidR="00ED370B" w:rsidRPr="002F3EB7" w:rsidRDefault="00ED370B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Wawasan dan persiapan karier</w:t>
            </w:r>
          </w:p>
        </w:tc>
        <w:tc>
          <w:tcPr>
            <w:tcW w:w="1800" w:type="dxa"/>
          </w:tcPr>
          <w:p w:rsidR="00ED370B" w:rsidRDefault="00ED370B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mampuan dan peluang dan ragam pekerjaan, pendidikan dan aktifitas yang terfokus pada pengembangan alternatif krier yang lebih terarah</w:t>
            </w:r>
          </w:p>
          <w:p w:rsidR="00C54229" w:rsidRPr="002F3EB7" w:rsidRDefault="00C5422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370B" w:rsidRPr="002F3EB7" w:rsidRDefault="00ED370B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ternalisasi nilai-nilai yang melandasi pertimbangan penilaian alternative karier</w:t>
            </w:r>
          </w:p>
        </w:tc>
        <w:tc>
          <w:tcPr>
            <w:tcW w:w="1496" w:type="dxa"/>
          </w:tcPr>
          <w:p w:rsidR="00ED370B" w:rsidRPr="002F3EB7" w:rsidRDefault="00ED370B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mbangkan alternative pemecahan karier dengan mempertimbangkan kemampuan</w:t>
            </w:r>
            <w:r w:rsidR="001D34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F3EB7">
              <w:rPr>
                <w:rFonts w:ascii="Tahoma" w:hAnsi="Tahoma" w:cs="Tahoma"/>
                <w:sz w:val="20"/>
                <w:szCs w:val="20"/>
              </w:rPr>
              <w:t>peluang dan ragam karier.</w:t>
            </w:r>
          </w:p>
        </w:tc>
        <w:tc>
          <w:tcPr>
            <w:tcW w:w="1530" w:type="dxa"/>
          </w:tcPr>
          <w:p w:rsidR="00ED370B" w:rsidRPr="002F3EB7" w:rsidRDefault="00ED370B" w:rsidP="00BF5919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Hidup adalah untuk Bekerja</w:t>
            </w:r>
          </w:p>
        </w:tc>
        <w:tc>
          <w:tcPr>
            <w:tcW w:w="1564" w:type="dxa"/>
          </w:tcPr>
          <w:p w:rsidR="00ED370B" w:rsidRPr="002F3EB7" w:rsidRDefault="00ED370B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620" w:type="dxa"/>
          </w:tcPr>
          <w:p w:rsidR="00ED370B" w:rsidRPr="002F3EB7" w:rsidRDefault="00ED370B" w:rsidP="00691495">
            <w:pPr>
              <w:pStyle w:val="ListParagraph"/>
              <w:numPr>
                <w:ilvl w:val="0"/>
                <w:numId w:val="4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ED370B" w:rsidRPr="002F3EB7" w:rsidRDefault="00ED370B" w:rsidP="00691495">
            <w:pPr>
              <w:pStyle w:val="ListParagraph"/>
              <w:numPr>
                <w:ilvl w:val="0"/>
                <w:numId w:val="4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ED370B" w:rsidRPr="002F3EB7" w:rsidRDefault="00ED370B" w:rsidP="00691495">
            <w:pPr>
              <w:pStyle w:val="ListParagraph"/>
              <w:numPr>
                <w:ilvl w:val="0"/>
                <w:numId w:val="4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</w:tbl>
    <w:p w:rsidR="004C5964" w:rsidRPr="002F3EB7" w:rsidRDefault="004C5964" w:rsidP="004054C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054CF" w:rsidRPr="002F3EB7" w:rsidRDefault="004054CF" w:rsidP="004054C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F3EB7">
        <w:rPr>
          <w:rFonts w:ascii="Tahoma" w:hAnsi="Tahoma" w:cs="Tahoma"/>
          <w:b/>
          <w:sz w:val="20"/>
          <w:szCs w:val="20"/>
        </w:rPr>
        <w:tab/>
      </w:r>
      <w:r w:rsidRPr="002F3EB7">
        <w:rPr>
          <w:rFonts w:ascii="Tahoma" w:hAnsi="Tahoma" w:cs="Tahoma"/>
          <w:b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>Mengetahui</w:t>
      </w:r>
      <w:r w:rsidR="00631E49">
        <w:rPr>
          <w:rFonts w:ascii="Tahoma" w:hAnsi="Tahoma" w:cs="Tahoma"/>
          <w:sz w:val="20"/>
          <w:szCs w:val="20"/>
        </w:rPr>
        <w:t>,</w:t>
      </w:r>
    </w:p>
    <w:p w:rsidR="004054CF" w:rsidRPr="002F3EB7" w:rsidRDefault="004054CF" w:rsidP="004054C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  <w:t xml:space="preserve">Kepala SMA </w:t>
      </w:r>
      <w:r w:rsidR="001D3453">
        <w:rPr>
          <w:rFonts w:ascii="Tahoma" w:hAnsi="Tahoma" w:cs="Tahoma"/>
          <w:sz w:val="20"/>
          <w:szCs w:val="20"/>
        </w:rPr>
        <w:t>Negeri 34 Jakarta</w:t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  <w:t>Guru Bimbingan dan Konseling</w:t>
      </w:r>
    </w:p>
    <w:p w:rsidR="004054CF" w:rsidRPr="002F3EB7" w:rsidRDefault="004054CF" w:rsidP="004054C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054CF" w:rsidRPr="002F3EB7" w:rsidRDefault="004054CF" w:rsidP="004054C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054CF" w:rsidRDefault="004054CF" w:rsidP="004054C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D3453" w:rsidRPr="002F3EB7" w:rsidRDefault="001D3453" w:rsidP="004054C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D3453" w:rsidRDefault="004054CF" w:rsidP="00C54229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proofErr w:type="gramStart"/>
      <w:r w:rsidR="001D3453" w:rsidRPr="001D3453">
        <w:rPr>
          <w:rFonts w:ascii="Tahoma" w:hAnsi="Tahoma" w:cs="Tahoma"/>
          <w:b/>
          <w:sz w:val="20"/>
          <w:szCs w:val="20"/>
          <w:u w:val="single"/>
        </w:rPr>
        <w:t>Dra.</w:t>
      </w:r>
      <w:proofErr w:type="gramEnd"/>
      <w:r w:rsidR="001D3453" w:rsidRPr="001D3453">
        <w:rPr>
          <w:rFonts w:ascii="Tahoma" w:hAnsi="Tahoma" w:cs="Tahoma"/>
          <w:b/>
          <w:sz w:val="20"/>
          <w:szCs w:val="20"/>
          <w:u w:val="single"/>
        </w:rPr>
        <w:t xml:space="preserve"> Hj. Radhiyati Soehaili, M.Pd</w:t>
      </w:r>
      <w:r w:rsidR="00F95860" w:rsidRPr="001D3453">
        <w:rPr>
          <w:rFonts w:ascii="Tahoma" w:hAnsi="Tahoma" w:cs="Tahoma"/>
          <w:b/>
          <w:sz w:val="20"/>
          <w:szCs w:val="20"/>
        </w:rPr>
        <w:tab/>
      </w:r>
      <w:r w:rsidR="00F95860" w:rsidRPr="001D3453">
        <w:rPr>
          <w:rFonts w:ascii="Tahoma" w:hAnsi="Tahoma" w:cs="Tahoma"/>
          <w:b/>
          <w:sz w:val="20"/>
          <w:szCs w:val="20"/>
        </w:rPr>
        <w:tab/>
      </w:r>
      <w:r w:rsidR="00F95860" w:rsidRPr="001D3453">
        <w:rPr>
          <w:rFonts w:ascii="Tahoma" w:hAnsi="Tahoma" w:cs="Tahoma"/>
          <w:b/>
          <w:sz w:val="20"/>
          <w:szCs w:val="20"/>
        </w:rPr>
        <w:tab/>
      </w:r>
      <w:r w:rsidR="001D3453">
        <w:rPr>
          <w:rFonts w:ascii="Tahoma" w:hAnsi="Tahoma" w:cs="Tahoma"/>
          <w:b/>
          <w:sz w:val="20"/>
          <w:szCs w:val="20"/>
        </w:rPr>
        <w:tab/>
      </w:r>
      <w:r w:rsidR="001D3453">
        <w:rPr>
          <w:rFonts w:ascii="Tahoma" w:hAnsi="Tahoma" w:cs="Tahoma"/>
          <w:b/>
          <w:sz w:val="20"/>
          <w:szCs w:val="20"/>
        </w:rPr>
        <w:tab/>
      </w:r>
      <w:r w:rsidR="001D3453">
        <w:rPr>
          <w:rFonts w:ascii="Tahoma" w:hAnsi="Tahoma" w:cs="Tahoma"/>
          <w:b/>
          <w:sz w:val="20"/>
          <w:szCs w:val="20"/>
        </w:rPr>
        <w:tab/>
      </w:r>
      <w:r w:rsidR="001D3453">
        <w:rPr>
          <w:rFonts w:ascii="Tahoma" w:hAnsi="Tahoma" w:cs="Tahoma"/>
          <w:b/>
          <w:sz w:val="20"/>
          <w:szCs w:val="20"/>
        </w:rPr>
        <w:tab/>
      </w:r>
      <w:r w:rsidR="001D3453">
        <w:rPr>
          <w:rFonts w:ascii="Tahoma" w:hAnsi="Tahoma" w:cs="Tahoma"/>
          <w:b/>
          <w:sz w:val="20"/>
          <w:szCs w:val="20"/>
        </w:rPr>
        <w:tab/>
      </w:r>
      <w:r w:rsidR="00631E49">
        <w:rPr>
          <w:rFonts w:ascii="Tahoma" w:hAnsi="Tahoma" w:cs="Tahoma"/>
          <w:b/>
          <w:sz w:val="20"/>
          <w:szCs w:val="20"/>
        </w:rPr>
        <w:t xml:space="preserve">          </w:t>
      </w:r>
      <w:proofErr w:type="gramStart"/>
      <w:r w:rsidR="00631E49">
        <w:rPr>
          <w:rFonts w:ascii="Tahoma" w:hAnsi="Tahoma" w:cs="Tahoma"/>
          <w:b/>
          <w:sz w:val="20"/>
          <w:szCs w:val="20"/>
          <w:u w:val="single"/>
        </w:rPr>
        <w:t>Budi ,</w:t>
      </w:r>
      <w:proofErr w:type="gramEnd"/>
      <w:r w:rsidR="00631E49">
        <w:rPr>
          <w:rFonts w:ascii="Tahoma" w:hAnsi="Tahoma" w:cs="Tahoma"/>
          <w:b/>
          <w:sz w:val="20"/>
          <w:szCs w:val="20"/>
          <w:u w:val="single"/>
        </w:rPr>
        <w:t xml:space="preserve"> S.Pd</w:t>
      </w:r>
    </w:p>
    <w:p w:rsidR="001D3453" w:rsidRPr="001D3453" w:rsidRDefault="001D3453" w:rsidP="001D3453">
      <w:p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1D3453">
        <w:rPr>
          <w:rFonts w:ascii="Tahoma" w:eastAsia="Times New Roman" w:hAnsi="Tahoma" w:cs="Tahoma"/>
          <w:sz w:val="20"/>
          <w:szCs w:val="20"/>
        </w:rPr>
        <w:t>NIP/NRK.</w:t>
      </w:r>
      <w:proofErr w:type="gramEnd"/>
      <w:r w:rsidRPr="001D3453">
        <w:rPr>
          <w:rFonts w:ascii="Tahoma" w:eastAsia="Times New Roman" w:hAnsi="Tahoma" w:cs="Tahoma"/>
          <w:sz w:val="20"/>
          <w:szCs w:val="20"/>
        </w:rPr>
        <w:t xml:space="preserve"> 195301301979032002/151359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</w:p>
    <w:p w:rsidR="00E613A3" w:rsidRDefault="00F95860" w:rsidP="001D345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1D3453">
        <w:rPr>
          <w:rFonts w:ascii="Tahoma" w:hAnsi="Tahoma" w:cs="Tahoma"/>
          <w:b/>
          <w:sz w:val="20"/>
          <w:szCs w:val="20"/>
        </w:rPr>
        <w:lastRenderedPageBreak/>
        <w:tab/>
      </w:r>
      <w:r w:rsidR="001D3453" w:rsidRPr="001D3453">
        <w:rPr>
          <w:rFonts w:ascii="Tahoma" w:hAnsi="Tahoma" w:cs="Tahoma"/>
          <w:b/>
          <w:sz w:val="20"/>
          <w:szCs w:val="20"/>
        </w:rPr>
        <w:tab/>
      </w:r>
      <w:r w:rsidR="004054CF" w:rsidRPr="001D3453">
        <w:rPr>
          <w:rFonts w:ascii="Tahoma" w:hAnsi="Tahoma" w:cs="Tahoma"/>
          <w:b/>
          <w:sz w:val="20"/>
          <w:szCs w:val="20"/>
        </w:rPr>
        <w:tab/>
      </w:r>
      <w:r w:rsidR="004054CF" w:rsidRPr="001D3453">
        <w:rPr>
          <w:rFonts w:ascii="Tahoma" w:hAnsi="Tahoma" w:cs="Tahoma"/>
          <w:b/>
          <w:sz w:val="20"/>
          <w:szCs w:val="20"/>
        </w:rPr>
        <w:tab/>
      </w:r>
      <w:r w:rsidR="004054CF" w:rsidRPr="001D3453">
        <w:rPr>
          <w:rFonts w:ascii="Tahoma" w:hAnsi="Tahoma" w:cs="Tahoma"/>
          <w:b/>
          <w:sz w:val="20"/>
          <w:szCs w:val="20"/>
        </w:rPr>
        <w:tab/>
      </w:r>
      <w:r w:rsidR="004054CF" w:rsidRPr="001D3453">
        <w:rPr>
          <w:rFonts w:ascii="Tahoma" w:hAnsi="Tahoma" w:cs="Tahoma"/>
          <w:b/>
          <w:sz w:val="20"/>
          <w:szCs w:val="20"/>
        </w:rPr>
        <w:tab/>
      </w:r>
      <w:r w:rsidR="004054CF" w:rsidRPr="001D3453">
        <w:rPr>
          <w:rFonts w:ascii="Tahoma" w:hAnsi="Tahoma" w:cs="Tahoma"/>
          <w:b/>
          <w:sz w:val="20"/>
          <w:szCs w:val="20"/>
        </w:rPr>
        <w:tab/>
      </w:r>
      <w:r w:rsidR="004054CF" w:rsidRPr="001D3453">
        <w:rPr>
          <w:rFonts w:ascii="Tahoma" w:hAnsi="Tahoma" w:cs="Tahoma"/>
          <w:b/>
          <w:sz w:val="20"/>
          <w:szCs w:val="20"/>
        </w:rPr>
        <w:tab/>
      </w:r>
      <w:r w:rsidR="004054CF" w:rsidRPr="001D3453">
        <w:rPr>
          <w:rFonts w:ascii="Tahoma" w:hAnsi="Tahoma" w:cs="Tahoma"/>
          <w:b/>
          <w:sz w:val="20"/>
          <w:szCs w:val="20"/>
        </w:rPr>
        <w:tab/>
      </w:r>
      <w:r w:rsidR="004054CF" w:rsidRPr="001D3453">
        <w:rPr>
          <w:rFonts w:ascii="Tahoma" w:hAnsi="Tahoma" w:cs="Tahoma"/>
          <w:b/>
          <w:sz w:val="20"/>
          <w:szCs w:val="20"/>
        </w:rPr>
        <w:tab/>
      </w:r>
      <w:r w:rsidR="004054CF" w:rsidRPr="001D3453">
        <w:rPr>
          <w:rFonts w:ascii="Tahoma" w:hAnsi="Tahoma" w:cs="Tahoma"/>
          <w:b/>
          <w:sz w:val="20"/>
          <w:szCs w:val="20"/>
        </w:rPr>
        <w:tab/>
      </w:r>
    </w:p>
    <w:p w:rsidR="004054CF" w:rsidRPr="00AC285C" w:rsidRDefault="004054CF" w:rsidP="00C5422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F95860">
        <w:rPr>
          <w:rFonts w:ascii="Tahoma" w:hAnsi="Tahoma" w:cs="Tahoma"/>
          <w:b/>
          <w:sz w:val="24"/>
          <w:szCs w:val="24"/>
        </w:rPr>
        <w:t xml:space="preserve">SATUAN LAYANAN </w:t>
      </w:r>
      <w:r w:rsidR="00E613A3">
        <w:rPr>
          <w:rFonts w:ascii="Tahoma" w:hAnsi="Tahoma" w:cs="Tahoma"/>
          <w:b/>
          <w:sz w:val="24"/>
          <w:szCs w:val="24"/>
        </w:rPr>
        <w:t>BIMBINGAN DAN KONSELING</w:t>
      </w:r>
    </w:p>
    <w:p w:rsidR="004054CF" w:rsidRPr="00F95860" w:rsidRDefault="004054CF" w:rsidP="004054C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054CF" w:rsidRPr="002F3EB7" w:rsidRDefault="004054CF" w:rsidP="00AE007C">
      <w:pPr>
        <w:tabs>
          <w:tab w:val="left" w:pos="2520"/>
          <w:tab w:val="left" w:pos="9360"/>
          <w:tab w:val="left" w:pos="990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F3EB7">
        <w:rPr>
          <w:rFonts w:ascii="Tahoma" w:hAnsi="Tahoma" w:cs="Tahoma"/>
          <w:sz w:val="20"/>
          <w:szCs w:val="20"/>
        </w:rPr>
        <w:t>Nama Sekolah</w:t>
      </w:r>
      <w:r w:rsidRPr="002F3EB7">
        <w:rPr>
          <w:rFonts w:ascii="Tahoma" w:hAnsi="Tahoma" w:cs="Tahoma"/>
          <w:sz w:val="20"/>
          <w:szCs w:val="20"/>
        </w:rPr>
        <w:tab/>
        <w:t xml:space="preserve">: SMA </w:t>
      </w:r>
      <w:r w:rsidR="001D3453">
        <w:rPr>
          <w:rFonts w:ascii="Tahoma" w:hAnsi="Tahoma" w:cs="Tahoma"/>
          <w:sz w:val="20"/>
          <w:szCs w:val="20"/>
        </w:rPr>
        <w:t>Negeri 34 Jakarta</w:t>
      </w:r>
      <w:r w:rsidRPr="002F3EB7">
        <w:rPr>
          <w:rFonts w:ascii="Tahoma" w:hAnsi="Tahoma" w:cs="Tahoma"/>
          <w:sz w:val="20"/>
          <w:szCs w:val="20"/>
        </w:rPr>
        <w:tab/>
      </w:r>
      <w:r w:rsidR="00AE007C"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>Kelas</w:t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="00AE007C"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>: XI (Sebelas)</w:t>
      </w:r>
    </w:p>
    <w:p w:rsidR="004054CF" w:rsidRPr="002F3EB7" w:rsidRDefault="00E613A3" w:rsidP="00AE007C">
      <w:pPr>
        <w:tabs>
          <w:tab w:val="left" w:pos="2520"/>
          <w:tab w:val="left" w:pos="990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nis </w:t>
      </w:r>
      <w:r w:rsidRPr="002F3EB7">
        <w:rPr>
          <w:rFonts w:ascii="Tahoma" w:hAnsi="Tahoma" w:cs="Tahoma"/>
          <w:sz w:val="20"/>
          <w:szCs w:val="20"/>
        </w:rPr>
        <w:t>Layanan</w:t>
      </w:r>
      <w:r>
        <w:rPr>
          <w:rFonts w:ascii="Tahoma" w:hAnsi="Tahoma" w:cs="Tahoma"/>
          <w:sz w:val="20"/>
          <w:szCs w:val="20"/>
        </w:rPr>
        <w:tab/>
        <w:t>: Dasar Bimbingan</w:t>
      </w:r>
      <w:r w:rsidR="00AE007C" w:rsidRPr="002F3EB7">
        <w:rPr>
          <w:rFonts w:ascii="Tahoma" w:hAnsi="Tahoma" w:cs="Tahoma"/>
          <w:sz w:val="20"/>
          <w:szCs w:val="20"/>
        </w:rPr>
        <w:tab/>
      </w:r>
      <w:r w:rsidR="004054CF" w:rsidRPr="002F3EB7">
        <w:rPr>
          <w:rFonts w:ascii="Tahoma" w:hAnsi="Tahoma" w:cs="Tahoma"/>
          <w:sz w:val="20"/>
          <w:szCs w:val="20"/>
        </w:rPr>
        <w:t>Tahun Pelajaran</w:t>
      </w:r>
      <w:r w:rsidR="004054CF" w:rsidRPr="002F3EB7">
        <w:rPr>
          <w:rFonts w:ascii="Tahoma" w:hAnsi="Tahoma" w:cs="Tahoma"/>
          <w:sz w:val="20"/>
          <w:szCs w:val="20"/>
        </w:rPr>
        <w:tab/>
      </w:r>
      <w:r w:rsidR="00F95860">
        <w:rPr>
          <w:rFonts w:ascii="Tahoma" w:hAnsi="Tahoma" w:cs="Tahoma"/>
          <w:sz w:val="20"/>
          <w:szCs w:val="20"/>
        </w:rPr>
        <w:tab/>
      </w:r>
      <w:r w:rsidR="004054CF" w:rsidRPr="002F3EB7">
        <w:rPr>
          <w:rFonts w:ascii="Tahoma" w:hAnsi="Tahoma" w:cs="Tahoma"/>
          <w:sz w:val="20"/>
          <w:szCs w:val="20"/>
        </w:rPr>
        <w:t>: 201</w:t>
      </w:r>
      <w:r w:rsidR="007E1348">
        <w:rPr>
          <w:rFonts w:ascii="Tahoma" w:hAnsi="Tahoma" w:cs="Tahoma"/>
          <w:sz w:val="20"/>
          <w:szCs w:val="20"/>
        </w:rPr>
        <w:t>2</w:t>
      </w:r>
      <w:r w:rsidR="004054CF" w:rsidRPr="002F3EB7">
        <w:rPr>
          <w:rFonts w:ascii="Tahoma" w:hAnsi="Tahoma" w:cs="Tahoma"/>
          <w:sz w:val="20"/>
          <w:szCs w:val="20"/>
        </w:rPr>
        <w:t>-201</w:t>
      </w:r>
      <w:r w:rsidR="007E1348">
        <w:rPr>
          <w:rFonts w:ascii="Tahoma" w:hAnsi="Tahoma" w:cs="Tahoma"/>
          <w:sz w:val="20"/>
          <w:szCs w:val="20"/>
        </w:rPr>
        <w:t>3</w:t>
      </w:r>
    </w:p>
    <w:p w:rsidR="004054CF" w:rsidRPr="002F3EB7" w:rsidRDefault="004054CF" w:rsidP="004054CF">
      <w:pPr>
        <w:tabs>
          <w:tab w:val="left" w:pos="25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4598" w:type="dxa"/>
        <w:tblLayout w:type="fixed"/>
        <w:tblLook w:val="04A0"/>
      </w:tblPr>
      <w:tblGrid>
        <w:gridCol w:w="2538"/>
        <w:gridCol w:w="1080"/>
        <w:gridCol w:w="1530"/>
        <w:gridCol w:w="1620"/>
        <w:gridCol w:w="1800"/>
        <w:gridCol w:w="1710"/>
        <w:gridCol w:w="1530"/>
        <w:gridCol w:w="1350"/>
        <w:gridCol w:w="1440"/>
      </w:tblGrid>
      <w:tr w:rsidR="004054CF" w:rsidRPr="002F3EB7" w:rsidTr="00644B53">
        <w:tc>
          <w:tcPr>
            <w:tcW w:w="2538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UGAS PERKEMBANGAN</w:t>
            </w:r>
          </w:p>
        </w:tc>
        <w:tc>
          <w:tcPr>
            <w:tcW w:w="1080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IDANG BIMBINGAN</w:t>
            </w:r>
          </w:p>
        </w:tc>
        <w:tc>
          <w:tcPr>
            <w:tcW w:w="1530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SPEK PENGEMBANGAN</w:t>
            </w:r>
          </w:p>
        </w:tc>
        <w:tc>
          <w:tcPr>
            <w:tcW w:w="5130" w:type="dxa"/>
            <w:gridSpan w:val="3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ANDAR KOMPETENSI</w:t>
            </w:r>
          </w:p>
        </w:tc>
        <w:tc>
          <w:tcPr>
            <w:tcW w:w="1530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ETERI PENGEMBANGAN</w:t>
            </w:r>
          </w:p>
        </w:tc>
        <w:tc>
          <w:tcPr>
            <w:tcW w:w="1350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KEGIATAN LAYANAN</w:t>
            </w:r>
          </w:p>
        </w:tc>
        <w:tc>
          <w:tcPr>
            <w:tcW w:w="1440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ENILAIAN</w:t>
            </w:r>
          </w:p>
        </w:tc>
      </w:tr>
      <w:tr w:rsidR="004054CF" w:rsidRPr="002F3EB7" w:rsidTr="00644B53">
        <w:tc>
          <w:tcPr>
            <w:tcW w:w="2538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ENGENALAN</w:t>
            </w:r>
          </w:p>
        </w:tc>
        <w:tc>
          <w:tcPr>
            <w:tcW w:w="1800" w:type="dxa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KOMODASI</w:t>
            </w:r>
          </w:p>
        </w:tc>
        <w:tc>
          <w:tcPr>
            <w:tcW w:w="1710" w:type="dxa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INDAKAN</w:t>
            </w:r>
          </w:p>
        </w:tc>
        <w:tc>
          <w:tcPr>
            <w:tcW w:w="1530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E23E8" w:rsidRPr="002F3EB7" w:rsidTr="00AC285C">
        <w:tc>
          <w:tcPr>
            <w:tcW w:w="2538" w:type="dxa"/>
          </w:tcPr>
          <w:p w:rsidR="00FE23E8" w:rsidRPr="00AC285C" w:rsidRDefault="00E7728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t>Memiliki kemampuan untuk melakukan pilihan secara sehat.</w:t>
            </w:r>
          </w:p>
        </w:tc>
        <w:tc>
          <w:tcPr>
            <w:tcW w:w="1080" w:type="dxa"/>
          </w:tcPr>
          <w:p w:rsidR="00FE23E8" w:rsidRPr="002F3EB7" w:rsidRDefault="00FE23E8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530" w:type="dxa"/>
          </w:tcPr>
          <w:p w:rsidR="00FE23E8" w:rsidRPr="002F3EB7" w:rsidRDefault="00FE23E8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ndasan Perilaku Etis</w:t>
            </w:r>
          </w:p>
        </w:tc>
        <w:tc>
          <w:tcPr>
            <w:tcW w:w="1620" w:type="dxa"/>
          </w:tcPr>
          <w:p w:rsidR="00FE23E8" w:rsidRPr="002F3EB7" w:rsidRDefault="00FE23E8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nal kerangaman sumber norma yang berlaku dimasyarakat</w:t>
            </w:r>
          </w:p>
        </w:tc>
        <w:tc>
          <w:tcPr>
            <w:tcW w:w="1800" w:type="dxa"/>
          </w:tcPr>
          <w:p w:rsidR="00FE23E8" w:rsidRPr="002F3EB7" w:rsidRDefault="00FE23E8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hargai kerangaman sumber norma sebagai rujukan pengambilan keputusan</w:t>
            </w:r>
          </w:p>
        </w:tc>
        <w:tc>
          <w:tcPr>
            <w:tcW w:w="1710" w:type="dxa"/>
          </w:tcPr>
          <w:p w:rsidR="00C54229" w:rsidRPr="002F3EB7" w:rsidRDefault="00FE23E8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perilaku atas dasar keputusan yang mempertimbangkan aspek-aspek etis.</w:t>
            </w:r>
          </w:p>
        </w:tc>
        <w:tc>
          <w:tcPr>
            <w:tcW w:w="1530" w:type="dxa"/>
          </w:tcPr>
          <w:p w:rsidR="00FE23E8" w:rsidRPr="002F3EB7" w:rsidRDefault="00FE23E8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Orientasi Rehabilitasi penderita Narkoba</w:t>
            </w:r>
          </w:p>
        </w:tc>
        <w:tc>
          <w:tcPr>
            <w:tcW w:w="1350" w:type="dxa"/>
          </w:tcPr>
          <w:p w:rsidR="00FE23E8" w:rsidRPr="002F3EB7" w:rsidRDefault="00FE23E8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E23E8" w:rsidRPr="002F3EB7" w:rsidRDefault="00FE23E8" w:rsidP="0069149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FE23E8" w:rsidRPr="002F3EB7" w:rsidRDefault="00FE23E8" w:rsidP="0069149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FE23E8" w:rsidRPr="002F3EB7" w:rsidRDefault="00FE23E8" w:rsidP="0069149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217FC6" w:rsidRPr="002F3EB7" w:rsidTr="00AC285C">
        <w:tc>
          <w:tcPr>
            <w:tcW w:w="2538" w:type="dxa"/>
          </w:tcPr>
          <w:p w:rsidR="00AC285C" w:rsidRPr="00AC285C" w:rsidRDefault="007E1348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E77286" w:rsidRPr="00AC285C">
              <w:rPr>
                <w:rFonts w:ascii="Tahoma" w:hAnsi="Tahoma" w:cs="Tahoma"/>
                <w:sz w:val="20"/>
                <w:szCs w:val="20"/>
              </w:rPr>
              <w:t>ersikap respek terhadap orang lain, menghormati atau menghargai orang lain, tidak melecehkan martabat atau harga dirinya.</w:t>
            </w:r>
          </w:p>
        </w:tc>
        <w:tc>
          <w:tcPr>
            <w:tcW w:w="1080" w:type="dxa"/>
          </w:tcPr>
          <w:p w:rsidR="00217FC6" w:rsidRPr="002F3EB7" w:rsidRDefault="00217FC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Sosial</w:t>
            </w:r>
          </w:p>
        </w:tc>
        <w:tc>
          <w:tcPr>
            <w:tcW w:w="1530" w:type="dxa"/>
          </w:tcPr>
          <w:p w:rsidR="00217FC6" w:rsidRPr="002F3EB7" w:rsidRDefault="00217FC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Emosi</w:t>
            </w:r>
          </w:p>
        </w:tc>
        <w:tc>
          <w:tcPr>
            <w:tcW w:w="1620" w:type="dxa"/>
          </w:tcPr>
          <w:p w:rsidR="00217FC6" w:rsidRPr="002F3EB7" w:rsidRDefault="00217FC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menghindari konflik dengan orang lain</w:t>
            </w:r>
          </w:p>
        </w:tc>
        <w:tc>
          <w:tcPr>
            <w:tcW w:w="1800" w:type="dxa"/>
          </w:tcPr>
          <w:p w:rsidR="00217FC6" w:rsidRPr="002F3EB7" w:rsidRDefault="00217FC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sikap toleran terhadap ragam ekspresi perasaan diri sendiri dan orang lain</w:t>
            </w:r>
          </w:p>
        </w:tc>
        <w:tc>
          <w:tcPr>
            <w:tcW w:w="1710" w:type="dxa"/>
          </w:tcPr>
          <w:p w:rsidR="00C54229" w:rsidRPr="002F3EB7" w:rsidRDefault="00217FC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kpresikan perasaan dalam cara-cara yang bebas, terbuka dan tidak menimbulkan konflik</w:t>
            </w:r>
          </w:p>
        </w:tc>
        <w:tc>
          <w:tcPr>
            <w:tcW w:w="1530" w:type="dxa"/>
          </w:tcPr>
          <w:p w:rsidR="00217FC6" w:rsidRPr="002F3EB7" w:rsidRDefault="00217FC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Orientasi Lokakarya/diskusi</w:t>
            </w:r>
          </w:p>
        </w:tc>
        <w:tc>
          <w:tcPr>
            <w:tcW w:w="1350" w:type="dxa"/>
          </w:tcPr>
          <w:p w:rsidR="00217FC6" w:rsidRPr="002F3EB7" w:rsidRDefault="00217FC6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17FC6" w:rsidRPr="002F3EB7" w:rsidRDefault="00217FC6" w:rsidP="0069149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217FC6" w:rsidRPr="002F3EB7" w:rsidTr="00AC285C">
        <w:tc>
          <w:tcPr>
            <w:tcW w:w="2538" w:type="dxa"/>
          </w:tcPr>
          <w:p w:rsidR="00217FC6" w:rsidRPr="00AC285C" w:rsidRDefault="00E7728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t>Memiliki kesiapan mental dan kemampuan untuk menghadapi ujian.</w:t>
            </w:r>
          </w:p>
        </w:tc>
        <w:tc>
          <w:tcPr>
            <w:tcW w:w="1080" w:type="dxa"/>
          </w:tcPr>
          <w:p w:rsidR="00217FC6" w:rsidRPr="002F3EB7" w:rsidRDefault="00217FC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530" w:type="dxa"/>
          </w:tcPr>
          <w:p w:rsidR="00217FC6" w:rsidRPr="002F3EB7" w:rsidRDefault="00217FC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Intelektual</w:t>
            </w:r>
          </w:p>
        </w:tc>
        <w:tc>
          <w:tcPr>
            <w:tcW w:w="1620" w:type="dxa"/>
          </w:tcPr>
          <w:p w:rsidR="00217FC6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pengambilan keputusan dan pemecahan masalah secara obyektif</w:t>
            </w:r>
          </w:p>
        </w:tc>
        <w:tc>
          <w:tcPr>
            <w:tcW w:w="1800" w:type="dxa"/>
          </w:tcPr>
          <w:p w:rsidR="00217FC6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akan keragaman alternative keputusan dan konsekuensi yang dihadapinya</w:t>
            </w:r>
          </w:p>
        </w:tc>
        <w:tc>
          <w:tcPr>
            <w:tcW w:w="1710" w:type="dxa"/>
          </w:tcPr>
          <w:p w:rsidR="00C54229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ambil keputusan dan pemecahan masalah atas dasar informasi/data yang obyektif</w:t>
            </w:r>
          </w:p>
        </w:tc>
        <w:tc>
          <w:tcPr>
            <w:tcW w:w="1530" w:type="dxa"/>
          </w:tcPr>
          <w:p w:rsidR="00217FC6" w:rsidRPr="002F3EB7" w:rsidRDefault="00217FC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Orientasi Lembaga Bimbingan Belajar</w:t>
            </w:r>
          </w:p>
        </w:tc>
        <w:tc>
          <w:tcPr>
            <w:tcW w:w="1350" w:type="dxa"/>
          </w:tcPr>
          <w:p w:rsidR="00217FC6" w:rsidRPr="002F3EB7" w:rsidRDefault="00217FC6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17FC6" w:rsidRPr="002F3EB7" w:rsidRDefault="00217FC6" w:rsidP="0069149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217FC6" w:rsidRPr="002F3EB7" w:rsidTr="00AC285C">
        <w:tc>
          <w:tcPr>
            <w:tcW w:w="2538" w:type="dxa"/>
          </w:tcPr>
          <w:p w:rsidR="00AC285C" w:rsidRPr="00AC285C" w:rsidRDefault="00E7728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t xml:space="preserve">Mengenal keterampila, kemampuan dan minat. Keberhasilan atau kenyamanan dalam suatu karier amat dipengaruhi oleh kemampuan dan </w:t>
            </w:r>
            <w:r w:rsidRPr="00AC285C">
              <w:rPr>
                <w:rFonts w:ascii="Tahoma" w:hAnsi="Tahoma" w:cs="Tahoma"/>
                <w:sz w:val="20"/>
                <w:szCs w:val="20"/>
              </w:rPr>
              <w:lastRenderedPageBreak/>
              <w:t>minat yang dimiliki. Oleh karena itu, maka setiap orang perlu memahami kemampuan dan minatnya, dalam bidang pekerjaan apa dia mampu, dan apakah dia berminat terhadap pekerjaan tersebut.</w:t>
            </w:r>
          </w:p>
        </w:tc>
        <w:tc>
          <w:tcPr>
            <w:tcW w:w="1080" w:type="dxa"/>
          </w:tcPr>
          <w:p w:rsidR="00217FC6" w:rsidRPr="002F3EB7" w:rsidRDefault="00217FC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Karier</w:t>
            </w:r>
          </w:p>
        </w:tc>
        <w:tc>
          <w:tcPr>
            <w:tcW w:w="1530" w:type="dxa"/>
          </w:tcPr>
          <w:p w:rsidR="00217FC6" w:rsidRPr="002F3EB7" w:rsidRDefault="00217FC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Wawasan dan Persiapan Karier</w:t>
            </w:r>
          </w:p>
        </w:tc>
        <w:tc>
          <w:tcPr>
            <w:tcW w:w="1620" w:type="dxa"/>
          </w:tcPr>
          <w:p w:rsidR="00325E67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 xml:space="preserve">Mempelajari kemampuan dan peluang dan ragam pekerjaan,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pendidikan dan aktifitas yang terfokus pada pengembangan alternatif krier yang lebih terarah</w:t>
            </w:r>
          </w:p>
        </w:tc>
        <w:tc>
          <w:tcPr>
            <w:tcW w:w="1800" w:type="dxa"/>
          </w:tcPr>
          <w:p w:rsidR="00217FC6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 xml:space="preserve">Internalisasi nilai-nilai yang melandasi pertimbangan penilaian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alternative karier</w:t>
            </w:r>
          </w:p>
        </w:tc>
        <w:tc>
          <w:tcPr>
            <w:tcW w:w="1710" w:type="dxa"/>
          </w:tcPr>
          <w:p w:rsidR="00217FC6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Mengembangkan alternative pemecahan karier dengan mempertimbang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kan kemampuan</w:t>
            </w:r>
            <w:r w:rsidR="007E13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F3EB7">
              <w:rPr>
                <w:rFonts w:ascii="Tahoma" w:hAnsi="Tahoma" w:cs="Tahoma"/>
                <w:sz w:val="20"/>
                <w:szCs w:val="20"/>
              </w:rPr>
              <w:t>peluang dan ragam karier.</w:t>
            </w:r>
          </w:p>
        </w:tc>
        <w:tc>
          <w:tcPr>
            <w:tcW w:w="1530" w:type="dxa"/>
          </w:tcPr>
          <w:p w:rsidR="00217FC6" w:rsidRPr="002F3EB7" w:rsidRDefault="00217FC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Orientasi ke Perkebunan</w:t>
            </w:r>
          </w:p>
        </w:tc>
        <w:tc>
          <w:tcPr>
            <w:tcW w:w="1350" w:type="dxa"/>
          </w:tcPr>
          <w:p w:rsidR="00217FC6" w:rsidRPr="002F3EB7" w:rsidRDefault="00217FC6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17FC6" w:rsidRPr="002F3EB7" w:rsidRDefault="00217FC6" w:rsidP="0069149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217FC6" w:rsidRPr="002F3EB7" w:rsidTr="00AC285C">
        <w:tc>
          <w:tcPr>
            <w:tcW w:w="2538" w:type="dxa"/>
          </w:tcPr>
          <w:p w:rsidR="00C54229" w:rsidRPr="00AC285C" w:rsidRDefault="00E7728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lastRenderedPageBreak/>
              <w:t>Memiliki pemahaman dan penerimaan diri secara objektif dan konstruktif, baik yang terkait dengan keunggulan maupun kelemahan, baik fisik maupun psikis.</w:t>
            </w:r>
          </w:p>
        </w:tc>
        <w:tc>
          <w:tcPr>
            <w:tcW w:w="1080" w:type="dxa"/>
          </w:tcPr>
          <w:p w:rsidR="00217FC6" w:rsidRPr="002F3EB7" w:rsidRDefault="00217FC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530" w:type="dxa"/>
          </w:tcPr>
          <w:p w:rsidR="00217FC6" w:rsidRPr="002F3EB7" w:rsidRDefault="00217FC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rkembangan Pribadi</w:t>
            </w:r>
          </w:p>
        </w:tc>
        <w:tc>
          <w:tcPr>
            <w:tcW w:w="1620" w:type="dxa"/>
          </w:tcPr>
          <w:p w:rsidR="00217FC6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unikan diri dalam konteks kehidupan sosial</w:t>
            </w:r>
          </w:p>
        </w:tc>
        <w:tc>
          <w:tcPr>
            <w:tcW w:w="1800" w:type="dxa"/>
          </w:tcPr>
          <w:p w:rsidR="00217FC6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erima keunikan diri dengan segala kelebihan dan kekurangannya</w:t>
            </w:r>
          </w:p>
        </w:tc>
        <w:tc>
          <w:tcPr>
            <w:tcW w:w="1710" w:type="dxa"/>
          </w:tcPr>
          <w:p w:rsidR="00217FC6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ampilkan keunikan diri</w:t>
            </w:r>
            <w:r w:rsidR="00325E67" w:rsidRPr="002F3EB7">
              <w:rPr>
                <w:rFonts w:ascii="Tahoma" w:hAnsi="Tahoma" w:cs="Tahoma"/>
                <w:sz w:val="20"/>
                <w:szCs w:val="20"/>
              </w:rPr>
              <w:t xml:space="preserve"> secara harmonis dalam keragama</w:t>
            </w:r>
          </w:p>
          <w:p w:rsidR="003D4E93" w:rsidRPr="002F3EB7" w:rsidRDefault="003D4E93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217FC6" w:rsidRPr="002F3EB7" w:rsidRDefault="00217FC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Menjadi Pribadi Mandiri</w:t>
            </w:r>
          </w:p>
        </w:tc>
        <w:tc>
          <w:tcPr>
            <w:tcW w:w="1350" w:type="dxa"/>
          </w:tcPr>
          <w:p w:rsidR="00217FC6" w:rsidRPr="002F3EB7" w:rsidRDefault="00217FC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formasi</w:t>
            </w:r>
          </w:p>
        </w:tc>
        <w:tc>
          <w:tcPr>
            <w:tcW w:w="1440" w:type="dxa"/>
          </w:tcPr>
          <w:p w:rsidR="00217FC6" w:rsidRPr="002F3EB7" w:rsidRDefault="00217FC6" w:rsidP="0069149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217FC6" w:rsidRPr="002F3EB7" w:rsidTr="00AC285C">
        <w:tc>
          <w:tcPr>
            <w:tcW w:w="2538" w:type="dxa"/>
          </w:tcPr>
          <w:p w:rsidR="00217FC6" w:rsidRDefault="008A323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t>Memiliki kemampuan berinteraksi sosial (human relationship) yang diwujutkan dalam bentuk hubungan persahabatan, persaudaraan, atau silaturohim dengan sesama manusia.</w:t>
            </w:r>
          </w:p>
          <w:p w:rsidR="00AC285C" w:rsidRPr="00AC285C" w:rsidRDefault="00AC285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17FC6" w:rsidRPr="002F3EB7" w:rsidRDefault="00217FC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Sosial</w:t>
            </w:r>
          </w:p>
        </w:tc>
        <w:tc>
          <w:tcPr>
            <w:tcW w:w="1530" w:type="dxa"/>
          </w:tcPr>
          <w:p w:rsidR="00217FC6" w:rsidRPr="002F3EB7" w:rsidRDefault="00217FC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Hubungan dengan Teman Sebaya</w:t>
            </w:r>
          </w:p>
        </w:tc>
        <w:tc>
          <w:tcPr>
            <w:tcW w:w="1620" w:type="dxa"/>
          </w:tcPr>
          <w:p w:rsidR="00217FC6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membina kerjasam dan toleransi delam pergaulan teman sebaya</w:t>
            </w:r>
          </w:p>
        </w:tc>
        <w:tc>
          <w:tcPr>
            <w:tcW w:w="1800" w:type="dxa"/>
          </w:tcPr>
          <w:p w:rsidR="00C54229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hargai nilai-nilai kerjasam dan toleransi sebagai dasar untuk menjalin persahabatan dengan teman sebay</w:t>
            </w:r>
            <w:r w:rsidR="00177E1A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:rsidR="00217FC6" w:rsidRPr="002F3EB7" w:rsidRDefault="00217FC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rerat jalinan persahabatan yang lebih akrab dengan memperhatikan norma yang berlaku.</w:t>
            </w:r>
          </w:p>
        </w:tc>
        <w:tc>
          <w:tcPr>
            <w:tcW w:w="1530" w:type="dxa"/>
          </w:tcPr>
          <w:p w:rsidR="00217FC6" w:rsidRPr="002F3EB7" w:rsidRDefault="00217FC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Bekerjasama</w:t>
            </w:r>
          </w:p>
        </w:tc>
        <w:tc>
          <w:tcPr>
            <w:tcW w:w="1350" w:type="dxa"/>
          </w:tcPr>
          <w:p w:rsidR="00217FC6" w:rsidRPr="002F3EB7" w:rsidRDefault="00217FC6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formasi</w:t>
            </w:r>
          </w:p>
        </w:tc>
        <w:tc>
          <w:tcPr>
            <w:tcW w:w="1440" w:type="dxa"/>
          </w:tcPr>
          <w:p w:rsidR="00217FC6" w:rsidRPr="002F3EB7" w:rsidRDefault="00217FC6" w:rsidP="0069149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217FC6" w:rsidRPr="002F3EB7" w:rsidTr="00AC285C">
        <w:tc>
          <w:tcPr>
            <w:tcW w:w="2538" w:type="dxa"/>
          </w:tcPr>
          <w:p w:rsidR="00217FC6" w:rsidRPr="00AC285C" w:rsidRDefault="008A323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t>Memiliki motif yang tinggi untuk belajar sepanjang hayat.</w:t>
            </w:r>
          </w:p>
        </w:tc>
        <w:tc>
          <w:tcPr>
            <w:tcW w:w="1080" w:type="dxa"/>
          </w:tcPr>
          <w:p w:rsidR="00217FC6" w:rsidRPr="002F3EB7" w:rsidRDefault="00217FC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530" w:type="dxa"/>
          </w:tcPr>
          <w:p w:rsidR="00217FC6" w:rsidRPr="002F3EB7" w:rsidRDefault="00325E67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Intelektual</w:t>
            </w:r>
          </w:p>
        </w:tc>
        <w:tc>
          <w:tcPr>
            <w:tcW w:w="1620" w:type="dxa"/>
          </w:tcPr>
          <w:p w:rsidR="00217FC6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pengambilan keputusan dan pemecahan masalah secara obyektif</w:t>
            </w:r>
          </w:p>
        </w:tc>
        <w:tc>
          <w:tcPr>
            <w:tcW w:w="1800" w:type="dxa"/>
          </w:tcPr>
          <w:p w:rsidR="00217FC6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akan keragaman alternative keputusan dan konsekuensi yang dihadapinya</w:t>
            </w:r>
          </w:p>
        </w:tc>
        <w:tc>
          <w:tcPr>
            <w:tcW w:w="1710" w:type="dxa"/>
          </w:tcPr>
          <w:p w:rsidR="00C54229" w:rsidRPr="002F3EB7" w:rsidRDefault="00217FC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ambil keputusan dan pemecahan masalah atas dasar informasi/data yang obyektif</w:t>
            </w:r>
          </w:p>
        </w:tc>
        <w:tc>
          <w:tcPr>
            <w:tcW w:w="1530" w:type="dxa"/>
          </w:tcPr>
          <w:p w:rsidR="00217FC6" w:rsidRPr="002F3EB7" w:rsidRDefault="00217FC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Motivasi Belajar</w:t>
            </w:r>
          </w:p>
        </w:tc>
        <w:tc>
          <w:tcPr>
            <w:tcW w:w="1350" w:type="dxa"/>
          </w:tcPr>
          <w:p w:rsidR="00217FC6" w:rsidRPr="002F3EB7" w:rsidRDefault="00217FC6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formasi</w:t>
            </w:r>
          </w:p>
        </w:tc>
        <w:tc>
          <w:tcPr>
            <w:tcW w:w="1440" w:type="dxa"/>
          </w:tcPr>
          <w:p w:rsidR="00217FC6" w:rsidRPr="002F3EB7" w:rsidRDefault="00217FC6" w:rsidP="0069149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217FC6" w:rsidRPr="002F3EB7" w:rsidRDefault="00217FC6" w:rsidP="0069149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2005CF" w:rsidRPr="002F3EB7" w:rsidTr="00AC285C">
        <w:tc>
          <w:tcPr>
            <w:tcW w:w="2538" w:type="dxa"/>
          </w:tcPr>
          <w:p w:rsidR="00AC285C" w:rsidRPr="00AC285C" w:rsidRDefault="002005CF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t xml:space="preserve">Memiliki pengetahuan mengenai dunia kerja dan informasi karier yang </w:t>
            </w:r>
            <w:r w:rsidRPr="00AC285C">
              <w:rPr>
                <w:rFonts w:ascii="Tahoma" w:hAnsi="Tahoma" w:cs="Tahoma"/>
                <w:sz w:val="20"/>
                <w:szCs w:val="20"/>
              </w:rPr>
              <w:lastRenderedPageBreak/>
              <w:t>menunjang kematangan kompetensi karier.</w:t>
            </w:r>
          </w:p>
        </w:tc>
        <w:tc>
          <w:tcPr>
            <w:tcW w:w="1080" w:type="dxa"/>
          </w:tcPr>
          <w:p w:rsidR="002005CF" w:rsidRPr="002F3EB7" w:rsidRDefault="002005CF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karier</w:t>
            </w:r>
          </w:p>
        </w:tc>
        <w:tc>
          <w:tcPr>
            <w:tcW w:w="1530" w:type="dxa"/>
          </w:tcPr>
          <w:p w:rsidR="002005CF" w:rsidRPr="002F3EB7" w:rsidRDefault="002005CF" w:rsidP="00EB0F00">
            <w:pPr>
              <w:tabs>
                <w:tab w:val="left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 xml:space="preserve">Perilaku Kewirausahaan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(Kemandirian Perilaku Ekonomis)</w:t>
            </w:r>
          </w:p>
          <w:p w:rsidR="002005CF" w:rsidRPr="002F3EB7" w:rsidRDefault="002005CF" w:rsidP="00EB0F00">
            <w:pPr>
              <w:tabs>
                <w:tab w:val="left" w:pos="0"/>
              </w:tabs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4229" w:rsidRPr="002F3EB7" w:rsidRDefault="002005CF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 xml:space="preserve">Mempelajari strategi dan peluang untuk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berperilaku hemat, ulet sungguh-sungguh dan kompetitip dalam keragaman kehidupan</w:t>
            </w:r>
          </w:p>
        </w:tc>
        <w:tc>
          <w:tcPr>
            <w:tcW w:w="1800" w:type="dxa"/>
          </w:tcPr>
          <w:p w:rsidR="002005CF" w:rsidRPr="002F3EB7" w:rsidRDefault="002005CF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 xml:space="preserve">Menerima nilai-nilai hidup hemat, ulet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sunguh-sungguh dan kompetitif sebagai aset untuk mencapai hidup mandiri.</w:t>
            </w:r>
          </w:p>
        </w:tc>
        <w:tc>
          <w:tcPr>
            <w:tcW w:w="1710" w:type="dxa"/>
          </w:tcPr>
          <w:p w:rsidR="002005CF" w:rsidRPr="002F3EB7" w:rsidRDefault="002005CF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Menampilkan hidup hemat ulet sungguh-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sungguh dan kompetitif atas dasar kesadaran sendiri</w:t>
            </w:r>
          </w:p>
        </w:tc>
        <w:tc>
          <w:tcPr>
            <w:tcW w:w="1530" w:type="dxa"/>
          </w:tcPr>
          <w:p w:rsidR="002005CF" w:rsidRPr="002F3EB7" w:rsidRDefault="002005CF" w:rsidP="00EB0F00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Menumbuhkan Jiwa Kewirausahaa</w:t>
            </w: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n</w:t>
            </w:r>
          </w:p>
        </w:tc>
        <w:tc>
          <w:tcPr>
            <w:tcW w:w="1350" w:type="dxa"/>
          </w:tcPr>
          <w:p w:rsidR="002005CF" w:rsidRPr="002F3EB7" w:rsidRDefault="002005CF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Informasi</w:t>
            </w:r>
          </w:p>
        </w:tc>
        <w:tc>
          <w:tcPr>
            <w:tcW w:w="1440" w:type="dxa"/>
          </w:tcPr>
          <w:p w:rsidR="002005CF" w:rsidRPr="002F3EB7" w:rsidRDefault="002005CF" w:rsidP="0069149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2005CF" w:rsidRPr="002F3EB7" w:rsidRDefault="002005CF" w:rsidP="0069149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2005CF" w:rsidRPr="002F3EB7" w:rsidRDefault="002005CF" w:rsidP="0069149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2005CF" w:rsidRPr="002F3EB7" w:rsidTr="00AC285C">
        <w:tc>
          <w:tcPr>
            <w:tcW w:w="2538" w:type="dxa"/>
          </w:tcPr>
          <w:p w:rsidR="002005CF" w:rsidRPr="00AC285C" w:rsidRDefault="002005CF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lastRenderedPageBreak/>
              <w:t>Memiliki kemampuan untuk mengambil keputusan secara efektif.</w:t>
            </w:r>
          </w:p>
        </w:tc>
        <w:tc>
          <w:tcPr>
            <w:tcW w:w="1080" w:type="dxa"/>
          </w:tcPr>
          <w:p w:rsidR="002005CF" w:rsidRPr="002F3EB7" w:rsidRDefault="002005CF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530" w:type="dxa"/>
          </w:tcPr>
          <w:p w:rsidR="002005CF" w:rsidRPr="002F3EB7" w:rsidRDefault="002005CF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ndasan perilaku etis</w:t>
            </w:r>
          </w:p>
        </w:tc>
        <w:tc>
          <w:tcPr>
            <w:tcW w:w="1620" w:type="dxa"/>
          </w:tcPr>
          <w:p w:rsidR="002005CF" w:rsidRPr="002F3EB7" w:rsidRDefault="002005CF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nal kerangaman sumber norma yang berlaku dimasyarakat</w:t>
            </w:r>
          </w:p>
        </w:tc>
        <w:tc>
          <w:tcPr>
            <w:tcW w:w="1800" w:type="dxa"/>
          </w:tcPr>
          <w:p w:rsidR="002005CF" w:rsidRPr="002F3EB7" w:rsidRDefault="002005CF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hargai kerangaman sumber norma sebagai rujukan pengambilan keputusan</w:t>
            </w:r>
          </w:p>
        </w:tc>
        <w:tc>
          <w:tcPr>
            <w:tcW w:w="1710" w:type="dxa"/>
          </w:tcPr>
          <w:p w:rsidR="00C54229" w:rsidRPr="002F3EB7" w:rsidRDefault="002005CF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perilaku atas dasar keputusan yang mempertimbangkan aspek-aspek etis.</w:t>
            </w:r>
          </w:p>
        </w:tc>
        <w:tc>
          <w:tcPr>
            <w:tcW w:w="1530" w:type="dxa"/>
          </w:tcPr>
          <w:p w:rsidR="002005CF" w:rsidRPr="002F3EB7" w:rsidRDefault="002005CF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Pengambilan keputusan</w:t>
            </w:r>
          </w:p>
        </w:tc>
        <w:tc>
          <w:tcPr>
            <w:tcW w:w="1350" w:type="dxa"/>
          </w:tcPr>
          <w:p w:rsidR="002005CF" w:rsidRPr="002F3EB7" w:rsidRDefault="002005CF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uasaan Konten</w:t>
            </w:r>
          </w:p>
        </w:tc>
        <w:tc>
          <w:tcPr>
            <w:tcW w:w="1440" w:type="dxa"/>
          </w:tcPr>
          <w:p w:rsidR="002005CF" w:rsidRPr="002F3EB7" w:rsidRDefault="002005CF" w:rsidP="0069149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2005CF" w:rsidRPr="002F3EB7" w:rsidRDefault="002005CF" w:rsidP="0069149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2005CF" w:rsidRPr="002F3EB7" w:rsidRDefault="002005CF" w:rsidP="0069149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2005CF" w:rsidRPr="002F3EB7" w:rsidTr="00AC285C">
        <w:tc>
          <w:tcPr>
            <w:tcW w:w="2538" w:type="dxa"/>
          </w:tcPr>
          <w:p w:rsidR="00AC285C" w:rsidRPr="00AC285C" w:rsidRDefault="002005CF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t>Memiliki kemampuan berinteraksi sosial (human relationship) yang diwujutkan dalam bentuk hubungan persahabatan, persaudaraan, atau silaturohim dengan sesama manusia.</w:t>
            </w:r>
          </w:p>
        </w:tc>
        <w:tc>
          <w:tcPr>
            <w:tcW w:w="1080" w:type="dxa"/>
          </w:tcPr>
          <w:p w:rsidR="002005CF" w:rsidRPr="002F3EB7" w:rsidRDefault="002005CF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Sosial</w:t>
            </w:r>
          </w:p>
        </w:tc>
        <w:tc>
          <w:tcPr>
            <w:tcW w:w="1530" w:type="dxa"/>
          </w:tcPr>
          <w:p w:rsidR="002005CF" w:rsidRPr="002F3EB7" w:rsidRDefault="002005CF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sadaran tanggung jawab sosial</w:t>
            </w:r>
          </w:p>
        </w:tc>
        <w:tc>
          <w:tcPr>
            <w:tcW w:w="1620" w:type="dxa"/>
          </w:tcPr>
          <w:p w:rsidR="002005CF" w:rsidRPr="002F3EB7" w:rsidRDefault="002005CF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ragaman interaksi sosial</w:t>
            </w:r>
          </w:p>
        </w:tc>
        <w:tc>
          <w:tcPr>
            <w:tcW w:w="1800" w:type="dxa"/>
          </w:tcPr>
          <w:p w:rsidR="00C54229" w:rsidRPr="002F3EB7" w:rsidRDefault="002005CF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nilai-nilai persahabatan dan keharmonisan dalam kontek keragaman interaksi sosial</w:t>
            </w:r>
          </w:p>
        </w:tc>
        <w:tc>
          <w:tcPr>
            <w:tcW w:w="1710" w:type="dxa"/>
          </w:tcPr>
          <w:p w:rsidR="002005CF" w:rsidRPr="002F3EB7" w:rsidRDefault="002005CF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interaksi dengan orang lain atas dasar kesamaan sosial</w:t>
            </w:r>
          </w:p>
        </w:tc>
        <w:tc>
          <w:tcPr>
            <w:tcW w:w="1530" w:type="dxa"/>
          </w:tcPr>
          <w:p w:rsidR="002005CF" w:rsidRPr="002F3EB7" w:rsidRDefault="002005CF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Komunikasi</w:t>
            </w:r>
          </w:p>
        </w:tc>
        <w:tc>
          <w:tcPr>
            <w:tcW w:w="1350" w:type="dxa"/>
          </w:tcPr>
          <w:p w:rsidR="002005CF" w:rsidRPr="002F3EB7" w:rsidRDefault="002005CF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uasaan Konten</w:t>
            </w:r>
          </w:p>
        </w:tc>
        <w:tc>
          <w:tcPr>
            <w:tcW w:w="1440" w:type="dxa"/>
          </w:tcPr>
          <w:p w:rsidR="002005CF" w:rsidRPr="002F3EB7" w:rsidRDefault="002005CF" w:rsidP="00691495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2005CF" w:rsidRPr="002F3EB7" w:rsidRDefault="002005CF" w:rsidP="00691495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2005CF" w:rsidRPr="002F3EB7" w:rsidRDefault="002005CF" w:rsidP="00691495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CF4736" w:rsidRPr="002F3EB7" w:rsidTr="00AC285C">
        <w:tc>
          <w:tcPr>
            <w:tcW w:w="2538" w:type="dxa"/>
          </w:tcPr>
          <w:p w:rsidR="00C54229" w:rsidRPr="00AC285C" w:rsidRDefault="00CF473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t>Memiliki sikap dan kebiasaan belajar yang positif, seperti kebiasaan membaca buku, disiplin dalam belajar, mempunyai perhatian terhadap semua pelajaran, dan aktif mengikuti semua kegiatan belajar yang diprogramkan.</w:t>
            </w:r>
          </w:p>
        </w:tc>
        <w:tc>
          <w:tcPr>
            <w:tcW w:w="1080" w:type="dxa"/>
          </w:tcPr>
          <w:p w:rsidR="00CF4736" w:rsidRPr="002F3EB7" w:rsidRDefault="00CF473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530" w:type="dxa"/>
          </w:tcPr>
          <w:p w:rsidR="00CF4736" w:rsidRPr="002F3EB7" w:rsidRDefault="00CF473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emosi</w:t>
            </w:r>
          </w:p>
        </w:tc>
        <w:tc>
          <w:tcPr>
            <w:tcW w:w="1620" w:type="dxa"/>
          </w:tcPr>
          <w:p w:rsidR="00CF4736" w:rsidRPr="002F3EB7" w:rsidRDefault="00CF473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menghindari konflik dengan orang lain</w:t>
            </w:r>
          </w:p>
        </w:tc>
        <w:tc>
          <w:tcPr>
            <w:tcW w:w="1800" w:type="dxa"/>
          </w:tcPr>
          <w:p w:rsidR="00CF4736" w:rsidRPr="002F3EB7" w:rsidRDefault="00CF473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sikap toleran terhadap ragam ekspresi perasaan diri sendiri dan orang lain</w:t>
            </w:r>
          </w:p>
        </w:tc>
        <w:tc>
          <w:tcPr>
            <w:tcW w:w="1710" w:type="dxa"/>
          </w:tcPr>
          <w:p w:rsidR="00CF4736" w:rsidRPr="002F3EB7" w:rsidRDefault="00CF473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kpresikan perasaan dalam cara-cara yang bebas, terbuka dan tidak menimbulkan konflik</w:t>
            </w:r>
          </w:p>
          <w:p w:rsidR="00CF4736" w:rsidRPr="002F3EB7" w:rsidRDefault="00CF473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CF4736" w:rsidRPr="002F3EB7" w:rsidRDefault="00CF473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Kecerdasan emosi dan pengendalian diri</w:t>
            </w:r>
          </w:p>
        </w:tc>
        <w:tc>
          <w:tcPr>
            <w:tcW w:w="1350" w:type="dxa"/>
          </w:tcPr>
          <w:p w:rsidR="00CF4736" w:rsidRPr="002F3EB7" w:rsidRDefault="00CF4736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uasaan Konten</w:t>
            </w:r>
          </w:p>
        </w:tc>
        <w:tc>
          <w:tcPr>
            <w:tcW w:w="1440" w:type="dxa"/>
          </w:tcPr>
          <w:p w:rsidR="00CF4736" w:rsidRPr="002F3EB7" w:rsidRDefault="00CF4736" w:rsidP="0069149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CF4736" w:rsidRPr="002F3EB7" w:rsidTr="00AC285C">
        <w:trPr>
          <w:trHeight w:val="1250"/>
        </w:trPr>
        <w:tc>
          <w:tcPr>
            <w:tcW w:w="2538" w:type="dxa"/>
          </w:tcPr>
          <w:p w:rsidR="00CF4736" w:rsidRPr="00AC285C" w:rsidRDefault="00CF473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lastRenderedPageBreak/>
              <w:t>Memiliki pemahaman diri (kemampuan, minat, dan kepribadian) yang terkait dengan pekerjaan.</w:t>
            </w:r>
          </w:p>
        </w:tc>
        <w:tc>
          <w:tcPr>
            <w:tcW w:w="1080" w:type="dxa"/>
          </w:tcPr>
          <w:p w:rsidR="00CF4736" w:rsidRPr="002F3EB7" w:rsidRDefault="00CF473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arier</w:t>
            </w:r>
          </w:p>
        </w:tc>
        <w:tc>
          <w:tcPr>
            <w:tcW w:w="1530" w:type="dxa"/>
          </w:tcPr>
          <w:p w:rsidR="00CF4736" w:rsidRPr="002F3EB7" w:rsidRDefault="00CF473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Wawasan dan persiapan karier</w:t>
            </w:r>
          </w:p>
        </w:tc>
        <w:tc>
          <w:tcPr>
            <w:tcW w:w="1620" w:type="dxa"/>
          </w:tcPr>
          <w:p w:rsidR="00C54229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mampuan dan peluang dan ragam pekerjaan, pendidikan dan aktifitas yang terfokus pada pengembangan alternatif krier yan</w:t>
            </w:r>
            <w:r w:rsidR="00AC285C">
              <w:rPr>
                <w:rFonts w:ascii="Tahoma" w:hAnsi="Tahoma" w:cs="Tahoma"/>
                <w:sz w:val="20"/>
                <w:szCs w:val="20"/>
              </w:rPr>
              <w:t>g lebih terarah</w:t>
            </w:r>
          </w:p>
        </w:tc>
        <w:tc>
          <w:tcPr>
            <w:tcW w:w="180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ternalisasi nilai-nilai yang melandasi pertimbangan penilaian alternative karier</w:t>
            </w:r>
          </w:p>
        </w:tc>
        <w:tc>
          <w:tcPr>
            <w:tcW w:w="171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mbangkan alternative pemecahan karier dengan mempertimbangkan kemampuanpeluang dan ragam karier.</w:t>
            </w:r>
          </w:p>
        </w:tc>
        <w:tc>
          <w:tcPr>
            <w:tcW w:w="1530" w:type="dxa"/>
          </w:tcPr>
          <w:p w:rsidR="00CF4736" w:rsidRPr="002F3EB7" w:rsidRDefault="00CF473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Menumbuhkan Jiwa Kepemimpinan</w:t>
            </w:r>
          </w:p>
        </w:tc>
        <w:tc>
          <w:tcPr>
            <w:tcW w:w="1350" w:type="dxa"/>
          </w:tcPr>
          <w:p w:rsidR="00CF4736" w:rsidRPr="002F3EB7" w:rsidRDefault="00CF4736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uasaan Konten</w:t>
            </w:r>
          </w:p>
        </w:tc>
        <w:tc>
          <w:tcPr>
            <w:tcW w:w="1440" w:type="dxa"/>
          </w:tcPr>
          <w:p w:rsidR="00CF4736" w:rsidRPr="002F3EB7" w:rsidRDefault="00CF4736" w:rsidP="00691495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CF4736" w:rsidRPr="002F3EB7" w:rsidTr="00AC285C">
        <w:tc>
          <w:tcPr>
            <w:tcW w:w="2538" w:type="dxa"/>
          </w:tcPr>
          <w:p w:rsidR="00C54229" w:rsidRPr="00AC285C" w:rsidRDefault="00CF473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t>Memiliki pemahaman tentang irama kehidupan yang bersifat fluktuatif antara yang menyenangkan (anugrah) dan yang tidak menyenangkan (musibah), serta mampu meresponya secara positif sesuai dengan ajaran agama yang dianut.</w:t>
            </w:r>
          </w:p>
        </w:tc>
        <w:tc>
          <w:tcPr>
            <w:tcW w:w="1080" w:type="dxa"/>
          </w:tcPr>
          <w:p w:rsidR="00CF4736" w:rsidRPr="002F3EB7" w:rsidRDefault="00CF473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530" w:type="dxa"/>
          </w:tcPr>
          <w:p w:rsidR="00CF4736" w:rsidRPr="002F3EB7" w:rsidRDefault="00CF473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rkembangan pribadi</w:t>
            </w:r>
          </w:p>
        </w:tc>
        <w:tc>
          <w:tcPr>
            <w:tcW w:w="162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unikan diri dalam konteks kehidupan sosial</w:t>
            </w:r>
          </w:p>
        </w:tc>
        <w:tc>
          <w:tcPr>
            <w:tcW w:w="180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erima keunikan diri dengan segala kelebihan dan kekurangannya</w:t>
            </w:r>
          </w:p>
        </w:tc>
        <w:tc>
          <w:tcPr>
            <w:tcW w:w="171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ampilkan keunikan diri secara harmonis dalam keragaman</w:t>
            </w:r>
          </w:p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CF4736" w:rsidRPr="002F3EB7" w:rsidRDefault="00CF4736" w:rsidP="00ED370B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otensi Diri</w:t>
            </w:r>
          </w:p>
        </w:tc>
        <w:tc>
          <w:tcPr>
            <w:tcW w:w="1350" w:type="dxa"/>
          </w:tcPr>
          <w:p w:rsidR="00CF4736" w:rsidRPr="002F3EB7" w:rsidRDefault="00CF4736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440" w:type="dxa"/>
          </w:tcPr>
          <w:p w:rsidR="00CF4736" w:rsidRPr="002F3EB7" w:rsidRDefault="00CF4736" w:rsidP="00691495">
            <w:pPr>
              <w:pStyle w:val="ListParagraph"/>
              <w:numPr>
                <w:ilvl w:val="0"/>
                <w:numId w:val="4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4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4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CF4736" w:rsidRPr="002F3EB7" w:rsidTr="00AC285C">
        <w:tc>
          <w:tcPr>
            <w:tcW w:w="2538" w:type="dxa"/>
          </w:tcPr>
          <w:p w:rsidR="00AC285C" w:rsidRDefault="00CF473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t>Memiliki komitmen yang kuat dalam mengamalkan nilai-nilai keimanan dan ketaqwaan kepada Tuhan yang Maha Esa, baik dalam kehidupan pribadi, keluarga, pergaulan, dengan teman sebaya, Sekolah, tempat bekerja maupun masyarakat pada umumnya.</w:t>
            </w:r>
          </w:p>
          <w:p w:rsidR="00C54229" w:rsidRPr="00AC285C" w:rsidRDefault="00C54229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CF4736" w:rsidRPr="002F3EB7" w:rsidRDefault="00CF473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Sosial</w:t>
            </w:r>
          </w:p>
        </w:tc>
        <w:tc>
          <w:tcPr>
            <w:tcW w:w="1530" w:type="dxa"/>
          </w:tcPr>
          <w:p w:rsidR="00CF4736" w:rsidRPr="002F3EB7" w:rsidRDefault="00CF473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sadaran gender</w:t>
            </w:r>
          </w:p>
        </w:tc>
        <w:tc>
          <w:tcPr>
            <w:tcW w:w="162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perilaku kolaborasi antar jenis dalam ragam kehidupan</w:t>
            </w:r>
          </w:p>
        </w:tc>
        <w:tc>
          <w:tcPr>
            <w:tcW w:w="180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hargai keragaman peran laki-laki atau perempuan sebagai asset kolaborasi dan keharmonisan hidup</w:t>
            </w:r>
          </w:p>
        </w:tc>
        <w:tc>
          <w:tcPr>
            <w:tcW w:w="171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kolaborasi secara harmonis dengan lain jenis dalam keragaman perasan</w:t>
            </w:r>
          </w:p>
        </w:tc>
        <w:tc>
          <w:tcPr>
            <w:tcW w:w="1530" w:type="dxa"/>
          </w:tcPr>
          <w:p w:rsidR="00CF4736" w:rsidRPr="002F3EB7" w:rsidRDefault="00CF4736" w:rsidP="00ED370B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Dunia pergaulan</w:t>
            </w:r>
          </w:p>
        </w:tc>
        <w:tc>
          <w:tcPr>
            <w:tcW w:w="1350" w:type="dxa"/>
          </w:tcPr>
          <w:p w:rsidR="00CF4736" w:rsidRPr="002F3EB7" w:rsidRDefault="00CF4736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440" w:type="dxa"/>
          </w:tcPr>
          <w:p w:rsidR="00CF4736" w:rsidRPr="002F3EB7" w:rsidRDefault="00CF4736" w:rsidP="00691495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CF4736" w:rsidRPr="002F3EB7" w:rsidTr="00AC285C">
        <w:tc>
          <w:tcPr>
            <w:tcW w:w="2538" w:type="dxa"/>
          </w:tcPr>
          <w:p w:rsidR="00C54229" w:rsidRPr="00AC285C" w:rsidRDefault="00CF4736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lastRenderedPageBreak/>
              <w:t>Memiliki keterampilan untuk menetapkan tujuan dan perencanaan pendidikan, seperti membuat jadwal belajar, mengerjakan tugas-tugas, memantapkan diri dalam memperdalam pelajaran tertentu, dan berusaha memperoleh informasi tentang berbagai hal dalam rangka mengembangkan wawasan yang lebih luas.</w:t>
            </w:r>
          </w:p>
        </w:tc>
        <w:tc>
          <w:tcPr>
            <w:tcW w:w="1080" w:type="dxa"/>
          </w:tcPr>
          <w:p w:rsidR="00CF4736" w:rsidRPr="002F3EB7" w:rsidRDefault="00CF473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530" w:type="dxa"/>
          </w:tcPr>
          <w:p w:rsidR="00CF4736" w:rsidRPr="002F3EB7" w:rsidRDefault="00CF473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rkembangan pribadi</w:t>
            </w:r>
          </w:p>
        </w:tc>
        <w:tc>
          <w:tcPr>
            <w:tcW w:w="162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unikan diri dalam konteks kehidupan sosial</w:t>
            </w:r>
          </w:p>
        </w:tc>
        <w:tc>
          <w:tcPr>
            <w:tcW w:w="180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erima keunikan diri dengan segala kelebihan dan kekurangannya</w:t>
            </w:r>
          </w:p>
        </w:tc>
        <w:tc>
          <w:tcPr>
            <w:tcW w:w="171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ampilkan keunikan diri secara harmonis dalam keragaman</w:t>
            </w:r>
          </w:p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CF4736" w:rsidRPr="002F3EB7" w:rsidRDefault="00CF4736" w:rsidP="00ED370B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mbangkan kreativitas</w:t>
            </w:r>
          </w:p>
        </w:tc>
        <w:tc>
          <w:tcPr>
            <w:tcW w:w="1350" w:type="dxa"/>
          </w:tcPr>
          <w:p w:rsidR="00CF4736" w:rsidRPr="002F3EB7" w:rsidRDefault="00CF4736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440" w:type="dxa"/>
          </w:tcPr>
          <w:p w:rsidR="00CF4736" w:rsidRPr="002F3EB7" w:rsidRDefault="00CF4736" w:rsidP="00691495">
            <w:pPr>
              <w:pStyle w:val="ListParagraph"/>
              <w:numPr>
                <w:ilvl w:val="0"/>
                <w:numId w:val="4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4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4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CF4736" w:rsidRPr="002F3EB7" w:rsidTr="00AC285C">
        <w:tc>
          <w:tcPr>
            <w:tcW w:w="2538" w:type="dxa"/>
          </w:tcPr>
          <w:p w:rsidR="00AC285C" w:rsidRPr="00AC285C" w:rsidRDefault="00AC285C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C285C">
              <w:rPr>
                <w:rFonts w:ascii="Tahoma" w:hAnsi="Tahoma" w:cs="Tahoma"/>
                <w:sz w:val="20"/>
                <w:szCs w:val="20"/>
              </w:rPr>
              <w:t xml:space="preserve">Dapat </w:t>
            </w:r>
            <w:r w:rsidR="00CF4736" w:rsidRPr="00AC285C">
              <w:rPr>
                <w:rFonts w:ascii="Tahoma" w:hAnsi="Tahoma" w:cs="Tahoma"/>
                <w:sz w:val="20"/>
                <w:szCs w:val="20"/>
              </w:rPr>
              <w:t>membentuk pola-pola karier yaitu kecenderungan arah karier. Apa bila seorang konseli bercita-cita menjadi seorang guru, maka dia senantiasa harus mengarahkan dirinya kepada kegiatan-kegiatan yang relevan dengan karier keguruan tersebut.</w:t>
            </w:r>
          </w:p>
        </w:tc>
        <w:tc>
          <w:tcPr>
            <w:tcW w:w="1080" w:type="dxa"/>
          </w:tcPr>
          <w:p w:rsidR="00CF4736" w:rsidRPr="002F3EB7" w:rsidRDefault="00CF4736" w:rsidP="00FE23E8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arier</w:t>
            </w:r>
          </w:p>
        </w:tc>
        <w:tc>
          <w:tcPr>
            <w:tcW w:w="1530" w:type="dxa"/>
          </w:tcPr>
          <w:p w:rsidR="00CF4736" w:rsidRPr="002F3EB7" w:rsidRDefault="00CF4736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Wawasan dan persiapan karier</w:t>
            </w:r>
          </w:p>
        </w:tc>
        <w:tc>
          <w:tcPr>
            <w:tcW w:w="1620" w:type="dxa"/>
          </w:tcPr>
          <w:p w:rsidR="00C54229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mampuan dan peluang dan ragam pekerjaan, pendidikan dan aktifitas yang terfokus pada pengembangan alternatif krier yang lebih terarah</w:t>
            </w:r>
          </w:p>
        </w:tc>
        <w:tc>
          <w:tcPr>
            <w:tcW w:w="180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ternalisasi nilai-nilai yang melandasi pertimbangan penilaian alternative karier</w:t>
            </w:r>
          </w:p>
        </w:tc>
        <w:tc>
          <w:tcPr>
            <w:tcW w:w="1710" w:type="dxa"/>
          </w:tcPr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mbangkan alternative pemecahan karier dengan mempertimbangkan kemampuanpeluang dan ragam karier.</w:t>
            </w:r>
          </w:p>
          <w:p w:rsidR="00CF4736" w:rsidRPr="002F3EB7" w:rsidRDefault="00CF4736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:rsidR="00CF4736" w:rsidRPr="002F3EB7" w:rsidRDefault="00CF4736" w:rsidP="00ED370B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 xml:space="preserve">Memilih Pekerjaan </w:t>
            </w:r>
          </w:p>
        </w:tc>
        <w:tc>
          <w:tcPr>
            <w:tcW w:w="1350" w:type="dxa"/>
          </w:tcPr>
          <w:p w:rsidR="00CF4736" w:rsidRPr="002F3EB7" w:rsidRDefault="00CF4736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440" w:type="dxa"/>
          </w:tcPr>
          <w:p w:rsidR="00CF4736" w:rsidRPr="002F3EB7" w:rsidRDefault="00CF4736" w:rsidP="00691495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CF4736" w:rsidRPr="002F3EB7" w:rsidRDefault="00CF4736" w:rsidP="00691495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</w:tbl>
    <w:p w:rsidR="004054CF" w:rsidRPr="002F3EB7" w:rsidRDefault="004054CF" w:rsidP="004054C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E1348" w:rsidRPr="002F3EB7" w:rsidRDefault="004054CF" w:rsidP="007E134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F3EB7">
        <w:rPr>
          <w:rFonts w:ascii="Tahoma" w:hAnsi="Tahoma" w:cs="Tahoma"/>
          <w:b/>
          <w:sz w:val="20"/>
          <w:szCs w:val="20"/>
        </w:rPr>
        <w:tab/>
      </w:r>
      <w:r w:rsidRPr="002F3EB7">
        <w:rPr>
          <w:rFonts w:ascii="Tahoma" w:hAnsi="Tahoma" w:cs="Tahoma"/>
          <w:b/>
          <w:sz w:val="20"/>
          <w:szCs w:val="20"/>
        </w:rPr>
        <w:tab/>
      </w:r>
      <w:r w:rsidR="007E1348" w:rsidRPr="002F3EB7">
        <w:rPr>
          <w:rFonts w:ascii="Tahoma" w:hAnsi="Tahoma" w:cs="Tahoma"/>
          <w:sz w:val="20"/>
          <w:szCs w:val="20"/>
        </w:rPr>
        <w:t>Mengetahui</w:t>
      </w:r>
      <w:r w:rsidR="00631E49">
        <w:rPr>
          <w:rFonts w:ascii="Tahoma" w:hAnsi="Tahoma" w:cs="Tahoma"/>
          <w:sz w:val="20"/>
          <w:szCs w:val="20"/>
        </w:rPr>
        <w:t>,</w:t>
      </w:r>
    </w:p>
    <w:p w:rsidR="007E1348" w:rsidRPr="002F3EB7" w:rsidRDefault="007E1348" w:rsidP="007E134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  <w:t xml:space="preserve">Kepala SMA </w:t>
      </w:r>
      <w:r>
        <w:rPr>
          <w:rFonts w:ascii="Tahoma" w:hAnsi="Tahoma" w:cs="Tahoma"/>
          <w:sz w:val="20"/>
          <w:szCs w:val="20"/>
        </w:rPr>
        <w:t>Negeri 34 Jakarta</w:t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  <w:t>Guru Bimbingan dan Konseling</w:t>
      </w:r>
    </w:p>
    <w:p w:rsidR="007E1348" w:rsidRPr="002F3EB7" w:rsidRDefault="007E1348" w:rsidP="007E134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E1348" w:rsidRPr="002F3EB7" w:rsidRDefault="007E1348" w:rsidP="007E134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E1348" w:rsidRPr="002F3EB7" w:rsidRDefault="007E1348" w:rsidP="007E134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E1348" w:rsidRDefault="007E1348" w:rsidP="007E134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proofErr w:type="gramStart"/>
      <w:r w:rsidRPr="001D3453">
        <w:rPr>
          <w:rFonts w:ascii="Tahoma" w:hAnsi="Tahoma" w:cs="Tahoma"/>
          <w:b/>
          <w:sz w:val="20"/>
          <w:szCs w:val="20"/>
          <w:u w:val="single"/>
        </w:rPr>
        <w:t>Dra.</w:t>
      </w:r>
      <w:proofErr w:type="gramEnd"/>
      <w:r w:rsidRPr="001D3453">
        <w:rPr>
          <w:rFonts w:ascii="Tahoma" w:hAnsi="Tahoma" w:cs="Tahoma"/>
          <w:b/>
          <w:sz w:val="20"/>
          <w:szCs w:val="20"/>
          <w:u w:val="single"/>
        </w:rPr>
        <w:t xml:space="preserve"> Hj. Radhiyati Soehaili, M.Pd</w:t>
      </w:r>
      <w:r w:rsidRPr="001D3453">
        <w:rPr>
          <w:rFonts w:ascii="Tahoma" w:hAnsi="Tahoma" w:cs="Tahoma"/>
          <w:b/>
          <w:sz w:val="20"/>
          <w:szCs w:val="20"/>
        </w:rPr>
        <w:tab/>
      </w:r>
      <w:r w:rsidRPr="001D3453">
        <w:rPr>
          <w:rFonts w:ascii="Tahoma" w:hAnsi="Tahoma" w:cs="Tahoma"/>
          <w:b/>
          <w:sz w:val="20"/>
          <w:szCs w:val="20"/>
        </w:rPr>
        <w:tab/>
      </w:r>
      <w:r w:rsidRPr="001D345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31E49">
        <w:rPr>
          <w:rFonts w:ascii="Tahoma" w:hAnsi="Tahoma" w:cs="Tahoma"/>
          <w:b/>
          <w:sz w:val="20"/>
          <w:szCs w:val="20"/>
          <w:u w:val="single"/>
        </w:rPr>
        <w:t>Drs. Dudung Kusuma, M.Pd</w:t>
      </w:r>
    </w:p>
    <w:p w:rsidR="007E1348" w:rsidRPr="001D3453" w:rsidRDefault="007E1348" w:rsidP="007E1348">
      <w:p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1D3453">
        <w:rPr>
          <w:rFonts w:ascii="Tahoma" w:eastAsia="Times New Roman" w:hAnsi="Tahoma" w:cs="Tahoma"/>
          <w:sz w:val="20"/>
          <w:szCs w:val="20"/>
        </w:rPr>
        <w:t>NIP/NRK.</w:t>
      </w:r>
      <w:proofErr w:type="gramEnd"/>
      <w:r w:rsidRPr="001D3453">
        <w:rPr>
          <w:rFonts w:ascii="Tahoma" w:eastAsia="Times New Roman" w:hAnsi="Tahoma" w:cs="Tahoma"/>
          <w:sz w:val="20"/>
          <w:szCs w:val="20"/>
        </w:rPr>
        <w:t xml:space="preserve"> 195301301979032002/151359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="00631E49">
        <w:rPr>
          <w:rFonts w:ascii="Tahoma" w:eastAsia="Times New Roman" w:hAnsi="Tahoma" w:cs="Tahoma"/>
          <w:sz w:val="20"/>
          <w:szCs w:val="20"/>
        </w:rPr>
        <w:t>NIP.196404171989031004</w:t>
      </w:r>
    </w:p>
    <w:p w:rsidR="00C54229" w:rsidRDefault="00412A5F" w:rsidP="00C54229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054CF" w:rsidRPr="002F3EB7">
        <w:rPr>
          <w:rFonts w:ascii="Tahoma" w:hAnsi="Tahoma" w:cs="Tahoma"/>
          <w:b/>
          <w:sz w:val="20"/>
          <w:szCs w:val="20"/>
        </w:rPr>
        <w:tab/>
      </w:r>
      <w:r w:rsidR="004054CF" w:rsidRPr="002F3EB7">
        <w:rPr>
          <w:rFonts w:ascii="Tahoma" w:hAnsi="Tahoma" w:cs="Tahoma"/>
          <w:b/>
          <w:sz w:val="20"/>
          <w:szCs w:val="20"/>
        </w:rPr>
        <w:tab/>
      </w:r>
      <w:r w:rsidR="004054CF" w:rsidRPr="002F3EB7">
        <w:rPr>
          <w:rFonts w:ascii="Tahoma" w:hAnsi="Tahoma" w:cs="Tahoma"/>
          <w:b/>
          <w:sz w:val="20"/>
          <w:szCs w:val="20"/>
        </w:rPr>
        <w:tab/>
      </w:r>
      <w:r w:rsidR="004054CF" w:rsidRPr="002F3EB7">
        <w:rPr>
          <w:rFonts w:ascii="Tahoma" w:hAnsi="Tahoma" w:cs="Tahoma"/>
          <w:b/>
          <w:sz w:val="20"/>
          <w:szCs w:val="20"/>
        </w:rPr>
        <w:tab/>
      </w:r>
      <w:r w:rsidR="004054CF" w:rsidRPr="002F3EB7">
        <w:rPr>
          <w:rFonts w:ascii="Tahoma" w:hAnsi="Tahoma" w:cs="Tahoma"/>
          <w:b/>
          <w:sz w:val="20"/>
          <w:szCs w:val="20"/>
        </w:rPr>
        <w:tab/>
      </w:r>
      <w:r w:rsidR="004054CF" w:rsidRPr="002F3EB7">
        <w:rPr>
          <w:rFonts w:ascii="Tahoma" w:hAnsi="Tahoma" w:cs="Tahoma"/>
          <w:b/>
          <w:sz w:val="20"/>
          <w:szCs w:val="20"/>
        </w:rPr>
        <w:tab/>
      </w:r>
      <w:r w:rsidR="004054CF" w:rsidRPr="002F3EB7">
        <w:rPr>
          <w:rFonts w:ascii="Tahoma" w:hAnsi="Tahoma" w:cs="Tahoma"/>
          <w:b/>
          <w:sz w:val="20"/>
          <w:szCs w:val="20"/>
        </w:rPr>
        <w:tab/>
      </w:r>
      <w:r w:rsidR="004054CF" w:rsidRPr="002F3EB7">
        <w:rPr>
          <w:rFonts w:ascii="Tahoma" w:hAnsi="Tahoma" w:cs="Tahoma"/>
          <w:b/>
          <w:sz w:val="20"/>
          <w:szCs w:val="20"/>
        </w:rPr>
        <w:tab/>
      </w:r>
      <w:r w:rsidR="004054CF" w:rsidRPr="002F3EB7">
        <w:rPr>
          <w:rFonts w:ascii="Tahoma" w:hAnsi="Tahoma" w:cs="Tahoma"/>
          <w:b/>
          <w:sz w:val="20"/>
          <w:szCs w:val="20"/>
        </w:rPr>
        <w:tab/>
      </w:r>
      <w:r w:rsidR="004054CF" w:rsidRPr="002F3EB7">
        <w:rPr>
          <w:rFonts w:ascii="Tahoma" w:hAnsi="Tahoma" w:cs="Tahoma"/>
          <w:b/>
          <w:sz w:val="20"/>
          <w:szCs w:val="20"/>
        </w:rPr>
        <w:tab/>
      </w:r>
    </w:p>
    <w:p w:rsidR="004054CF" w:rsidRPr="00C54229" w:rsidRDefault="004054CF" w:rsidP="00C5422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C285C">
        <w:rPr>
          <w:rFonts w:ascii="Tahoma" w:hAnsi="Tahoma" w:cs="Tahoma"/>
          <w:b/>
          <w:sz w:val="24"/>
          <w:szCs w:val="24"/>
        </w:rPr>
        <w:t>SATUAN LAYANAN</w:t>
      </w:r>
      <w:r w:rsidR="00E613A3">
        <w:rPr>
          <w:rFonts w:ascii="Tahoma" w:hAnsi="Tahoma" w:cs="Tahoma"/>
          <w:b/>
          <w:sz w:val="24"/>
          <w:szCs w:val="24"/>
        </w:rPr>
        <w:t xml:space="preserve"> BIMBINGAN DAN KONSELING</w:t>
      </w:r>
    </w:p>
    <w:p w:rsidR="004054CF" w:rsidRPr="002F3EB7" w:rsidRDefault="004054CF" w:rsidP="004054C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054CF" w:rsidRPr="002F3EB7" w:rsidRDefault="004054CF" w:rsidP="00AE007C">
      <w:pPr>
        <w:tabs>
          <w:tab w:val="left" w:pos="2520"/>
          <w:tab w:val="left" w:pos="9720"/>
          <w:tab w:val="left" w:pos="11160"/>
          <w:tab w:val="left" w:pos="12240"/>
          <w:tab w:val="left" w:pos="12420"/>
          <w:tab w:val="left" w:pos="12510"/>
        </w:tabs>
        <w:spacing w:after="0" w:line="240" w:lineRule="auto"/>
        <w:ind w:right="9"/>
        <w:jc w:val="both"/>
        <w:rPr>
          <w:rFonts w:ascii="Tahoma" w:hAnsi="Tahoma" w:cs="Tahoma"/>
          <w:sz w:val="20"/>
          <w:szCs w:val="20"/>
        </w:rPr>
      </w:pPr>
      <w:r w:rsidRPr="002F3EB7">
        <w:rPr>
          <w:rFonts w:ascii="Tahoma" w:hAnsi="Tahoma" w:cs="Tahoma"/>
          <w:sz w:val="20"/>
          <w:szCs w:val="20"/>
        </w:rPr>
        <w:t>Nama Sekolah</w:t>
      </w:r>
      <w:r w:rsidRPr="002F3EB7">
        <w:rPr>
          <w:rFonts w:ascii="Tahoma" w:hAnsi="Tahoma" w:cs="Tahoma"/>
          <w:sz w:val="20"/>
          <w:szCs w:val="20"/>
        </w:rPr>
        <w:tab/>
        <w:t xml:space="preserve">: </w:t>
      </w:r>
      <w:r w:rsidR="00FD7670">
        <w:rPr>
          <w:rFonts w:ascii="Tahoma" w:hAnsi="Tahoma" w:cs="Tahoma"/>
          <w:sz w:val="20"/>
          <w:szCs w:val="20"/>
        </w:rPr>
        <w:t>SMA NEGERI 34 JAKARTA</w:t>
      </w:r>
      <w:r w:rsidRPr="002F3EB7">
        <w:rPr>
          <w:rFonts w:ascii="Tahoma" w:hAnsi="Tahoma" w:cs="Tahoma"/>
          <w:sz w:val="20"/>
          <w:szCs w:val="20"/>
        </w:rPr>
        <w:tab/>
        <w:t>Kelas</w:t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proofErr w:type="gramStart"/>
      <w:r w:rsidR="00AE007C" w:rsidRPr="002F3EB7">
        <w:rPr>
          <w:rFonts w:ascii="Tahoma" w:hAnsi="Tahoma" w:cs="Tahoma"/>
          <w:sz w:val="20"/>
          <w:szCs w:val="20"/>
        </w:rPr>
        <w:t>:</w:t>
      </w:r>
      <w:r w:rsidRPr="002F3EB7">
        <w:rPr>
          <w:rFonts w:ascii="Tahoma" w:hAnsi="Tahoma" w:cs="Tahoma"/>
          <w:sz w:val="20"/>
          <w:szCs w:val="20"/>
        </w:rPr>
        <w:t>XII</w:t>
      </w:r>
      <w:proofErr w:type="gramEnd"/>
      <w:r w:rsidRPr="002F3EB7">
        <w:rPr>
          <w:rFonts w:ascii="Tahoma" w:hAnsi="Tahoma" w:cs="Tahoma"/>
          <w:sz w:val="20"/>
          <w:szCs w:val="20"/>
        </w:rPr>
        <w:t xml:space="preserve"> (Dua belas)</w:t>
      </w:r>
    </w:p>
    <w:p w:rsidR="004054CF" w:rsidRPr="002F3EB7" w:rsidRDefault="00E613A3" w:rsidP="00AE007C">
      <w:pPr>
        <w:tabs>
          <w:tab w:val="left" w:pos="2520"/>
          <w:tab w:val="left" w:pos="9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nis </w:t>
      </w:r>
      <w:r w:rsidRPr="002F3EB7">
        <w:rPr>
          <w:rFonts w:ascii="Tahoma" w:hAnsi="Tahoma" w:cs="Tahoma"/>
          <w:sz w:val="20"/>
          <w:szCs w:val="20"/>
        </w:rPr>
        <w:t>Layanan</w:t>
      </w:r>
      <w:r>
        <w:rPr>
          <w:rFonts w:ascii="Tahoma" w:hAnsi="Tahoma" w:cs="Tahoma"/>
          <w:sz w:val="20"/>
          <w:szCs w:val="20"/>
        </w:rPr>
        <w:tab/>
        <w:t>: Dasar Bimbingan</w:t>
      </w:r>
      <w:r w:rsidR="00AE007C" w:rsidRPr="002F3EB7">
        <w:rPr>
          <w:rFonts w:ascii="Tahoma" w:hAnsi="Tahoma" w:cs="Tahoma"/>
          <w:sz w:val="20"/>
          <w:szCs w:val="20"/>
        </w:rPr>
        <w:tab/>
      </w:r>
      <w:r w:rsidR="004054CF" w:rsidRPr="002F3EB7">
        <w:rPr>
          <w:rFonts w:ascii="Tahoma" w:hAnsi="Tahoma" w:cs="Tahoma"/>
          <w:sz w:val="20"/>
          <w:szCs w:val="20"/>
        </w:rPr>
        <w:t>Tahun Pelajaran</w:t>
      </w:r>
      <w:r w:rsidR="004054CF" w:rsidRPr="002F3EB7">
        <w:rPr>
          <w:rFonts w:ascii="Tahoma" w:hAnsi="Tahoma" w:cs="Tahoma"/>
          <w:sz w:val="20"/>
          <w:szCs w:val="20"/>
        </w:rPr>
        <w:tab/>
      </w:r>
      <w:r w:rsidR="00AE007C" w:rsidRPr="002F3EB7">
        <w:rPr>
          <w:rFonts w:ascii="Tahoma" w:hAnsi="Tahoma" w:cs="Tahoma"/>
          <w:sz w:val="20"/>
          <w:szCs w:val="20"/>
        </w:rPr>
        <w:tab/>
      </w:r>
      <w:proofErr w:type="gramStart"/>
      <w:r w:rsidR="00AE007C" w:rsidRPr="002F3EB7">
        <w:rPr>
          <w:rFonts w:ascii="Tahoma" w:hAnsi="Tahoma" w:cs="Tahoma"/>
          <w:sz w:val="20"/>
          <w:szCs w:val="20"/>
        </w:rPr>
        <w:t>:</w:t>
      </w:r>
      <w:r w:rsidR="004054CF" w:rsidRPr="002F3EB7">
        <w:rPr>
          <w:rFonts w:ascii="Tahoma" w:hAnsi="Tahoma" w:cs="Tahoma"/>
          <w:sz w:val="20"/>
          <w:szCs w:val="20"/>
        </w:rPr>
        <w:t>201</w:t>
      </w:r>
      <w:r w:rsidR="0004435F">
        <w:rPr>
          <w:rFonts w:ascii="Tahoma" w:hAnsi="Tahoma" w:cs="Tahoma"/>
          <w:sz w:val="20"/>
          <w:szCs w:val="20"/>
        </w:rPr>
        <w:t>2</w:t>
      </w:r>
      <w:proofErr w:type="gramEnd"/>
      <w:r w:rsidR="004054CF" w:rsidRPr="002F3EB7">
        <w:rPr>
          <w:rFonts w:ascii="Tahoma" w:hAnsi="Tahoma" w:cs="Tahoma"/>
          <w:sz w:val="20"/>
          <w:szCs w:val="20"/>
        </w:rPr>
        <w:t>-201</w:t>
      </w:r>
      <w:r w:rsidR="0004435F">
        <w:rPr>
          <w:rFonts w:ascii="Tahoma" w:hAnsi="Tahoma" w:cs="Tahoma"/>
          <w:sz w:val="20"/>
          <w:szCs w:val="20"/>
        </w:rPr>
        <w:t>3</w:t>
      </w:r>
    </w:p>
    <w:p w:rsidR="004054CF" w:rsidRPr="002F3EB7" w:rsidRDefault="004054CF" w:rsidP="004054CF">
      <w:pPr>
        <w:tabs>
          <w:tab w:val="left" w:pos="25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4598" w:type="dxa"/>
        <w:tblLayout w:type="fixed"/>
        <w:tblLook w:val="04A0"/>
      </w:tblPr>
      <w:tblGrid>
        <w:gridCol w:w="2718"/>
        <w:gridCol w:w="1080"/>
        <w:gridCol w:w="1170"/>
        <w:gridCol w:w="1800"/>
        <w:gridCol w:w="1890"/>
        <w:gridCol w:w="1710"/>
        <w:gridCol w:w="1440"/>
        <w:gridCol w:w="1350"/>
        <w:gridCol w:w="1440"/>
      </w:tblGrid>
      <w:tr w:rsidR="00644B53" w:rsidRPr="002F3EB7" w:rsidTr="00644B53">
        <w:tc>
          <w:tcPr>
            <w:tcW w:w="2718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UGAS PERKEMBANGAN</w:t>
            </w:r>
          </w:p>
        </w:tc>
        <w:tc>
          <w:tcPr>
            <w:tcW w:w="1080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IDANG BIMBINGAN</w:t>
            </w:r>
          </w:p>
        </w:tc>
        <w:tc>
          <w:tcPr>
            <w:tcW w:w="1170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SPEK PENGEMBANGAN</w:t>
            </w:r>
          </w:p>
        </w:tc>
        <w:tc>
          <w:tcPr>
            <w:tcW w:w="5400" w:type="dxa"/>
            <w:gridSpan w:val="3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ANDAR KOMPETENSI</w:t>
            </w:r>
          </w:p>
        </w:tc>
        <w:tc>
          <w:tcPr>
            <w:tcW w:w="1440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ETERI PENGEMBANGAN</w:t>
            </w:r>
          </w:p>
        </w:tc>
        <w:tc>
          <w:tcPr>
            <w:tcW w:w="1350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KEGIATAN LAYANAN</w:t>
            </w:r>
          </w:p>
        </w:tc>
        <w:tc>
          <w:tcPr>
            <w:tcW w:w="1440" w:type="dxa"/>
            <w:vMerge w:val="restart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ENILAIAN</w:t>
            </w:r>
          </w:p>
        </w:tc>
      </w:tr>
      <w:tr w:rsidR="00644B53" w:rsidRPr="002F3EB7" w:rsidTr="00644B53">
        <w:tc>
          <w:tcPr>
            <w:tcW w:w="2718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ENGENALAN</w:t>
            </w:r>
          </w:p>
        </w:tc>
        <w:tc>
          <w:tcPr>
            <w:tcW w:w="1890" w:type="dxa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KOMODASI</w:t>
            </w:r>
          </w:p>
        </w:tc>
        <w:tc>
          <w:tcPr>
            <w:tcW w:w="1710" w:type="dxa"/>
            <w:shd w:val="clear" w:color="auto" w:fill="7F7F7F" w:themeFill="text1" w:themeFillTint="80"/>
            <w:vAlign w:val="center"/>
          </w:tcPr>
          <w:p w:rsidR="004054CF" w:rsidRPr="00644B53" w:rsidRDefault="004054CF" w:rsidP="004054C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44B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INDAKAN</w:t>
            </w:r>
          </w:p>
        </w:tc>
        <w:tc>
          <w:tcPr>
            <w:tcW w:w="1440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054CF" w:rsidRPr="002F3EB7" w:rsidRDefault="004054CF" w:rsidP="004054CF">
            <w:pPr>
              <w:tabs>
                <w:tab w:val="left" w:pos="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7B71" w:rsidRPr="002F3EB7" w:rsidTr="00B44683">
        <w:tc>
          <w:tcPr>
            <w:tcW w:w="2718" w:type="dxa"/>
          </w:tcPr>
          <w:p w:rsidR="00B44683" w:rsidRPr="00236DA1" w:rsidRDefault="00B44683" w:rsidP="00236DA1">
            <w:pPr>
              <w:pStyle w:val="ListParagraph"/>
              <w:tabs>
                <w:tab w:val="left" w:pos="0"/>
              </w:tabs>
              <w:ind w:left="-9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>Memiliki komitmen yang kuat dalam mengamalkan nilai-nilai keimanan dan ketaqwaan kepada Tuhan yang Maha Esa, baik dalam kehidupan pribadi, keluarga, pergaulan, dengan teman sebaya, Sekolah, tempat bekerja maupun masyarakat pada umumnya.</w:t>
            </w:r>
          </w:p>
          <w:p w:rsidR="00607B71" w:rsidRPr="00236DA1" w:rsidRDefault="00607B71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7B71" w:rsidRPr="002F3EB7" w:rsidRDefault="00607B71" w:rsidP="001C7436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170" w:type="dxa"/>
          </w:tcPr>
          <w:p w:rsidR="00607B71" w:rsidRPr="002F3EB7" w:rsidRDefault="00607B7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ndasan perilaku etis</w:t>
            </w:r>
          </w:p>
        </w:tc>
        <w:tc>
          <w:tcPr>
            <w:tcW w:w="1800" w:type="dxa"/>
          </w:tcPr>
          <w:p w:rsidR="00607B71" w:rsidRPr="002F3EB7" w:rsidRDefault="0004435F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genal kera</w:t>
            </w:r>
            <w:r w:rsidR="00607B71" w:rsidRPr="002F3EB7">
              <w:rPr>
                <w:rFonts w:ascii="Tahoma" w:hAnsi="Tahoma" w:cs="Tahoma"/>
                <w:sz w:val="20"/>
                <w:szCs w:val="20"/>
              </w:rPr>
              <w:t>gaman sumber norma yang berlaku dimasyarakat</w:t>
            </w:r>
          </w:p>
        </w:tc>
        <w:tc>
          <w:tcPr>
            <w:tcW w:w="1890" w:type="dxa"/>
          </w:tcPr>
          <w:p w:rsidR="00607B71" w:rsidRPr="002F3EB7" w:rsidRDefault="00607B7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hargai kerangaman sumber norma sebagai rujukan pengambilan keputusan</w:t>
            </w:r>
          </w:p>
        </w:tc>
        <w:tc>
          <w:tcPr>
            <w:tcW w:w="1710" w:type="dxa"/>
          </w:tcPr>
          <w:p w:rsidR="00607B71" w:rsidRPr="002F3EB7" w:rsidRDefault="00607B7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perilaku atas dasar keputusan yang mempertimbangkan aspek-aspek etis.</w:t>
            </w:r>
          </w:p>
          <w:p w:rsidR="00BF5919" w:rsidRPr="002F3EB7" w:rsidRDefault="00BF5919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607B71" w:rsidRPr="002F3EB7" w:rsidRDefault="00607B71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Orientasi Seni dan Budaya</w:t>
            </w:r>
          </w:p>
        </w:tc>
        <w:tc>
          <w:tcPr>
            <w:tcW w:w="1350" w:type="dxa"/>
          </w:tcPr>
          <w:p w:rsidR="00607B71" w:rsidRPr="002F3EB7" w:rsidRDefault="00607B71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07B71" w:rsidRPr="002F3EB7" w:rsidRDefault="00607B71" w:rsidP="0069149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spacing w:line="276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607B71" w:rsidRPr="002F3EB7" w:rsidRDefault="00607B71" w:rsidP="0069149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spacing w:line="276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607B71" w:rsidRPr="002F3EB7" w:rsidRDefault="00607B71" w:rsidP="0069149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spacing w:line="276" w:lineRule="auto"/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607B71" w:rsidRPr="002F3EB7" w:rsidTr="00B44683">
        <w:tc>
          <w:tcPr>
            <w:tcW w:w="2718" w:type="dxa"/>
          </w:tcPr>
          <w:p w:rsidR="00B44683" w:rsidRPr="00236DA1" w:rsidRDefault="00B44683" w:rsidP="00236DA1">
            <w:pPr>
              <w:pStyle w:val="ListParagraph"/>
              <w:tabs>
                <w:tab w:val="left" w:pos="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>Memiliki sikap positif atau respek terhadap diri sendiri dan orang lain.</w:t>
            </w:r>
          </w:p>
          <w:p w:rsidR="00607B71" w:rsidRPr="00236DA1" w:rsidRDefault="00607B71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607B71" w:rsidRPr="002F3EB7" w:rsidRDefault="00DC15E1" w:rsidP="001C7436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Sosial</w:t>
            </w:r>
          </w:p>
        </w:tc>
        <w:tc>
          <w:tcPr>
            <w:tcW w:w="1170" w:type="dxa"/>
          </w:tcPr>
          <w:p w:rsidR="00607B71" w:rsidRPr="002F3EB7" w:rsidRDefault="00607B7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emosi</w:t>
            </w:r>
          </w:p>
        </w:tc>
        <w:tc>
          <w:tcPr>
            <w:tcW w:w="1800" w:type="dxa"/>
          </w:tcPr>
          <w:p w:rsidR="00607B71" w:rsidRPr="002F3EB7" w:rsidRDefault="00607B7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menghindari konflik dengan orang lain</w:t>
            </w:r>
          </w:p>
        </w:tc>
        <w:tc>
          <w:tcPr>
            <w:tcW w:w="1890" w:type="dxa"/>
          </w:tcPr>
          <w:p w:rsidR="00607B71" w:rsidRPr="002F3EB7" w:rsidRDefault="00607B7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sikap toleran terhadap ragam ekspresi perasaan diri sendiri dan orang lain</w:t>
            </w:r>
          </w:p>
        </w:tc>
        <w:tc>
          <w:tcPr>
            <w:tcW w:w="1710" w:type="dxa"/>
          </w:tcPr>
          <w:p w:rsidR="00607B71" w:rsidRPr="002F3EB7" w:rsidRDefault="00607B7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kpresikan perasaan dalam cara-cara yang bebas, terbuka dan tidak menimbulkan konflik</w:t>
            </w:r>
          </w:p>
          <w:p w:rsidR="00BF5919" w:rsidRPr="002F3EB7" w:rsidRDefault="00BF5919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607B71" w:rsidRPr="002F3EB7" w:rsidRDefault="00607B71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Orientasi Rapat Besar</w:t>
            </w:r>
          </w:p>
        </w:tc>
        <w:tc>
          <w:tcPr>
            <w:tcW w:w="1350" w:type="dxa"/>
          </w:tcPr>
          <w:p w:rsidR="00607B71" w:rsidRPr="002F3EB7" w:rsidRDefault="00607B71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07B71" w:rsidRPr="002F3EB7" w:rsidRDefault="00607B71" w:rsidP="0069149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607B71" w:rsidRPr="002F3EB7" w:rsidRDefault="00607B71" w:rsidP="0069149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607B71" w:rsidRPr="002F3EB7" w:rsidRDefault="00607B71" w:rsidP="0069149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DC15E1" w:rsidRPr="002F3EB7" w:rsidTr="00B44683">
        <w:tc>
          <w:tcPr>
            <w:tcW w:w="2718" w:type="dxa"/>
          </w:tcPr>
          <w:p w:rsidR="00DC15E1" w:rsidRPr="00236DA1" w:rsidRDefault="00B44683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>Memiliki kesiapan mental dan kemampuan untuk menghadapi ujian.</w:t>
            </w:r>
          </w:p>
        </w:tc>
        <w:tc>
          <w:tcPr>
            <w:tcW w:w="1080" w:type="dxa"/>
          </w:tcPr>
          <w:p w:rsidR="00DC15E1" w:rsidRPr="002F3EB7" w:rsidRDefault="00DC15E1" w:rsidP="001C7436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17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intelektual</w:t>
            </w:r>
          </w:p>
        </w:tc>
        <w:tc>
          <w:tcPr>
            <w:tcW w:w="180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pengambilan keputusan dan pemecahan masalah secara obyektif</w:t>
            </w:r>
          </w:p>
        </w:tc>
        <w:tc>
          <w:tcPr>
            <w:tcW w:w="189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akan keragaman alternative keputusan dan konsekuensi yang dihadapinya</w:t>
            </w:r>
          </w:p>
        </w:tc>
        <w:tc>
          <w:tcPr>
            <w:tcW w:w="171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ambil keputusan dan pemecahan masalah atas dasar informasi/data yang obyektif</w:t>
            </w:r>
          </w:p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15E1" w:rsidRPr="002F3EB7" w:rsidRDefault="00DC15E1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Orientasi Lembaga Bimbingan Belajar</w:t>
            </w:r>
          </w:p>
        </w:tc>
        <w:tc>
          <w:tcPr>
            <w:tcW w:w="1350" w:type="dxa"/>
          </w:tcPr>
          <w:p w:rsidR="00DC15E1" w:rsidRPr="002F3EB7" w:rsidRDefault="00DC15E1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C15E1" w:rsidRPr="002F3EB7" w:rsidRDefault="00DC15E1" w:rsidP="0069149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DC15E1" w:rsidRPr="002F3EB7" w:rsidTr="00B44683">
        <w:tc>
          <w:tcPr>
            <w:tcW w:w="2718" w:type="dxa"/>
          </w:tcPr>
          <w:p w:rsidR="00B44683" w:rsidRPr="00236DA1" w:rsidRDefault="00B44683" w:rsidP="00236DA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lastRenderedPageBreak/>
              <w:t>Memahami relevansi kompetensi belajar (kemampuan menguasai pelajaran) dengan persyaratan keahlian atau keterampilan bidang pekerjaan yang menjadi cita-cita kariernya masa depan.</w:t>
            </w:r>
          </w:p>
          <w:p w:rsidR="00DC15E1" w:rsidRPr="00236DA1" w:rsidRDefault="00DC15E1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15E1" w:rsidRPr="002F3EB7" w:rsidRDefault="00DC15E1" w:rsidP="001C7436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arier</w:t>
            </w:r>
          </w:p>
        </w:tc>
        <w:tc>
          <w:tcPr>
            <w:tcW w:w="117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Wawasan dan persiapan karier</w:t>
            </w:r>
          </w:p>
        </w:tc>
        <w:tc>
          <w:tcPr>
            <w:tcW w:w="180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mampuan dan peluang dan ragam pekerjaan, pendidikan dan aktifitas yang terfokus pada pengembangan alternatif krier yang lebih terarah</w:t>
            </w:r>
          </w:p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ternalisasi nilai-nilai yang melandasi pertimbangan penilaian alternative karier</w:t>
            </w:r>
          </w:p>
        </w:tc>
        <w:tc>
          <w:tcPr>
            <w:tcW w:w="171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mbangkan alternative pemecahan karier dengan mempertimbangkan kemampuanpeluang dan ragam karier.</w:t>
            </w:r>
          </w:p>
        </w:tc>
        <w:tc>
          <w:tcPr>
            <w:tcW w:w="1440" w:type="dxa"/>
          </w:tcPr>
          <w:p w:rsidR="00DC15E1" w:rsidRPr="002F3EB7" w:rsidRDefault="00DC15E1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Orientasi ke Kampus/Universiras</w:t>
            </w:r>
          </w:p>
        </w:tc>
        <w:tc>
          <w:tcPr>
            <w:tcW w:w="1350" w:type="dxa"/>
          </w:tcPr>
          <w:p w:rsidR="00DC15E1" w:rsidRPr="002F3EB7" w:rsidRDefault="00DC15E1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Orientasi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C15E1" w:rsidRPr="002F3EB7" w:rsidRDefault="00DC15E1" w:rsidP="00691495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DC15E1" w:rsidRPr="002F3EB7" w:rsidTr="00B44683">
        <w:tc>
          <w:tcPr>
            <w:tcW w:w="2718" w:type="dxa"/>
          </w:tcPr>
          <w:p w:rsidR="00D3086B" w:rsidRPr="00236DA1" w:rsidRDefault="00D3086B" w:rsidP="00236DA1">
            <w:pPr>
              <w:pStyle w:val="ListParagraph"/>
              <w:tabs>
                <w:tab w:val="left" w:pos="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>Memiliki komitmen yang kuat dalam mengamalkan nilai-nilai keimanan dan ketaqwaan kepada Tuhan yang Maha Esa, baik dalam kehidupan pribadi, keluarga, pergaulan, dengan teman sebaya, Sekolah, tempat bekerja maupun masyarakat pada umumnya.</w:t>
            </w:r>
          </w:p>
          <w:p w:rsidR="00DC15E1" w:rsidRPr="00236DA1" w:rsidRDefault="00DC15E1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15E1" w:rsidRPr="002F3EB7" w:rsidRDefault="00DC15E1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17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ndasan perilaku etis</w:t>
            </w:r>
          </w:p>
        </w:tc>
        <w:tc>
          <w:tcPr>
            <w:tcW w:w="180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nal kerangaman sumber norma yang berlaku dimasyarakat</w:t>
            </w:r>
          </w:p>
        </w:tc>
        <w:tc>
          <w:tcPr>
            <w:tcW w:w="189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hargai kerangaman sumber norma sebagai rujukan pengambilan keputusan</w:t>
            </w:r>
          </w:p>
        </w:tc>
        <w:tc>
          <w:tcPr>
            <w:tcW w:w="171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perilaku atas dasar keputusan yang mempertimbangkan aspek-aspek etis.</w:t>
            </w:r>
          </w:p>
          <w:p w:rsidR="00BF5919" w:rsidRPr="002F3EB7" w:rsidRDefault="00BF5919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15E1" w:rsidRPr="002F3EB7" w:rsidRDefault="00DC15E1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Membangun nilai diri</w:t>
            </w:r>
          </w:p>
        </w:tc>
        <w:tc>
          <w:tcPr>
            <w:tcW w:w="1350" w:type="dxa"/>
          </w:tcPr>
          <w:p w:rsidR="00DC15E1" w:rsidRPr="002F3EB7" w:rsidRDefault="00DC15E1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formasi</w:t>
            </w:r>
          </w:p>
        </w:tc>
        <w:tc>
          <w:tcPr>
            <w:tcW w:w="1440" w:type="dxa"/>
          </w:tcPr>
          <w:p w:rsidR="00DC15E1" w:rsidRPr="002F3EB7" w:rsidRDefault="00DC15E1" w:rsidP="0069149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DC15E1" w:rsidRPr="002F3EB7" w:rsidTr="00B44683">
        <w:tc>
          <w:tcPr>
            <w:tcW w:w="2718" w:type="dxa"/>
          </w:tcPr>
          <w:p w:rsidR="00236DA1" w:rsidRPr="00236DA1" w:rsidRDefault="00D3086B" w:rsidP="00236DA1">
            <w:pPr>
              <w:pStyle w:val="ListParagraph"/>
              <w:tabs>
                <w:tab w:val="left" w:pos="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 xml:space="preserve">Memiliki komitmen yang kuat dalam mengamalkan nilai-nilai keimanan dan ketaqwaan kepada Tuhan yang Maha Esa, baik dalam kehidupan pribadi, keluarga, pergaulan, dengan teman sebaya, Sekolah, tempat bekerja maupun masyarakat pada </w:t>
            </w:r>
            <w:r w:rsidRPr="00236DA1">
              <w:rPr>
                <w:rFonts w:ascii="Tahoma" w:hAnsi="Tahoma" w:cs="Tahoma"/>
                <w:sz w:val="20"/>
                <w:szCs w:val="20"/>
              </w:rPr>
              <w:lastRenderedPageBreak/>
              <w:t>umumnya</w:t>
            </w:r>
            <w:r w:rsidR="00236DA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DC15E1" w:rsidRPr="002F3EB7" w:rsidRDefault="00DC15E1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Sosial</w:t>
            </w:r>
          </w:p>
        </w:tc>
        <w:tc>
          <w:tcPr>
            <w:tcW w:w="117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sadaran gender</w:t>
            </w:r>
          </w:p>
        </w:tc>
        <w:tc>
          <w:tcPr>
            <w:tcW w:w="180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perilaku kolaborasi antar jenis dalam ragam kehidupan</w:t>
            </w:r>
          </w:p>
        </w:tc>
        <w:tc>
          <w:tcPr>
            <w:tcW w:w="189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hargai keragaman peran laki-laki atau perempuan sebagai asset kolaborasi dan keharmonisan hidup</w:t>
            </w:r>
          </w:p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Berkolaborasi secara harmonis dengan lain jenis dalam keragaman perasan</w:t>
            </w:r>
          </w:p>
        </w:tc>
        <w:tc>
          <w:tcPr>
            <w:tcW w:w="1440" w:type="dxa"/>
          </w:tcPr>
          <w:p w:rsidR="00DC15E1" w:rsidRPr="002F3EB7" w:rsidRDefault="00DC15E1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Hubungan dalam Keluarga</w:t>
            </w:r>
          </w:p>
        </w:tc>
        <w:tc>
          <w:tcPr>
            <w:tcW w:w="135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formasi</w:t>
            </w:r>
          </w:p>
        </w:tc>
        <w:tc>
          <w:tcPr>
            <w:tcW w:w="1440" w:type="dxa"/>
          </w:tcPr>
          <w:p w:rsidR="00DC15E1" w:rsidRPr="002F3EB7" w:rsidRDefault="00DC15E1" w:rsidP="00691495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DC15E1" w:rsidRPr="002F3EB7" w:rsidTr="00B44683">
        <w:tc>
          <w:tcPr>
            <w:tcW w:w="2718" w:type="dxa"/>
          </w:tcPr>
          <w:p w:rsidR="00236DA1" w:rsidRDefault="00D3086B" w:rsidP="00236DA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lastRenderedPageBreak/>
              <w:t>Memiliki sikap dan kebiasaan belajar yang positif, seperti kebiasaan membaca buku, disiplin dalam belajar, mempunyai perhatian terhadap semua pelajaran, dan aktif mengikuti semua kegiatan belajar yang diprogramkan.</w:t>
            </w:r>
          </w:p>
          <w:p w:rsidR="00236DA1" w:rsidRPr="00236DA1" w:rsidRDefault="00236DA1" w:rsidP="00236DA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15E1" w:rsidRPr="002F3EB7" w:rsidRDefault="00DC15E1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17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intelektual</w:t>
            </w:r>
          </w:p>
        </w:tc>
        <w:tc>
          <w:tcPr>
            <w:tcW w:w="180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pengambilan keputusan dan pemecahan masalah secara obyektif</w:t>
            </w:r>
          </w:p>
        </w:tc>
        <w:tc>
          <w:tcPr>
            <w:tcW w:w="189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akan keragaman alternative keputusan dan konsekuensi yang dihadapinya</w:t>
            </w:r>
          </w:p>
        </w:tc>
        <w:tc>
          <w:tcPr>
            <w:tcW w:w="171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ambil keputusan dan pemecahan masalah atas dasar informasi/data yang obyektif</w:t>
            </w:r>
          </w:p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15E1" w:rsidRPr="002F3EB7" w:rsidRDefault="00DC15E1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Kemampuan Akademik (Kognisi)</w:t>
            </w:r>
          </w:p>
        </w:tc>
        <w:tc>
          <w:tcPr>
            <w:tcW w:w="135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formasi</w:t>
            </w:r>
          </w:p>
        </w:tc>
        <w:tc>
          <w:tcPr>
            <w:tcW w:w="1440" w:type="dxa"/>
          </w:tcPr>
          <w:p w:rsidR="00DC15E1" w:rsidRPr="002F3EB7" w:rsidRDefault="00DC15E1" w:rsidP="00691495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DC15E1" w:rsidRPr="002F3EB7" w:rsidTr="00B44683">
        <w:tc>
          <w:tcPr>
            <w:tcW w:w="2718" w:type="dxa"/>
          </w:tcPr>
          <w:p w:rsidR="00D3086B" w:rsidRPr="00236DA1" w:rsidRDefault="00D3086B" w:rsidP="00236DA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>Memiliki kemampuan atau kematangan untuk mengambil keputusan karier.</w:t>
            </w:r>
          </w:p>
          <w:p w:rsidR="00DC15E1" w:rsidRPr="00236DA1" w:rsidRDefault="00DC15E1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15E1" w:rsidRPr="002F3EB7" w:rsidRDefault="00DC15E1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arier</w:t>
            </w:r>
          </w:p>
        </w:tc>
        <w:tc>
          <w:tcPr>
            <w:tcW w:w="1170" w:type="dxa"/>
          </w:tcPr>
          <w:p w:rsidR="00DC15E1" w:rsidRPr="002F3EB7" w:rsidRDefault="00DC15E1" w:rsidP="00EB0F00">
            <w:pPr>
              <w:tabs>
                <w:tab w:val="left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rilaku Kewirausahaan (Kemandirian Perilaku Ekonomis)</w:t>
            </w:r>
          </w:p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F5919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strategi dan peluang untuk berperilaku hemat, ulet sungguh-sungguh dan kompetitip dalam keragaman kehidupan</w:t>
            </w:r>
          </w:p>
          <w:p w:rsidR="00236DA1" w:rsidRPr="002F3EB7" w:rsidRDefault="00236DA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erima nilai-nilai hidup hemat, ulet sunguh-sungguh dan kompetitif sebagai aset untuk mencapai hidup mandiri.</w:t>
            </w:r>
          </w:p>
        </w:tc>
        <w:tc>
          <w:tcPr>
            <w:tcW w:w="171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ampilkan hidup hemat ulet sungguh-sungguh dan kompetitif atas dasar kesadaran sendiri</w:t>
            </w:r>
          </w:p>
        </w:tc>
        <w:tc>
          <w:tcPr>
            <w:tcW w:w="1440" w:type="dxa"/>
          </w:tcPr>
          <w:p w:rsidR="00DC15E1" w:rsidRPr="002F3EB7" w:rsidRDefault="00DC15E1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Pilihan Karier</w:t>
            </w:r>
          </w:p>
        </w:tc>
        <w:tc>
          <w:tcPr>
            <w:tcW w:w="135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formasi</w:t>
            </w:r>
          </w:p>
        </w:tc>
        <w:tc>
          <w:tcPr>
            <w:tcW w:w="1440" w:type="dxa"/>
          </w:tcPr>
          <w:p w:rsidR="00DC15E1" w:rsidRPr="002F3EB7" w:rsidRDefault="00DC15E1" w:rsidP="00691495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DC15E1" w:rsidRPr="002F3EB7" w:rsidTr="00B44683">
        <w:tc>
          <w:tcPr>
            <w:tcW w:w="2718" w:type="dxa"/>
          </w:tcPr>
          <w:p w:rsidR="00D3086B" w:rsidRPr="00236DA1" w:rsidRDefault="00D3086B" w:rsidP="00236DA1">
            <w:pPr>
              <w:pStyle w:val="ListParagraph"/>
              <w:tabs>
                <w:tab w:val="left" w:pos="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>Memiliki pemahaman dan penerimaan diri secara objektif dan konstruktif, baik yang terkait dengan keunggulan maupun kelemahan, baik fisik maupun psikis.</w:t>
            </w:r>
          </w:p>
          <w:p w:rsidR="00DC15E1" w:rsidRPr="00236DA1" w:rsidRDefault="00DC15E1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15E1" w:rsidRPr="002F3EB7" w:rsidRDefault="00DC15E1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17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intelektual</w:t>
            </w:r>
          </w:p>
        </w:tc>
        <w:tc>
          <w:tcPr>
            <w:tcW w:w="180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pengambilan keputusan dan pemecahan masalah secara obyektif</w:t>
            </w:r>
          </w:p>
        </w:tc>
        <w:tc>
          <w:tcPr>
            <w:tcW w:w="189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akan keragaman alternative keputusan dan konsekuensi yang dihadapinya</w:t>
            </w:r>
          </w:p>
        </w:tc>
        <w:tc>
          <w:tcPr>
            <w:tcW w:w="1710" w:type="dxa"/>
          </w:tcPr>
          <w:p w:rsidR="00BF5919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ambil keputusan dan pemecahan masalah atas dasar informasi/data yang obyektif</w:t>
            </w:r>
          </w:p>
          <w:p w:rsidR="00236DA1" w:rsidRPr="002F3EB7" w:rsidRDefault="00236DA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15E1" w:rsidRPr="002F3EB7" w:rsidRDefault="00DC15E1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SWOT</w:t>
            </w:r>
          </w:p>
        </w:tc>
        <w:tc>
          <w:tcPr>
            <w:tcW w:w="1350" w:type="dxa"/>
          </w:tcPr>
          <w:p w:rsidR="00DC15E1" w:rsidRPr="002F3EB7" w:rsidRDefault="00DC15E1" w:rsidP="004054CF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uasaan Kontens</w:t>
            </w:r>
          </w:p>
        </w:tc>
        <w:tc>
          <w:tcPr>
            <w:tcW w:w="1440" w:type="dxa"/>
          </w:tcPr>
          <w:p w:rsidR="00DC15E1" w:rsidRPr="002F3EB7" w:rsidRDefault="00DC15E1" w:rsidP="00691495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DC15E1" w:rsidRPr="002F3EB7" w:rsidTr="00B44683">
        <w:tc>
          <w:tcPr>
            <w:tcW w:w="2718" w:type="dxa"/>
          </w:tcPr>
          <w:p w:rsidR="00D3086B" w:rsidRPr="00236DA1" w:rsidRDefault="00D3086B" w:rsidP="00236DA1">
            <w:pPr>
              <w:pStyle w:val="ListParagraph"/>
              <w:tabs>
                <w:tab w:val="left" w:pos="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>Memiliki sikap positif atau respek terhadap diri sendiri dan orang lain.</w:t>
            </w:r>
          </w:p>
          <w:p w:rsidR="00DC15E1" w:rsidRPr="00236DA1" w:rsidRDefault="00DC15E1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15E1" w:rsidRPr="002F3EB7" w:rsidRDefault="00DC15E1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Sosial</w:t>
            </w:r>
          </w:p>
        </w:tc>
        <w:tc>
          <w:tcPr>
            <w:tcW w:w="117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matangan emosi</w:t>
            </w:r>
          </w:p>
        </w:tc>
        <w:tc>
          <w:tcPr>
            <w:tcW w:w="180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cara-cara menghindari konflik dengan orang lain</w:t>
            </w:r>
          </w:p>
        </w:tc>
        <w:tc>
          <w:tcPr>
            <w:tcW w:w="189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 xml:space="preserve">Bersikap toleran terhadap ragam ekspresi perasaan diri sendiri dan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orang lain</w:t>
            </w:r>
          </w:p>
        </w:tc>
        <w:tc>
          <w:tcPr>
            <w:tcW w:w="1710" w:type="dxa"/>
          </w:tcPr>
          <w:p w:rsidR="00BF5919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 xml:space="preserve">Mengekpresikan perasaan dalam cara-cara yang bebas, terbuka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dan tidak menimbulkan konflik</w:t>
            </w:r>
          </w:p>
          <w:p w:rsidR="00236DA1" w:rsidRPr="002F3EB7" w:rsidRDefault="00236DA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15E1" w:rsidRPr="002F3EB7" w:rsidRDefault="00DC15E1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Mendengar, memahami, dan merespon </w:t>
            </w: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pandapat</w:t>
            </w:r>
          </w:p>
        </w:tc>
        <w:tc>
          <w:tcPr>
            <w:tcW w:w="1350" w:type="dxa"/>
          </w:tcPr>
          <w:p w:rsidR="00DC15E1" w:rsidRPr="002F3EB7" w:rsidRDefault="00DC15E1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Penguasaan Kontens</w:t>
            </w:r>
          </w:p>
        </w:tc>
        <w:tc>
          <w:tcPr>
            <w:tcW w:w="1440" w:type="dxa"/>
          </w:tcPr>
          <w:p w:rsidR="00DC15E1" w:rsidRPr="002F3EB7" w:rsidRDefault="00DC15E1" w:rsidP="00691495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DC15E1" w:rsidRPr="002F3EB7" w:rsidTr="00B44683">
        <w:tc>
          <w:tcPr>
            <w:tcW w:w="2718" w:type="dxa"/>
          </w:tcPr>
          <w:p w:rsidR="00DC15E1" w:rsidRDefault="00D3086B" w:rsidP="00236DA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lastRenderedPageBreak/>
              <w:t>Memiliki keterampilan atau teknik belajar yang efektif seperti keterampilan membaca buku, menggunakan kamus, mencatat pelajaran, dan mempersiapkan diri menghadapi ujian.</w:t>
            </w:r>
          </w:p>
          <w:p w:rsidR="00236DA1" w:rsidRPr="00236DA1" w:rsidRDefault="00236DA1" w:rsidP="00236DA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15E1" w:rsidRPr="002F3EB7" w:rsidRDefault="00DC15E1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170" w:type="dxa"/>
          </w:tcPr>
          <w:p w:rsidR="00DC15E1" w:rsidRPr="002F3EB7" w:rsidRDefault="00DC15E1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rkembangan pribadi</w:t>
            </w:r>
          </w:p>
        </w:tc>
        <w:tc>
          <w:tcPr>
            <w:tcW w:w="180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unikan diri dalam konteks kehidupan sosial</w:t>
            </w:r>
          </w:p>
        </w:tc>
        <w:tc>
          <w:tcPr>
            <w:tcW w:w="189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erima keunikan diri dengan segala kelebihan dan kekurangannya</w:t>
            </w:r>
          </w:p>
        </w:tc>
        <w:tc>
          <w:tcPr>
            <w:tcW w:w="1710" w:type="dxa"/>
          </w:tcPr>
          <w:p w:rsidR="00DC15E1" w:rsidRPr="002F3EB7" w:rsidRDefault="00DC15E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ampilkan keunikan diri secara harmonis dalam keragaman</w:t>
            </w:r>
          </w:p>
        </w:tc>
        <w:tc>
          <w:tcPr>
            <w:tcW w:w="1440" w:type="dxa"/>
          </w:tcPr>
          <w:p w:rsidR="00DC15E1" w:rsidRPr="002F3EB7" w:rsidRDefault="00DC15E1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Membaca dan meringkas</w:t>
            </w:r>
          </w:p>
        </w:tc>
        <w:tc>
          <w:tcPr>
            <w:tcW w:w="1350" w:type="dxa"/>
          </w:tcPr>
          <w:p w:rsidR="00DC15E1" w:rsidRPr="002F3EB7" w:rsidRDefault="00DC15E1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uasaan Kontens</w:t>
            </w:r>
          </w:p>
        </w:tc>
        <w:tc>
          <w:tcPr>
            <w:tcW w:w="1440" w:type="dxa"/>
          </w:tcPr>
          <w:p w:rsidR="00DC15E1" w:rsidRPr="002F3EB7" w:rsidRDefault="00DC15E1" w:rsidP="00691495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DC15E1" w:rsidRPr="002F3EB7" w:rsidRDefault="00DC15E1" w:rsidP="00691495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F5919" w:rsidRPr="002F3EB7" w:rsidTr="00B44683">
        <w:tc>
          <w:tcPr>
            <w:tcW w:w="2718" w:type="dxa"/>
          </w:tcPr>
          <w:p w:rsidR="00D3086B" w:rsidRPr="00236DA1" w:rsidRDefault="00D3086B" w:rsidP="00236DA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>Memiliki kemampuan untuk membentuk indentitas karier, dengan cara mengenali ciri-ciri pekerjaan kemampuan (persyaratan) yang dituntut, lingkungan sosiopsikologis pekerjaan prospek keja dan kesejahteraan keja.</w:t>
            </w:r>
          </w:p>
          <w:p w:rsidR="00BF5919" w:rsidRPr="00236DA1" w:rsidRDefault="00BF5919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5919" w:rsidRPr="002F3EB7" w:rsidRDefault="00BF5919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arier</w:t>
            </w:r>
          </w:p>
        </w:tc>
        <w:tc>
          <w:tcPr>
            <w:tcW w:w="1170" w:type="dxa"/>
          </w:tcPr>
          <w:p w:rsidR="00BF5919" w:rsidRPr="002F3EB7" w:rsidRDefault="00BF5919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Wawasan dan persiapan karier</w:t>
            </w:r>
          </w:p>
        </w:tc>
        <w:tc>
          <w:tcPr>
            <w:tcW w:w="1800" w:type="dxa"/>
          </w:tcPr>
          <w:p w:rsidR="00BF5919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mampuan dan peluang dan ragam pekerjaan, pendidikan dan aktifitas yang terfokus pada pengembangan alternatif krier yang lebih terarah</w:t>
            </w:r>
          </w:p>
          <w:p w:rsidR="00236DA1" w:rsidRPr="002F3EB7" w:rsidRDefault="00236DA1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Internalisasi nilai-nilai yang melandasi pertimbangan penilaian alternative karier</w:t>
            </w:r>
          </w:p>
        </w:tc>
        <w:tc>
          <w:tcPr>
            <w:tcW w:w="171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mbangkan alternative pemecahan karier dengan mempertimbangkan kemampuanpeluang dan ragam karier.</w:t>
            </w:r>
          </w:p>
        </w:tc>
        <w:tc>
          <w:tcPr>
            <w:tcW w:w="1440" w:type="dxa"/>
          </w:tcPr>
          <w:p w:rsidR="00BF5919" w:rsidRPr="002F3EB7" w:rsidRDefault="00BF5919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Spirit of success</w:t>
            </w:r>
          </w:p>
        </w:tc>
        <w:tc>
          <w:tcPr>
            <w:tcW w:w="1350" w:type="dxa"/>
          </w:tcPr>
          <w:p w:rsidR="00BF5919" w:rsidRPr="002F3EB7" w:rsidRDefault="00BF5919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nguasaan Kontens</w:t>
            </w:r>
          </w:p>
        </w:tc>
        <w:tc>
          <w:tcPr>
            <w:tcW w:w="1440" w:type="dxa"/>
          </w:tcPr>
          <w:p w:rsidR="00BF5919" w:rsidRPr="002F3EB7" w:rsidRDefault="00BF5919" w:rsidP="00691495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BF5919" w:rsidRPr="002F3EB7" w:rsidRDefault="00BF5919" w:rsidP="00691495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BF5919" w:rsidRPr="002F3EB7" w:rsidRDefault="00BF5919" w:rsidP="00691495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F5919" w:rsidRPr="002F3EB7" w:rsidTr="00B44683">
        <w:tc>
          <w:tcPr>
            <w:tcW w:w="2718" w:type="dxa"/>
          </w:tcPr>
          <w:p w:rsidR="00D3086B" w:rsidRPr="00236DA1" w:rsidRDefault="00D3086B" w:rsidP="00236DA1">
            <w:pPr>
              <w:pStyle w:val="ListParagraph"/>
              <w:tabs>
                <w:tab w:val="left" w:pos="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 xml:space="preserve">Memiliki sikap toleransi terhadap umat beragama </w:t>
            </w:r>
            <w:proofErr w:type="gramStart"/>
            <w:r w:rsidRPr="00236DA1">
              <w:rPr>
                <w:rFonts w:ascii="Tahoma" w:hAnsi="Tahoma" w:cs="Tahoma"/>
                <w:sz w:val="20"/>
                <w:szCs w:val="20"/>
              </w:rPr>
              <w:t>lain</w:t>
            </w:r>
            <w:proofErr w:type="gramEnd"/>
            <w:r w:rsidRPr="00236DA1">
              <w:rPr>
                <w:rFonts w:ascii="Tahoma" w:hAnsi="Tahoma" w:cs="Tahoma"/>
                <w:sz w:val="20"/>
                <w:szCs w:val="20"/>
              </w:rPr>
              <w:t>, dengan saling menghormati dan memelihara hak dan kewajibannya masing-masing.</w:t>
            </w:r>
          </w:p>
          <w:p w:rsidR="00BF5919" w:rsidRPr="00236DA1" w:rsidRDefault="00BF5919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5919" w:rsidRPr="002F3EB7" w:rsidRDefault="00BF5919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ribadi</w:t>
            </w:r>
          </w:p>
        </w:tc>
        <w:tc>
          <w:tcPr>
            <w:tcW w:w="1170" w:type="dxa"/>
          </w:tcPr>
          <w:p w:rsidR="00BF5919" w:rsidRPr="002F3EB7" w:rsidRDefault="00BF5919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sadaran tanggung jawab sosial</w:t>
            </w:r>
          </w:p>
        </w:tc>
        <w:tc>
          <w:tcPr>
            <w:tcW w:w="180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ragaman interaksi sosial</w:t>
            </w:r>
          </w:p>
        </w:tc>
        <w:tc>
          <w:tcPr>
            <w:tcW w:w="189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yadari nilai-nilai persahabatan dan keharmonisan dalam kontek keragaman interaksi sosial</w:t>
            </w:r>
          </w:p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rinteraksi dengan orang lain atas dasar kesamaan sosial</w:t>
            </w:r>
          </w:p>
        </w:tc>
        <w:tc>
          <w:tcPr>
            <w:tcW w:w="1440" w:type="dxa"/>
          </w:tcPr>
          <w:p w:rsidR="00BF5919" w:rsidRPr="002F3EB7" w:rsidRDefault="00BF5919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Sikap terhadap Alam</w:t>
            </w:r>
          </w:p>
        </w:tc>
        <w:tc>
          <w:tcPr>
            <w:tcW w:w="1350" w:type="dxa"/>
          </w:tcPr>
          <w:p w:rsidR="00BF5919" w:rsidRPr="002F3EB7" w:rsidRDefault="00BF5919" w:rsidP="004054CF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440" w:type="dxa"/>
          </w:tcPr>
          <w:p w:rsidR="00BF5919" w:rsidRPr="002F3EB7" w:rsidRDefault="00BF5919" w:rsidP="00691495">
            <w:pPr>
              <w:pStyle w:val="ListParagraph"/>
              <w:numPr>
                <w:ilvl w:val="0"/>
                <w:numId w:val="3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seg</w:t>
            </w:r>
          </w:p>
          <w:p w:rsidR="00BF5919" w:rsidRPr="002F3EB7" w:rsidRDefault="00BF5919" w:rsidP="00691495">
            <w:pPr>
              <w:pStyle w:val="ListParagraph"/>
              <w:numPr>
                <w:ilvl w:val="0"/>
                <w:numId w:val="3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en</w:t>
            </w:r>
          </w:p>
          <w:p w:rsidR="00BF5919" w:rsidRPr="002F3EB7" w:rsidRDefault="00BF5919" w:rsidP="00691495">
            <w:pPr>
              <w:pStyle w:val="ListParagraph"/>
              <w:numPr>
                <w:ilvl w:val="0"/>
                <w:numId w:val="37"/>
              </w:numPr>
              <w:tabs>
                <w:tab w:val="left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Laijapang</w:t>
            </w:r>
          </w:p>
        </w:tc>
      </w:tr>
      <w:tr w:rsidR="00BF5919" w:rsidRPr="002F3EB7" w:rsidTr="00B44683">
        <w:tc>
          <w:tcPr>
            <w:tcW w:w="2718" w:type="dxa"/>
          </w:tcPr>
          <w:p w:rsidR="00236DA1" w:rsidRPr="00236DA1" w:rsidRDefault="00236DA1" w:rsidP="00236DA1">
            <w:pPr>
              <w:pStyle w:val="ListParagraph"/>
              <w:tabs>
                <w:tab w:val="left" w:pos="0"/>
              </w:tabs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 xml:space="preserve">Memiliki kemampuan berinteraksi sosial (human </w:t>
            </w:r>
            <w:r w:rsidRPr="00236DA1">
              <w:rPr>
                <w:rFonts w:ascii="Tahoma" w:hAnsi="Tahoma" w:cs="Tahoma"/>
                <w:sz w:val="20"/>
                <w:szCs w:val="20"/>
              </w:rPr>
              <w:lastRenderedPageBreak/>
              <w:t>relationship) yang diwujutkan dalam bentuk hubungan persahabatan, persaudaraan, atau silaturohim dengan sesama manusia.</w:t>
            </w:r>
          </w:p>
          <w:p w:rsidR="00BF5919" w:rsidRPr="00236DA1" w:rsidRDefault="00BF5919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5919" w:rsidRPr="002F3EB7" w:rsidRDefault="00BF5919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Sosial</w:t>
            </w:r>
          </w:p>
        </w:tc>
        <w:tc>
          <w:tcPr>
            <w:tcW w:w="1170" w:type="dxa"/>
          </w:tcPr>
          <w:p w:rsidR="00BF5919" w:rsidRPr="002F3EB7" w:rsidRDefault="00BF5919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sadaran gender</w:t>
            </w:r>
          </w:p>
        </w:tc>
        <w:tc>
          <w:tcPr>
            <w:tcW w:w="180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 xml:space="preserve">Mempelajari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perilaku kolaborasi antar jenis dalam ragam kehidupan</w:t>
            </w:r>
          </w:p>
        </w:tc>
        <w:tc>
          <w:tcPr>
            <w:tcW w:w="189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 xml:space="preserve">Menghargai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keragaman peran laki-laki atau perempuan sebagai asset kolaborasi dan keharmonisan hidup</w:t>
            </w:r>
          </w:p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 xml:space="preserve">Berkolaborasi </w:t>
            </w:r>
            <w:r w:rsidRPr="002F3EB7">
              <w:rPr>
                <w:rFonts w:ascii="Tahoma" w:hAnsi="Tahoma" w:cs="Tahoma"/>
                <w:sz w:val="20"/>
                <w:szCs w:val="20"/>
              </w:rPr>
              <w:lastRenderedPageBreak/>
              <w:t>secara harmonis dengan lain jenis dalam keragaman perasan</w:t>
            </w:r>
          </w:p>
        </w:tc>
        <w:tc>
          <w:tcPr>
            <w:tcW w:w="1440" w:type="dxa"/>
          </w:tcPr>
          <w:p w:rsidR="00BF5919" w:rsidRPr="002F3EB7" w:rsidRDefault="00BF5919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Hubungan muda-mudi</w:t>
            </w:r>
          </w:p>
        </w:tc>
        <w:tc>
          <w:tcPr>
            <w:tcW w:w="1350" w:type="dxa"/>
          </w:tcPr>
          <w:p w:rsidR="00BF5919" w:rsidRPr="002F3EB7" w:rsidRDefault="00BF5919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440" w:type="dxa"/>
          </w:tcPr>
          <w:p w:rsidR="00BF5919" w:rsidRPr="002F3EB7" w:rsidRDefault="00BF5919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</w:tr>
      <w:tr w:rsidR="00BF5919" w:rsidRPr="002F3EB7" w:rsidTr="00B44683">
        <w:tc>
          <w:tcPr>
            <w:tcW w:w="2718" w:type="dxa"/>
          </w:tcPr>
          <w:p w:rsidR="00236DA1" w:rsidRPr="00236DA1" w:rsidRDefault="00236DA1" w:rsidP="00236DA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lastRenderedPageBreak/>
              <w:t>Memiliki kesiapan mental dan kemampuan untuk menghadapi ujian.</w:t>
            </w:r>
          </w:p>
          <w:p w:rsidR="00BF5919" w:rsidRPr="00236DA1" w:rsidRDefault="00BF5919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5919" w:rsidRPr="002F3EB7" w:rsidRDefault="00BF5919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elajar</w:t>
            </w:r>
          </w:p>
        </w:tc>
        <w:tc>
          <w:tcPr>
            <w:tcW w:w="1170" w:type="dxa"/>
          </w:tcPr>
          <w:p w:rsidR="00BF5919" w:rsidRPr="002F3EB7" w:rsidRDefault="00BF5919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Perkembangan pribadi</w:t>
            </w:r>
          </w:p>
        </w:tc>
        <w:tc>
          <w:tcPr>
            <w:tcW w:w="180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mpelajari keunikan diri dalam konteks kehidupan sosial</w:t>
            </w:r>
          </w:p>
        </w:tc>
        <w:tc>
          <w:tcPr>
            <w:tcW w:w="189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erima keunikan diri dengan segala kelebihan dan kekurangannya</w:t>
            </w:r>
          </w:p>
        </w:tc>
        <w:tc>
          <w:tcPr>
            <w:tcW w:w="171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ampilkan keunikan diri secara harmonis dalam keragaman</w:t>
            </w:r>
          </w:p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5919" w:rsidRPr="002F3EB7" w:rsidRDefault="00BF5919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Sikap terhadap hasil ulangan dan ujian</w:t>
            </w:r>
          </w:p>
        </w:tc>
        <w:tc>
          <w:tcPr>
            <w:tcW w:w="1350" w:type="dxa"/>
          </w:tcPr>
          <w:p w:rsidR="00BF5919" w:rsidRPr="002F3EB7" w:rsidRDefault="00BF5919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440" w:type="dxa"/>
          </w:tcPr>
          <w:p w:rsidR="00BF5919" w:rsidRPr="002F3EB7" w:rsidRDefault="00BF5919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</w:tr>
      <w:tr w:rsidR="00BF5919" w:rsidRPr="002F3EB7" w:rsidTr="00B44683">
        <w:tc>
          <w:tcPr>
            <w:tcW w:w="2718" w:type="dxa"/>
          </w:tcPr>
          <w:p w:rsidR="00236DA1" w:rsidRPr="00236DA1" w:rsidRDefault="00236DA1" w:rsidP="00236DA1">
            <w:pPr>
              <w:pStyle w:val="ListParagraph"/>
              <w:tabs>
                <w:tab w:val="left" w:pos="0"/>
              </w:tabs>
              <w:spacing w:after="100" w:afterAutospacing="1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6DA1">
              <w:rPr>
                <w:rFonts w:ascii="Tahoma" w:hAnsi="Tahoma" w:cs="Tahoma"/>
                <w:sz w:val="20"/>
                <w:szCs w:val="20"/>
              </w:rPr>
              <w:t>Memahami relevansi kompetensi belajar (kemampuan menguasai pelajaran) dengan persyaratan keahlian atau keterampilan bidang pekerjaan yang menjadi cita-cita kariernya masa depan.</w:t>
            </w:r>
          </w:p>
          <w:p w:rsidR="00BF5919" w:rsidRPr="00236DA1" w:rsidRDefault="00BF5919" w:rsidP="00236DA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5919" w:rsidRPr="002F3EB7" w:rsidRDefault="00BF5919" w:rsidP="00EB0F00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arier</w:t>
            </w:r>
          </w:p>
        </w:tc>
        <w:tc>
          <w:tcPr>
            <w:tcW w:w="1170" w:type="dxa"/>
          </w:tcPr>
          <w:p w:rsidR="00BF5919" w:rsidRPr="002F3EB7" w:rsidRDefault="00BF5919" w:rsidP="00EB0F0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Kesiapan diri untuk menikah dan berkeluarga</w:t>
            </w:r>
          </w:p>
        </w:tc>
        <w:tc>
          <w:tcPr>
            <w:tcW w:w="180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nal norma-norma pernikahan dan berkeluarga</w:t>
            </w:r>
          </w:p>
        </w:tc>
        <w:tc>
          <w:tcPr>
            <w:tcW w:w="189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hargai norma-norma pernikahan dan berkeluarga sebagai landasan bagi terciptanya kehidupan masyarakat yang harmonis</w:t>
            </w:r>
          </w:p>
        </w:tc>
        <w:tc>
          <w:tcPr>
            <w:tcW w:w="1710" w:type="dxa"/>
          </w:tcPr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Mengekspresikan keinginannya untuk mempelajari lebih intensif tentang norma pernikahan dan berkeluarga.</w:t>
            </w:r>
          </w:p>
          <w:p w:rsidR="00BF5919" w:rsidRPr="002F3EB7" w:rsidRDefault="00BF5919" w:rsidP="00EB0F00">
            <w:pPr>
              <w:tabs>
                <w:tab w:val="left" w:pos="12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5919" w:rsidRPr="002F3EB7" w:rsidRDefault="00BF5919" w:rsidP="00607B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F3EB7">
              <w:rPr>
                <w:rFonts w:ascii="Tahoma" w:eastAsia="Times New Roman" w:hAnsi="Tahoma" w:cs="Tahoma"/>
                <w:sz w:val="20"/>
                <w:szCs w:val="20"/>
              </w:rPr>
              <w:t>Perencanaan Masa depan</w:t>
            </w:r>
          </w:p>
        </w:tc>
        <w:tc>
          <w:tcPr>
            <w:tcW w:w="1350" w:type="dxa"/>
          </w:tcPr>
          <w:p w:rsidR="00BF5919" w:rsidRPr="002F3EB7" w:rsidRDefault="00BF5919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  <w:tc>
          <w:tcPr>
            <w:tcW w:w="1440" w:type="dxa"/>
          </w:tcPr>
          <w:p w:rsidR="00BF5919" w:rsidRPr="002F3EB7" w:rsidRDefault="00BF5919">
            <w:pPr>
              <w:rPr>
                <w:rFonts w:ascii="Tahoma" w:hAnsi="Tahoma" w:cs="Tahoma"/>
                <w:sz w:val="20"/>
                <w:szCs w:val="20"/>
              </w:rPr>
            </w:pPr>
            <w:r w:rsidRPr="002F3EB7">
              <w:rPr>
                <w:rFonts w:ascii="Tahoma" w:hAnsi="Tahoma" w:cs="Tahoma"/>
                <w:sz w:val="20"/>
                <w:szCs w:val="20"/>
              </w:rPr>
              <w:t>Bimbingan Kelompok</w:t>
            </w:r>
          </w:p>
        </w:tc>
      </w:tr>
    </w:tbl>
    <w:p w:rsidR="004054CF" w:rsidRPr="002F3EB7" w:rsidRDefault="004054CF" w:rsidP="004054C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4435F" w:rsidRPr="002F3EB7" w:rsidRDefault="004054CF" w:rsidP="0004435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F3EB7">
        <w:rPr>
          <w:rFonts w:ascii="Tahoma" w:hAnsi="Tahoma" w:cs="Tahoma"/>
          <w:b/>
          <w:sz w:val="20"/>
          <w:szCs w:val="20"/>
        </w:rPr>
        <w:tab/>
      </w:r>
      <w:r w:rsidRPr="002F3EB7">
        <w:rPr>
          <w:rFonts w:ascii="Tahoma" w:hAnsi="Tahoma" w:cs="Tahoma"/>
          <w:b/>
          <w:sz w:val="20"/>
          <w:szCs w:val="20"/>
        </w:rPr>
        <w:tab/>
      </w:r>
      <w:r w:rsidR="0004435F" w:rsidRPr="002F3EB7">
        <w:rPr>
          <w:rFonts w:ascii="Tahoma" w:hAnsi="Tahoma" w:cs="Tahoma"/>
          <w:sz w:val="20"/>
          <w:szCs w:val="20"/>
        </w:rPr>
        <w:t>Mengetahui</w:t>
      </w:r>
    </w:p>
    <w:p w:rsidR="0004435F" w:rsidRPr="002F3EB7" w:rsidRDefault="0004435F" w:rsidP="0004435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  <w:t xml:space="preserve">Kepala SMA </w:t>
      </w:r>
      <w:r>
        <w:rPr>
          <w:rFonts w:ascii="Tahoma" w:hAnsi="Tahoma" w:cs="Tahoma"/>
          <w:sz w:val="20"/>
          <w:szCs w:val="20"/>
        </w:rPr>
        <w:t>Negeri 34 Jakarta</w:t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  <w:t>Guru Bimbingan dan Konseling</w:t>
      </w:r>
    </w:p>
    <w:p w:rsidR="0004435F" w:rsidRPr="002F3EB7" w:rsidRDefault="0004435F" w:rsidP="0004435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4435F" w:rsidRPr="002F3EB7" w:rsidRDefault="0004435F" w:rsidP="0004435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4435F" w:rsidRPr="002F3EB7" w:rsidRDefault="0004435F" w:rsidP="0004435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4435F" w:rsidRDefault="0004435F" w:rsidP="0004435F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F3EB7">
        <w:rPr>
          <w:rFonts w:ascii="Tahoma" w:hAnsi="Tahoma" w:cs="Tahoma"/>
          <w:sz w:val="20"/>
          <w:szCs w:val="20"/>
        </w:rPr>
        <w:tab/>
      </w:r>
      <w:r w:rsidRPr="002F3EB7">
        <w:rPr>
          <w:rFonts w:ascii="Tahoma" w:hAnsi="Tahoma" w:cs="Tahoma"/>
          <w:sz w:val="20"/>
          <w:szCs w:val="20"/>
        </w:rPr>
        <w:tab/>
      </w:r>
      <w:proofErr w:type="gramStart"/>
      <w:r w:rsidRPr="001D3453">
        <w:rPr>
          <w:rFonts w:ascii="Tahoma" w:hAnsi="Tahoma" w:cs="Tahoma"/>
          <w:b/>
          <w:sz w:val="20"/>
          <w:szCs w:val="20"/>
          <w:u w:val="single"/>
        </w:rPr>
        <w:t>Dra.</w:t>
      </w:r>
      <w:proofErr w:type="gramEnd"/>
      <w:r w:rsidRPr="001D3453">
        <w:rPr>
          <w:rFonts w:ascii="Tahoma" w:hAnsi="Tahoma" w:cs="Tahoma"/>
          <w:b/>
          <w:sz w:val="20"/>
          <w:szCs w:val="20"/>
          <w:u w:val="single"/>
        </w:rPr>
        <w:t xml:space="preserve"> Hj. Radhiyati Soehaili, M.Pd</w:t>
      </w:r>
      <w:r w:rsidRPr="001D3453">
        <w:rPr>
          <w:rFonts w:ascii="Tahoma" w:hAnsi="Tahoma" w:cs="Tahoma"/>
          <w:b/>
          <w:sz w:val="20"/>
          <w:szCs w:val="20"/>
        </w:rPr>
        <w:tab/>
      </w:r>
      <w:r w:rsidRPr="001D3453">
        <w:rPr>
          <w:rFonts w:ascii="Tahoma" w:hAnsi="Tahoma" w:cs="Tahoma"/>
          <w:b/>
          <w:sz w:val="20"/>
          <w:szCs w:val="20"/>
        </w:rPr>
        <w:tab/>
      </w:r>
      <w:r w:rsidRPr="001D345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032832">
        <w:rPr>
          <w:rFonts w:ascii="Tahoma" w:hAnsi="Tahoma" w:cs="Tahoma"/>
          <w:b/>
          <w:sz w:val="20"/>
          <w:szCs w:val="20"/>
          <w:u w:val="single"/>
        </w:rPr>
        <w:t>Budi ,</w:t>
      </w:r>
      <w:proofErr w:type="gramEnd"/>
      <w:r w:rsidR="00032832">
        <w:rPr>
          <w:rFonts w:ascii="Tahoma" w:hAnsi="Tahoma" w:cs="Tahoma"/>
          <w:b/>
          <w:sz w:val="20"/>
          <w:szCs w:val="20"/>
          <w:u w:val="single"/>
        </w:rPr>
        <w:t xml:space="preserve"> S.Pd</w:t>
      </w:r>
    </w:p>
    <w:p w:rsidR="0004435F" w:rsidRPr="001D3453" w:rsidRDefault="0004435F" w:rsidP="0004435F">
      <w:p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1D3453">
        <w:rPr>
          <w:rFonts w:ascii="Tahoma" w:eastAsia="Times New Roman" w:hAnsi="Tahoma" w:cs="Tahoma"/>
          <w:sz w:val="20"/>
          <w:szCs w:val="20"/>
        </w:rPr>
        <w:t>NIP/NRK.</w:t>
      </w:r>
      <w:proofErr w:type="gramEnd"/>
      <w:r w:rsidRPr="001D3453">
        <w:rPr>
          <w:rFonts w:ascii="Tahoma" w:eastAsia="Times New Roman" w:hAnsi="Tahoma" w:cs="Tahoma"/>
          <w:sz w:val="20"/>
          <w:szCs w:val="20"/>
        </w:rPr>
        <w:t xml:space="preserve"> 195301301979032002/151359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</w:p>
    <w:p w:rsidR="004054CF" w:rsidRPr="00236DA1" w:rsidRDefault="004054CF" w:rsidP="0004435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sectPr w:rsidR="004054CF" w:rsidRPr="00236DA1" w:rsidSect="00AE007C">
      <w:pgSz w:w="16839" w:h="11907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938"/>
    <w:multiLevelType w:val="hybridMultilevel"/>
    <w:tmpl w:val="788E416E"/>
    <w:lvl w:ilvl="0" w:tplc="3D5EC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E06"/>
    <w:multiLevelType w:val="hybridMultilevel"/>
    <w:tmpl w:val="24842E8C"/>
    <w:lvl w:ilvl="0" w:tplc="E46CB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464"/>
    <w:multiLevelType w:val="hybridMultilevel"/>
    <w:tmpl w:val="63EE2738"/>
    <w:lvl w:ilvl="0" w:tplc="B26C8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E1825"/>
    <w:multiLevelType w:val="hybridMultilevel"/>
    <w:tmpl w:val="E08602D8"/>
    <w:lvl w:ilvl="0" w:tplc="F77C1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4B32"/>
    <w:multiLevelType w:val="hybridMultilevel"/>
    <w:tmpl w:val="FE9E98DE"/>
    <w:lvl w:ilvl="0" w:tplc="7D385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D15"/>
    <w:multiLevelType w:val="hybridMultilevel"/>
    <w:tmpl w:val="1F288F46"/>
    <w:lvl w:ilvl="0" w:tplc="8144A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1368"/>
    <w:multiLevelType w:val="hybridMultilevel"/>
    <w:tmpl w:val="46382982"/>
    <w:lvl w:ilvl="0" w:tplc="AA18D7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7917"/>
    <w:multiLevelType w:val="hybridMultilevel"/>
    <w:tmpl w:val="8D9E797C"/>
    <w:lvl w:ilvl="0" w:tplc="C6FC26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016CA"/>
    <w:multiLevelType w:val="hybridMultilevel"/>
    <w:tmpl w:val="03CE31A6"/>
    <w:lvl w:ilvl="0" w:tplc="540A88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5AD9"/>
    <w:multiLevelType w:val="hybridMultilevel"/>
    <w:tmpl w:val="19369CE4"/>
    <w:lvl w:ilvl="0" w:tplc="7A324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50394"/>
    <w:multiLevelType w:val="hybridMultilevel"/>
    <w:tmpl w:val="07B86E7C"/>
    <w:lvl w:ilvl="0" w:tplc="72827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17CA"/>
    <w:multiLevelType w:val="hybridMultilevel"/>
    <w:tmpl w:val="AADEB064"/>
    <w:lvl w:ilvl="0" w:tplc="EDD8F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94498"/>
    <w:multiLevelType w:val="hybridMultilevel"/>
    <w:tmpl w:val="9588060A"/>
    <w:lvl w:ilvl="0" w:tplc="54AA8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F6ADC"/>
    <w:multiLevelType w:val="hybridMultilevel"/>
    <w:tmpl w:val="71541C62"/>
    <w:lvl w:ilvl="0" w:tplc="7284C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30ED2"/>
    <w:multiLevelType w:val="hybridMultilevel"/>
    <w:tmpl w:val="A728248C"/>
    <w:lvl w:ilvl="0" w:tplc="E5B021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8480B"/>
    <w:multiLevelType w:val="hybridMultilevel"/>
    <w:tmpl w:val="414A46DC"/>
    <w:lvl w:ilvl="0" w:tplc="E2BE1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4106A"/>
    <w:multiLevelType w:val="hybridMultilevel"/>
    <w:tmpl w:val="CDD272B0"/>
    <w:lvl w:ilvl="0" w:tplc="9252FB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54987"/>
    <w:multiLevelType w:val="hybridMultilevel"/>
    <w:tmpl w:val="017A0B9C"/>
    <w:lvl w:ilvl="0" w:tplc="ED6CF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81F76"/>
    <w:multiLevelType w:val="hybridMultilevel"/>
    <w:tmpl w:val="40D0E7DE"/>
    <w:lvl w:ilvl="0" w:tplc="D3108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60752"/>
    <w:multiLevelType w:val="hybridMultilevel"/>
    <w:tmpl w:val="FC2A710E"/>
    <w:lvl w:ilvl="0" w:tplc="FD7897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C2B1B"/>
    <w:multiLevelType w:val="hybridMultilevel"/>
    <w:tmpl w:val="0214349E"/>
    <w:lvl w:ilvl="0" w:tplc="9C444D76">
      <w:start w:val="1"/>
      <w:numFmt w:val="lowerLetter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21">
    <w:nsid w:val="33FC798B"/>
    <w:multiLevelType w:val="hybridMultilevel"/>
    <w:tmpl w:val="32BCAD54"/>
    <w:lvl w:ilvl="0" w:tplc="C590A0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05DEE"/>
    <w:multiLevelType w:val="hybridMultilevel"/>
    <w:tmpl w:val="8C62032C"/>
    <w:lvl w:ilvl="0" w:tplc="57689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C1EF6"/>
    <w:multiLevelType w:val="hybridMultilevel"/>
    <w:tmpl w:val="ED30DA78"/>
    <w:lvl w:ilvl="0" w:tplc="7A908C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A220D"/>
    <w:multiLevelType w:val="hybridMultilevel"/>
    <w:tmpl w:val="2DA21D50"/>
    <w:lvl w:ilvl="0" w:tplc="04824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62B29"/>
    <w:multiLevelType w:val="hybridMultilevel"/>
    <w:tmpl w:val="0B16ABA8"/>
    <w:lvl w:ilvl="0" w:tplc="6978A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D0F8E"/>
    <w:multiLevelType w:val="hybridMultilevel"/>
    <w:tmpl w:val="C86ECE9C"/>
    <w:lvl w:ilvl="0" w:tplc="30F455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76EED"/>
    <w:multiLevelType w:val="hybridMultilevel"/>
    <w:tmpl w:val="B8C85CAA"/>
    <w:lvl w:ilvl="0" w:tplc="E01E9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974EF"/>
    <w:multiLevelType w:val="hybridMultilevel"/>
    <w:tmpl w:val="705E1E04"/>
    <w:lvl w:ilvl="0" w:tplc="8FDC8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245F3"/>
    <w:multiLevelType w:val="hybridMultilevel"/>
    <w:tmpl w:val="5C4E76E2"/>
    <w:lvl w:ilvl="0" w:tplc="251AB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5EE"/>
    <w:multiLevelType w:val="hybridMultilevel"/>
    <w:tmpl w:val="760AE9B0"/>
    <w:lvl w:ilvl="0" w:tplc="B8ECB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407D1"/>
    <w:multiLevelType w:val="hybridMultilevel"/>
    <w:tmpl w:val="11F0A09E"/>
    <w:lvl w:ilvl="0" w:tplc="8AA2D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45040"/>
    <w:multiLevelType w:val="hybridMultilevel"/>
    <w:tmpl w:val="BA0E62CE"/>
    <w:lvl w:ilvl="0" w:tplc="5B566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F70FF"/>
    <w:multiLevelType w:val="hybridMultilevel"/>
    <w:tmpl w:val="871A5DB2"/>
    <w:lvl w:ilvl="0" w:tplc="5DBA1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401FC"/>
    <w:multiLevelType w:val="hybridMultilevel"/>
    <w:tmpl w:val="8D3E014A"/>
    <w:lvl w:ilvl="0" w:tplc="B21A45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752D9"/>
    <w:multiLevelType w:val="hybridMultilevel"/>
    <w:tmpl w:val="1FE62136"/>
    <w:lvl w:ilvl="0" w:tplc="D32604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32C2B"/>
    <w:multiLevelType w:val="hybridMultilevel"/>
    <w:tmpl w:val="2F448878"/>
    <w:lvl w:ilvl="0" w:tplc="F42AA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713AC"/>
    <w:multiLevelType w:val="multilevel"/>
    <w:tmpl w:val="05C82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>
    <w:nsid w:val="67654E86"/>
    <w:multiLevelType w:val="hybridMultilevel"/>
    <w:tmpl w:val="40E8672C"/>
    <w:lvl w:ilvl="0" w:tplc="1BE217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E072E"/>
    <w:multiLevelType w:val="hybridMultilevel"/>
    <w:tmpl w:val="4FECAA16"/>
    <w:lvl w:ilvl="0" w:tplc="C8DAC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F0EFD"/>
    <w:multiLevelType w:val="hybridMultilevel"/>
    <w:tmpl w:val="6826FB8E"/>
    <w:lvl w:ilvl="0" w:tplc="4296E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64A1A"/>
    <w:multiLevelType w:val="hybridMultilevel"/>
    <w:tmpl w:val="FE4A240C"/>
    <w:lvl w:ilvl="0" w:tplc="4F82A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53D65"/>
    <w:multiLevelType w:val="hybridMultilevel"/>
    <w:tmpl w:val="3E20B666"/>
    <w:lvl w:ilvl="0" w:tplc="5BE27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E7D62"/>
    <w:multiLevelType w:val="hybridMultilevel"/>
    <w:tmpl w:val="E4A87CB2"/>
    <w:lvl w:ilvl="0" w:tplc="3E4AF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945CF"/>
    <w:multiLevelType w:val="hybridMultilevel"/>
    <w:tmpl w:val="C660C9C0"/>
    <w:lvl w:ilvl="0" w:tplc="8CD68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B1214"/>
    <w:multiLevelType w:val="hybridMultilevel"/>
    <w:tmpl w:val="8EE66E92"/>
    <w:lvl w:ilvl="0" w:tplc="A62C6D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2018E"/>
    <w:multiLevelType w:val="multilevel"/>
    <w:tmpl w:val="D2A225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520"/>
      </w:pPr>
      <w:rPr>
        <w:rFonts w:hint="default"/>
      </w:rPr>
    </w:lvl>
  </w:abstractNum>
  <w:abstractNum w:abstractNumId="47">
    <w:nsid w:val="7E3F1262"/>
    <w:multiLevelType w:val="hybridMultilevel"/>
    <w:tmpl w:val="F1226D4E"/>
    <w:lvl w:ilvl="0" w:tplc="8612D5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27"/>
  </w:num>
  <w:num w:numId="4">
    <w:abstractNumId w:val="34"/>
  </w:num>
  <w:num w:numId="5">
    <w:abstractNumId w:val="32"/>
  </w:num>
  <w:num w:numId="6">
    <w:abstractNumId w:val="16"/>
  </w:num>
  <w:num w:numId="7">
    <w:abstractNumId w:val="23"/>
  </w:num>
  <w:num w:numId="8">
    <w:abstractNumId w:val="26"/>
  </w:num>
  <w:num w:numId="9">
    <w:abstractNumId w:val="17"/>
  </w:num>
  <w:num w:numId="10">
    <w:abstractNumId w:val="36"/>
  </w:num>
  <w:num w:numId="11">
    <w:abstractNumId w:val="42"/>
  </w:num>
  <w:num w:numId="12">
    <w:abstractNumId w:val="38"/>
  </w:num>
  <w:num w:numId="13">
    <w:abstractNumId w:val="29"/>
  </w:num>
  <w:num w:numId="14">
    <w:abstractNumId w:val="25"/>
  </w:num>
  <w:num w:numId="15">
    <w:abstractNumId w:val="11"/>
  </w:num>
  <w:num w:numId="16">
    <w:abstractNumId w:val="18"/>
  </w:num>
  <w:num w:numId="17">
    <w:abstractNumId w:val="10"/>
  </w:num>
  <w:num w:numId="18">
    <w:abstractNumId w:val="28"/>
  </w:num>
  <w:num w:numId="19">
    <w:abstractNumId w:val="44"/>
  </w:num>
  <w:num w:numId="20">
    <w:abstractNumId w:val="21"/>
  </w:num>
  <w:num w:numId="21">
    <w:abstractNumId w:val="3"/>
  </w:num>
  <w:num w:numId="22">
    <w:abstractNumId w:val="7"/>
  </w:num>
  <w:num w:numId="23">
    <w:abstractNumId w:val="43"/>
  </w:num>
  <w:num w:numId="24">
    <w:abstractNumId w:val="5"/>
  </w:num>
  <w:num w:numId="25">
    <w:abstractNumId w:val="33"/>
  </w:num>
  <w:num w:numId="26">
    <w:abstractNumId w:val="9"/>
  </w:num>
  <w:num w:numId="27">
    <w:abstractNumId w:val="19"/>
  </w:num>
  <w:num w:numId="28">
    <w:abstractNumId w:val="45"/>
  </w:num>
  <w:num w:numId="29">
    <w:abstractNumId w:val="22"/>
  </w:num>
  <w:num w:numId="30">
    <w:abstractNumId w:val="13"/>
  </w:num>
  <w:num w:numId="31">
    <w:abstractNumId w:val="31"/>
  </w:num>
  <w:num w:numId="32">
    <w:abstractNumId w:val="8"/>
  </w:num>
  <w:num w:numId="33">
    <w:abstractNumId w:val="24"/>
  </w:num>
  <w:num w:numId="34">
    <w:abstractNumId w:val="15"/>
  </w:num>
  <w:num w:numId="35">
    <w:abstractNumId w:val="12"/>
  </w:num>
  <w:num w:numId="36">
    <w:abstractNumId w:val="40"/>
  </w:num>
  <w:num w:numId="37">
    <w:abstractNumId w:val="14"/>
  </w:num>
  <w:num w:numId="38">
    <w:abstractNumId w:val="41"/>
  </w:num>
  <w:num w:numId="39">
    <w:abstractNumId w:val="47"/>
  </w:num>
  <w:num w:numId="40">
    <w:abstractNumId w:val="0"/>
  </w:num>
  <w:num w:numId="41">
    <w:abstractNumId w:val="6"/>
  </w:num>
  <w:num w:numId="42">
    <w:abstractNumId w:val="35"/>
  </w:num>
  <w:num w:numId="43">
    <w:abstractNumId w:val="2"/>
  </w:num>
  <w:num w:numId="44">
    <w:abstractNumId w:val="30"/>
  </w:num>
  <w:num w:numId="45">
    <w:abstractNumId w:val="4"/>
  </w:num>
  <w:num w:numId="46">
    <w:abstractNumId w:val="20"/>
  </w:num>
  <w:num w:numId="47">
    <w:abstractNumId w:val="37"/>
  </w:num>
  <w:num w:numId="48">
    <w:abstractNumId w:val="4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4C5964"/>
    <w:rsid w:val="00032832"/>
    <w:rsid w:val="0004435F"/>
    <w:rsid w:val="000B7B54"/>
    <w:rsid w:val="00177E1A"/>
    <w:rsid w:val="001C7436"/>
    <w:rsid w:val="001D3453"/>
    <w:rsid w:val="002005CF"/>
    <w:rsid w:val="00217FC6"/>
    <w:rsid w:val="00236DA1"/>
    <w:rsid w:val="002F3EB7"/>
    <w:rsid w:val="00325E67"/>
    <w:rsid w:val="003D4E93"/>
    <w:rsid w:val="004054CF"/>
    <w:rsid w:val="00412A5F"/>
    <w:rsid w:val="0044404D"/>
    <w:rsid w:val="004A387D"/>
    <w:rsid w:val="004C5964"/>
    <w:rsid w:val="005979FA"/>
    <w:rsid w:val="005B0553"/>
    <w:rsid w:val="00607B71"/>
    <w:rsid w:val="00615F8C"/>
    <w:rsid w:val="00631E49"/>
    <w:rsid w:val="00644B53"/>
    <w:rsid w:val="00662E84"/>
    <w:rsid w:val="00677722"/>
    <w:rsid w:val="00691495"/>
    <w:rsid w:val="006E7269"/>
    <w:rsid w:val="007209B6"/>
    <w:rsid w:val="00730F76"/>
    <w:rsid w:val="007E1348"/>
    <w:rsid w:val="008A3236"/>
    <w:rsid w:val="00917D90"/>
    <w:rsid w:val="00953669"/>
    <w:rsid w:val="00981C70"/>
    <w:rsid w:val="009C45C7"/>
    <w:rsid w:val="00A31FE5"/>
    <w:rsid w:val="00AC285C"/>
    <w:rsid w:val="00AE007C"/>
    <w:rsid w:val="00B44683"/>
    <w:rsid w:val="00BA7291"/>
    <w:rsid w:val="00BF5919"/>
    <w:rsid w:val="00C02669"/>
    <w:rsid w:val="00C05D9C"/>
    <w:rsid w:val="00C26690"/>
    <w:rsid w:val="00C54229"/>
    <w:rsid w:val="00CE3388"/>
    <w:rsid w:val="00CF4736"/>
    <w:rsid w:val="00D02613"/>
    <w:rsid w:val="00D150B4"/>
    <w:rsid w:val="00D3086B"/>
    <w:rsid w:val="00D419DF"/>
    <w:rsid w:val="00D51843"/>
    <w:rsid w:val="00DA51FE"/>
    <w:rsid w:val="00DC15E1"/>
    <w:rsid w:val="00DD29DD"/>
    <w:rsid w:val="00E613A3"/>
    <w:rsid w:val="00E77286"/>
    <w:rsid w:val="00EB0F00"/>
    <w:rsid w:val="00ED370B"/>
    <w:rsid w:val="00F95860"/>
    <w:rsid w:val="00F9608B"/>
    <w:rsid w:val="00FD7670"/>
    <w:rsid w:val="00FE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FE56-CC53-4148-A009-EE4EC1BF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2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Gateway Customer</dc:creator>
  <cp:keywords/>
  <dc:description/>
  <cp:lastModifiedBy>anin</cp:lastModifiedBy>
  <cp:revision>2</cp:revision>
  <cp:lastPrinted>2010-04-23T16:35:00Z</cp:lastPrinted>
  <dcterms:created xsi:type="dcterms:W3CDTF">2014-07-12T08:07:00Z</dcterms:created>
  <dcterms:modified xsi:type="dcterms:W3CDTF">2014-07-12T08:07:00Z</dcterms:modified>
</cp:coreProperties>
</file>